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C9" w:rsidRDefault="002412C9" w:rsidP="002412C9">
      <w:pPr>
        <w:tabs>
          <w:tab w:val="left" w:pos="5103"/>
        </w:tabs>
        <w:jc w:val="center"/>
      </w:pPr>
      <w:r>
        <w:t>Российская Федерация</w:t>
      </w:r>
    </w:p>
    <w:p w:rsidR="002412C9" w:rsidRDefault="002412C9" w:rsidP="002412C9">
      <w:pPr>
        <w:tabs>
          <w:tab w:val="left" w:pos="5103"/>
        </w:tabs>
        <w:jc w:val="center"/>
      </w:pPr>
      <w:r>
        <w:t xml:space="preserve">Иркутская область, </w:t>
      </w:r>
      <w:proofErr w:type="spellStart"/>
      <w:r>
        <w:t>Слюдянский</w:t>
      </w:r>
      <w:proofErr w:type="spellEnd"/>
      <w:r>
        <w:t xml:space="preserve"> район</w:t>
      </w:r>
    </w:p>
    <w:p w:rsidR="002412C9" w:rsidRPr="00B70F59" w:rsidRDefault="002412C9" w:rsidP="002412C9">
      <w:pPr>
        <w:tabs>
          <w:tab w:val="left" w:pos="5103"/>
        </w:tabs>
        <w:jc w:val="center"/>
        <w:rPr>
          <w:b/>
        </w:rPr>
      </w:pPr>
      <w:r>
        <w:rPr>
          <w:b/>
          <w:sz w:val="28"/>
          <w:szCs w:val="28"/>
        </w:rPr>
        <w:t xml:space="preserve">ДУМА БЫСТРИНСКОГО СЕЛЬСКОГО ПОСЕЛЕНИЯ </w:t>
      </w:r>
      <w:r w:rsidRPr="00B70F59">
        <w:rPr>
          <w:b/>
        </w:rPr>
        <w:t xml:space="preserve">(третьего созыва) </w:t>
      </w:r>
    </w:p>
    <w:p w:rsidR="002412C9" w:rsidRDefault="002412C9" w:rsidP="002412C9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2412C9" w:rsidRDefault="002412C9" w:rsidP="002412C9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412C9" w:rsidRDefault="002412C9" w:rsidP="002412C9">
      <w:pPr>
        <w:tabs>
          <w:tab w:val="left" w:pos="5103"/>
        </w:tabs>
        <w:jc w:val="center"/>
      </w:pPr>
      <w:r>
        <w:t>д. Быстрая</w:t>
      </w:r>
    </w:p>
    <w:p w:rsidR="00300101" w:rsidRDefault="00300101" w:rsidP="002412C9"/>
    <w:p w:rsidR="00C618C8" w:rsidRDefault="003E3D14" w:rsidP="002412C9">
      <w:r>
        <w:t>О</w:t>
      </w:r>
      <w:r w:rsidR="002412C9">
        <w:t>т</w:t>
      </w:r>
      <w:r>
        <w:t xml:space="preserve"> </w:t>
      </w:r>
      <w:r w:rsidR="0064038F">
        <w:t xml:space="preserve">28.12.2015 г. </w:t>
      </w:r>
      <w:r w:rsidR="002412C9">
        <w:t xml:space="preserve"> № </w:t>
      </w:r>
      <w:r w:rsidR="0064038F">
        <w:t xml:space="preserve">31- 3 </w:t>
      </w:r>
      <w:proofErr w:type="spellStart"/>
      <w:r w:rsidR="0064038F">
        <w:t>сд</w:t>
      </w:r>
      <w:proofErr w:type="spellEnd"/>
      <w:r w:rsidR="0064038F">
        <w:t xml:space="preserve"> </w:t>
      </w:r>
    </w:p>
    <w:p w:rsidR="002412C9" w:rsidRDefault="001E29D3" w:rsidP="002412C9">
      <w:r>
        <w:t xml:space="preserve">О </w:t>
      </w:r>
      <w:r w:rsidR="002412C9">
        <w:t xml:space="preserve">внесении изменений и дополнений </w:t>
      </w:r>
      <w:proofErr w:type="gramStart"/>
      <w:r w:rsidR="002412C9">
        <w:t>в</w:t>
      </w:r>
      <w:proofErr w:type="gramEnd"/>
      <w:r w:rsidR="002412C9">
        <w:t xml:space="preserve"> </w:t>
      </w:r>
    </w:p>
    <w:p w:rsidR="002412C9" w:rsidRPr="00E65969" w:rsidRDefault="002412C9" w:rsidP="002412C9">
      <w:r>
        <w:t xml:space="preserve">решение Думы от </w:t>
      </w:r>
      <w:r w:rsidRPr="00E65969">
        <w:t xml:space="preserve">26.12.2014 г. № 24- 3 </w:t>
      </w:r>
      <w:proofErr w:type="spellStart"/>
      <w:r w:rsidRPr="00E65969">
        <w:t>сд</w:t>
      </w:r>
      <w:proofErr w:type="spellEnd"/>
    </w:p>
    <w:p w:rsidR="002412C9" w:rsidRPr="00E65969" w:rsidRDefault="002412C9" w:rsidP="002412C9">
      <w:r w:rsidRPr="00E65969">
        <w:t xml:space="preserve">« О бюджете </w:t>
      </w:r>
      <w:proofErr w:type="spellStart"/>
      <w:r w:rsidRPr="00E65969">
        <w:t>Быстринского</w:t>
      </w:r>
      <w:proofErr w:type="spellEnd"/>
      <w:r w:rsidRPr="00E65969">
        <w:t xml:space="preserve"> </w:t>
      </w:r>
      <w:proofErr w:type="gramStart"/>
      <w:r w:rsidRPr="00E65969">
        <w:t>муниципального</w:t>
      </w:r>
      <w:proofErr w:type="gramEnd"/>
    </w:p>
    <w:p w:rsidR="002412C9" w:rsidRPr="00E65969" w:rsidRDefault="002412C9" w:rsidP="002412C9">
      <w:r w:rsidRPr="00E65969">
        <w:t>образования на 2015 год и на плановый период</w:t>
      </w:r>
    </w:p>
    <w:p w:rsidR="002412C9" w:rsidRPr="00E65969" w:rsidRDefault="002412C9" w:rsidP="002412C9">
      <w:r w:rsidRPr="00E65969">
        <w:t>2016 и 2017 годов»</w:t>
      </w:r>
    </w:p>
    <w:p w:rsidR="002412C9" w:rsidRDefault="002412C9" w:rsidP="002412C9">
      <w:r>
        <w:t xml:space="preserve">                           </w:t>
      </w:r>
    </w:p>
    <w:p w:rsidR="002412C9" w:rsidRDefault="002412C9" w:rsidP="002412C9">
      <w:r>
        <w:t xml:space="preserve">     Руководствуясь Федеральным законом от 06.10.2003 г. № 131- ФЗ «Об общих принципах организации местного самоуправления в Российской Федерации», Бюджетного кодекса Российской Федерации, приказа Министерства финансов Российской Федерации от 01.07.2013 г. № 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>
        <w:t>Быстринского</w:t>
      </w:r>
      <w:proofErr w:type="spellEnd"/>
      <w:r>
        <w:t xml:space="preserve"> муниципального образования, </w:t>
      </w:r>
    </w:p>
    <w:p w:rsidR="002412C9" w:rsidRDefault="002412C9" w:rsidP="002412C9">
      <w:pPr>
        <w:rPr>
          <w:b/>
        </w:rPr>
      </w:pPr>
    </w:p>
    <w:p w:rsidR="002412C9" w:rsidRDefault="002412C9" w:rsidP="002412C9">
      <w:pPr>
        <w:rPr>
          <w:b/>
        </w:rPr>
      </w:pPr>
      <w:r>
        <w:rPr>
          <w:b/>
        </w:rPr>
        <w:t>ДУМА БЫСТРИНСКОГО СЕЛЬСКОГО ПОСЕЛЕНИЯ РЕШИЛА:</w:t>
      </w:r>
    </w:p>
    <w:p w:rsidR="002412C9" w:rsidRDefault="002412C9" w:rsidP="002412C9"/>
    <w:p w:rsidR="00097D43" w:rsidRPr="00097D43" w:rsidRDefault="00097D43" w:rsidP="00097D43">
      <w:pPr>
        <w:jc w:val="both"/>
      </w:pPr>
      <w:r w:rsidRPr="00097D43">
        <w:t xml:space="preserve">1. Внести в решение Думы от 26.12.2014 г. № 24-3 </w:t>
      </w:r>
      <w:proofErr w:type="spellStart"/>
      <w:r w:rsidRPr="00097D43">
        <w:t>сд</w:t>
      </w:r>
      <w:proofErr w:type="spellEnd"/>
      <w:r w:rsidRPr="00097D43">
        <w:t xml:space="preserve"> «О бюджете </w:t>
      </w:r>
      <w:proofErr w:type="spellStart"/>
      <w:r w:rsidRPr="00097D43">
        <w:t>Быстринского</w:t>
      </w:r>
      <w:proofErr w:type="spellEnd"/>
      <w:r w:rsidRPr="00097D43">
        <w:t xml:space="preserve"> муниципального образования на 2015 год и плановый период 2016 и 2017 годов» следующие изменения и дополнения:</w:t>
      </w:r>
    </w:p>
    <w:p w:rsidR="00097D43" w:rsidRPr="00097D43" w:rsidRDefault="00097D43" w:rsidP="00097D43">
      <w:pPr>
        <w:jc w:val="both"/>
      </w:pPr>
      <w:r w:rsidRPr="00097D43">
        <w:t xml:space="preserve">       1.1  Пункт 1 изложить в следующей редакции:</w:t>
      </w:r>
    </w:p>
    <w:p w:rsidR="00097D43" w:rsidRPr="00097D43" w:rsidRDefault="00097D43" w:rsidP="00097D43">
      <w:pPr>
        <w:jc w:val="both"/>
      </w:pPr>
      <w:r w:rsidRPr="00097D43">
        <w:t xml:space="preserve">       Утвердить основные характеристики бюджета </w:t>
      </w:r>
      <w:proofErr w:type="spellStart"/>
      <w:r w:rsidRPr="00097D43">
        <w:t>Быстринского</w:t>
      </w:r>
      <w:proofErr w:type="spellEnd"/>
      <w:r w:rsidRPr="00097D43">
        <w:t xml:space="preserve"> муниципального образования на 2015 г. </w:t>
      </w:r>
    </w:p>
    <w:p w:rsidR="00097D43" w:rsidRPr="00097D43" w:rsidRDefault="00097D43" w:rsidP="00097D43">
      <w:pPr>
        <w:numPr>
          <w:ilvl w:val="0"/>
          <w:numId w:val="5"/>
        </w:numPr>
        <w:jc w:val="both"/>
      </w:pPr>
      <w:r w:rsidRPr="00097D43">
        <w:t xml:space="preserve">по доходам в сумме </w:t>
      </w:r>
      <w:r w:rsidRPr="00097D43">
        <w:rPr>
          <w:bCs/>
          <w:color w:val="000000"/>
        </w:rPr>
        <w:t>5</w:t>
      </w:r>
      <w:r>
        <w:rPr>
          <w:bCs/>
          <w:color w:val="000000"/>
        </w:rPr>
        <w:t> </w:t>
      </w:r>
      <w:r w:rsidRPr="00097D43">
        <w:rPr>
          <w:bCs/>
          <w:color w:val="000000"/>
        </w:rPr>
        <w:t>153</w:t>
      </w:r>
      <w:r>
        <w:rPr>
          <w:bCs/>
          <w:color w:val="000000"/>
        </w:rPr>
        <w:t xml:space="preserve"> </w:t>
      </w:r>
      <w:r w:rsidRPr="00097D43">
        <w:rPr>
          <w:bCs/>
          <w:color w:val="000000"/>
        </w:rPr>
        <w:t>334,08</w:t>
      </w:r>
      <w:r w:rsidRPr="00097D43">
        <w:t xml:space="preserve"> рублей, в том числе безвозмездных поступлений, всего </w:t>
      </w:r>
      <w:r w:rsidRPr="00097D43">
        <w:rPr>
          <w:bCs/>
          <w:color w:val="000000"/>
        </w:rPr>
        <w:t>4</w:t>
      </w:r>
      <w:r>
        <w:rPr>
          <w:bCs/>
          <w:color w:val="000000"/>
        </w:rPr>
        <w:t> </w:t>
      </w:r>
      <w:r w:rsidRPr="00097D43">
        <w:rPr>
          <w:bCs/>
          <w:color w:val="000000"/>
        </w:rPr>
        <w:t>401</w:t>
      </w:r>
      <w:r>
        <w:rPr>
          <w:bCs/>
          <w:color w:val="000000"/>
        </w:rPr>
        <w:t xml:space="preserve"> </w:t>
      </w:r>
      <w:r w:rsidRPr="00097D43">
        <w:rPr>
          <w:bCs/>
          <w:color w:val="000000"/>
        </w:rPr>
        <w:t xml:space="preserve">264,00 </w:t>
      </w:r>
      <w:r w:rsidRPr="00097D43">
        <w:t xml:space="preserve">рублей, в том числе от бюджетов других уровней в сумме </w:t>
      </w:r>
      <w:r w:rsidRPr="00097D43">
        <w:rPr>
          <w:color w:val="000000"/>
        </w:rPr>
        <w:t xml:space="preserve">4 229 100,00 </w:t>
      </w:r>
      <w:r w:rsidRPr="00097D43">
        <w:t xml:space="preserve">рублей; </w:t>
      </w:r>
    </w:p>
    <w:p w:rsidR="00097D43" w:rsidRPr="00097D43" w:rsidRDefault="00097D43" w:rsidP="00097D43">
      <w:pPr>
        <w:pStyle w:val="a7"/>
        <w:numPr>
          <w:ilvl w:val="0"/>
          <w:numId w:val="5"/>
        </w:numPr>
        <w:jc w:val="both"/>
      </w:pPr>
      <w:r w:rsidRPr="00097D43">
        <w:t xml:space="preserve">по расходам в сумме </w:t>
      </w:r>
      <w:r w:rsidRPr="00097D43">
        <w:rPr>
          <w:color w:val="000000"/>
        </w:rPr>
        <w:t xml:space="preserve">5 688 565,89 </w:t>
      </w:r>
      <w:r w:rsidRPr="00097D43">
        <w:t>рублей;</w:t>
      </w:r>
    </w:p>
    <w:p w:rsidR="00097D43" w:rsidRPr="00097D43" w:rsidRDefault="00097D43" w:rsidP="00097D43">
      <w:pPr>
        <w:jc w:val="both"/>
      </w:pPr>
      <w:r>
        <w:t xml:space="preserve">     </w:t>
      </w:r>
      <w:r w:rsidRPr="00097D43">
        <w:t xml:space="preserve">Размер дефицита бюджета </w:t>
      </w:r>
      <w:proofErr w:type="spellStart"/>
      <w:r w:rsidRPr="00097D43">
        <w:t>Быстринского</w:t>
      </w:r>
      <w:proofErr w:type="spellEnd"/>
      <w:r w:rsidRPr="00097D43">
        <w:t xml:space="preserve"> муниципального образования составит в размере 535</w:t>
      </w:r>
      <w:r>
        <w:t xml:space="preserve"> </w:t>
      </w:r>
      <w:r w:rsidRPr="00097D43">
        <w:t>231,81руб., или 71,2 % утвержденного общего годового  объема доходов без учета утвержденного объема безвозмездных поступлений.</w:t>
      </w:r>
    </w:p>
    <w:p w:rsidR="00E8540F" w:rsidRDefault="00097D43" w:rsidP="00097D43">
      <w:r w:rsidRPr="00097D43">
        <w:t xml:space="preserve">    </w:t>
      </w:r>
      <w:r>
        <w:t xml:space="preserve"> </w:t>
      </w:r>
      <w:r w:rsidRPr="00097D43">
        <w:t xml:space="preserve">Установить, что превышение дефицита бюджета </w:t>
      </w:r>
      <w:proofErr w:type="spellStart"/>
      <w:r w:rsidRPr="00097D43">
        <w:t>Быстринского</w:t>
      </w:r>
      <w:proofErr w:type="spellEnd"/>
      <w:r w:rsidRPr="00097D43">
        <w:t xml:space="preserve"> муниципального образования </w:t>
      </w:r>
      <w:r>
        <w:t xml:space="preserve"> </w:t>
      </w:r>
      <w:r w:rsidRPr="00097D43">
        <w:t xml:space="preserve">на 2015г. над ограничениями:                                                                                                                                           </w:t>
      </w:r>
      <w:r w:rsidR="00E8540F">
        <w:t xml:space="preserve">     </w:t>
      </w:r>
    </w:p>
    <w:p w:rsidR="00097D43" w:rsidRPr="00097D43" w:rsidRDefault="00E8540F" w:rsidP="00097D43">
      <w:r>
        <w:t xml:space="preserve">     </w:t>
      </w:r>
      <w:proofErr w:type="gramStart"/>
      <w:r w:rsidR="00097D43" w:rsidRPr="00097D43">
        <w:t xml:space="preserve">-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="00097D43" w:rsidRPr="00097D43">
        <w:t>Быстринского</w:t>
      </w:r>
      <w:proofErr w:type="spellEnd"/>
      <w:r w:rsidR="00097D43" w:rsidRPr="00097D43">
        <w:t xml:space="preserve"> муниципального образования в объеме 275 231,81 рубль.  </w:t>
      </w:r>
      <w:proofErr w:type="gramEnd"/>
    </w:p>
    <w:p w:rsidR="00097D43" w:rsidRPr="00097D43" w:rsidRDefault="00E8540F" w:rsidP="00097D43">
      <w:pPr>
        <w:jc w:val="both"/>
      </w:pPr>
      <w:r>
        <w:t xml:space="preserve">   </w:t>
      </w:r>
      <w:r w:rsidR="00097D43" w:rsidRPr="00097D43">
        <w:t xml:space="preserve"> </w:t>
      </w:r>
      <w:proofErr w:type="gramStart"/>
      <w:r w:rsidR="00097D43" w:rsidRPr="00097D43">
        <w:t xml:space="preserve">- установленными пунктом 1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="00097D43" w:rsidRPr="00097D43">
        <w:t>Быстринского</w:t>
      </w:r>
      <w:proofErr w:type="spellEnd"/>
      <w:r w:rsidR="00097D43" w:rsidRPr="00097D43">
        <w:t xml:space="preserve"> муниципального образования в объеме 260 000,00</w:t>
      </w:r>
      <w:r>
        <w:t xml:space="preserve"> </w:t>
      </w:r>
      <w:r w:rsidR="00097D43" w:rsidRPr="00097D43">
        <w:t>руб</w:t>
      </w:r>
      <w:r>
        <w:t>лей</w:t>
      </w:r>
      <w:r w:rsidR="00097D43" w:rsidRPr="00097D43">
        <w:t xml:space="preserve">.         </w:t>
      </w:r>
      <w:proofErr w:type="gramEnd"/>
    </w:p>
    <w:p w:rsidR="00097D43" w:rsidRPr="00097D43" w:rsidRDefault="00097D43" w:rsidP="00097D43">
      <w:pPr>
        <w:jc w:val="both"/>
      </w:pPr>
      <w:r>
        <w:t xml:space="preserve">    </w:t>
      </w:r>
      <w:r w:rsidRPr="00097D43">
        <w:t xml:space="preserve">Дефицит бюджета </w:t>
      </w:r>
      <w:proofErr w:type="spellStart"/>
      <w:r w:rsidRPr="00097D43">
        <w:t>Быстринского</w:t>
      </w:r>
      <w:proofErr w:type="spellEnd"/>
      <w:r w:rsidRPr="00097D43">
        <w:t xml:space="preserve"> муниципального образования без учета суммы, указанной в абзаце 2 составит  0,0% </w:t>
      </w:r>
    </w:p>
    <w:p w:rsidR="00097D43" w:rsidRPr="00097D43" w:rsidRDefault="00097D43" w:rsidP="00097D43">
      <w:pPr>
        <w:jc w:val="both"/>
      </w:pPr>
      <w:r w:rsidRPr="00097D43">
        <w:t xml:space="preserve">        1.2.  Приложения к настоящему решению 1,5,7,9,13,15 изложить в новой редакции. </w:t>
      </w:r>
    </w:p>
    <w:p w:rsidR="00097D43" w:rsidRPr="00097D43" w:rsidRDefault="00097D43" w:rsidP="00097D43">
      <w:pPr>
        <w:jc w:val="both"/>
      </w:pPr>
      <w:r w:rsidRPr="00097D43">
        <w:t xml:space="preserve">        1.3. Пункт 15 изложить в новой редакции: </w:t>
      </w:r>
    </w:p>
    <w:p w:rsidR="00097D43" w:rsidRPr="00097D43" w:rsidRDefault="00097D43" w:rsidP="00097D43">
      <w:pPr>
        <w:jc w:val="both"/>
      </w:pPr>
      <w:r w:rsidRPr="00097D43">
        <w:t xml:space="preserve">    «15. Установить предельный объем муниципального долга:</w:t>
      </w:r>
    </w:p>
    <w:p w:rsidR="00097D43" w:rsidRPr="00097D43" w:rsidRDefault="00097D43" w:rsidP="00097D43">
      <w:pPr>
        <w:jc w:val="both"/>
      </w:pPr>
      <w:r w:rsidRPr="00097D43">
        <w:t xml:space="preserve">     на 2015 год  в размере 3</w:t>
      </w:r>
      <w:bookmarkStart w:id="0" w:name="_GoBack"/>
      <w:bookmarkEnd w:id="0"/>
      <w:r w:rsidRPr="00097D43">
        <w:t>76</w:t>
      </w:r>
      <w:r w:rsidR="00E8540F">
        <w:t xml:space="preserve"> </w:t>
      </w:r>
      <w:r w:rsidRPr="00097D43">
        <w:t>035,04 рублей;</w:t>
      </w:r>
    </w:p>
    <w:p w:rsidR="00097D43" w:rsidRPr="00097D43" w:rsidRDefault="00097D43" w:rsidP="00097D43">
      <w:pPr>
        <w:jc w:val="both"/>
      </w:pPr>
      <w:r w:rsidRPr="00097D43">
        <w:t xml:space="preserve">     на 2016 год в размере 725 200,00 рублей;</w:t>
      </w:r>
    </w:p>
    <w:p w:rsidR="00097D43" w:rsidRPr="00097D43" w:rsidRDefault="00097D43" w:rsidP="00097D43">
      <w:pPr>
        <w:jc w:val="both"/>
      </w:pPr>
      <w:r w:rsidRPr="00097D43">
        <w:t xml:space="preserve">     на 2017 год в размере 667 800,00 рублей»</w:t>
      </w:r>
    </w:p>
    <w:p w:rsidR="00097D43" w:rsidRPr="00097D43" w:rsidRDefault="00097D43" w:rsidP="00097D43">
      <w:pPr>
        <w:jc w:val="both"/>
      </w:pPr>
      <w:r w:rsidRPr="00097D43">
        <w:t xml:space="preserve">        1.4. Пункт 16 изложить в новой редакции: </w:t>
      </w:r>
    </w:p>
    <w:p w:rsidR="00097D43" w:rsidRPr="00097D43" w:rsidRDefault="00097D43" w:rsidP="00097D43">
      <w:pPr>
        <w:jc w:val="both"/>
      </w:pPr>
      <w:r w:rsidRPr="00097D43">
        <w:t xml:space="preserve">     «16. Утвердить верхний предел муниципального долга по состоянию  на 01.01.2016 г. в размере 0,00 рублей,  в том числе верхний предел долга по муниципальным гарантиям 0,00 рублей;</w:t>
      </w:r>
    </w:p>
    <w:p w:rsidR="00097D43" w:rsidRPr="00097D43" w:rsidRDefault="00097D43" w:rsidP="00097D43">
      <w:pPr>
        <w:jc w:val="both"/>
      </w:pPr>
      <w:r w:rsidRPr="00097D43">
        <w:lastRenderedPageBreak/>
        <w:t xml:space="preserve">      по состоянию  на 01.01.2017 г. в размере 0,00 рублей,  в том числе верхний предел долга по муниципальным гарантиям 0,00 рублей;</w:t>
      </w:r>
    </w:p>
    <w:p w:rsidR="00097D43" w:rsidRPr="00097D43" w:rsidRDefault="00097D43" w:rsidP="00097D43">
      <w:pPr>
        <w:jc w:val="both"/>
      </w:pPr>
      <w:r w:rsidRPr="00097D43">
        <w:t xml:space="preserve">      по состоянию  на 01.01.2018 г. в размере 0,00 рублей,  в том числе верхний предел долга по муниципальным гарантиям 0,00 рублей.</w:t>
      </w:r>
    </w:p>
    <w:p w:rsidR="002412C9" w:rsidRPr="00097D43" w:rsidRDefault="002412C9" w:rsidP="00D46871">
      <w:pPr>
        <w:jc w:val="both"/>
      </w:pPr>
      <w:r w:rsidRPr="00097D43">
        <w:t xml:space="preserve">         </w:t>
      </w:r>
    </w:p>
    <w:p w:rsidR="002412C9" w:rsidRPr="00097D43" w:rsidRDefault="002412C9" w:rsidP="00D46871">
      <w:pPr>
        <w:jc w:val="both"/>
      </w:pPr>
      <w:r w:rsidRPr="00097D43">
        <w:t xml:space="preserve">    2. Настоящее решение вступает в силу со дня, следующего за днем официального опубликования.</w:t>
      </w:r>
    </w:p>
    <w:p w:rsidR="002412C9" w:rsidRPr="00097D43" w:rsidRDefault="002412C9" w:rsidP="00D46871">
      <w:pPr>
        <w:jc w:val="both"/>
      </w:pPr>
      <w:r w:rsidRPr="00097D43">
        <w:t xml:space="preserve">   </w:t>
      </w:r>
      <w:r w:rsidR="00E8540F">
        <w:t xml:space="preserve"> </w:t>
      </w:r>
      <w:r w:rsidRPr="00097D43">
        <w:t xml:space="preserve">3. Опубликовать настоящее решение  в печатном издании «Вестник </w:t>
      </w:r>
      <w:proofErr w:type="spellStart"/>
      <w:r w:rsidRPr="00097D43">
        <w:t>Быстринского</w:t>
      </w:r>
      <w:proofErr w:type="spellEnd"/>
      <w:r w:rsidRPr="00097D43">
        <w:t xml:space="preserve"> муниципального образования» </w:t>
      </w:r>
    </w:p>
    <w:p w:rsidR="002412C9" w:rsidRPr="00097D43" w:rsidRDefault="002412C9" w:rsidP="00D46871">
      <w:pPr>
        <w:jc w:val="both"/>
      </w:pPr>
    </w:p>
    <w:p w:rsidR="002412C9" w:rsidRPr="00097D43" w:rsidRDefault="002412C9" w:rsidP="00D46871">
      <w:pPr>
        <w:jc w:val="both"/>
        <w:rPr>
          <w:b/>
        </w:rPr>
      </w:pPr>
    </w:p>
    <w:p w:rsidR="002412C9" w:rsidRPr="00097D43" w:rsidRDefault="002412C9" w:rsidP="002412C9"/>
    <w:p w:rsidR="002412C9" w:rsidRPr="00097D43" w:rsidRDefault="002412C9" w:rsidP="002412C9">
      <w:r w:rsidRPr="00097D43">
        <w:t xml:space="preserve">Глава </w:t>
      </w:r>
      <w:proofErr w:type="spellStart"/>
      <w:r w:rsidRPr="00097D43">
        <w:t>Быстринского</w:t>
      </w:r>
      <w:proofErr w:type="spellEnd"/>
    </w:p>
    <w:p w:rsidR="002412C9" w:rsidRPr="00097D43" w:rsidRDefault="002412C9" w:rsidP="002412C9">
      <w:r w:rsidRPr="00097D43">
        <w:t xml:space="preserve">муниципального образования                                                                     М.И. Казанцева      </w:t>
      </w:r>
    </w:p>
    <w:p w:rsidR="002412C9" w:rsidRPr="00097D43" w:rsidRDefault="002412C9" w:rsidP="002412C9"/>
    <w:p w:rsidR="00E65969" w:rsidRPr="00097D43" w:rsidRDefault="00E65969" w:rsidP="002412C9">
      <w:pPr>
        <w:ind w:left="567"/>
      </w:pPr>
    </w:p>
    <w:p w:rsidR="00BC427D" w:rsidRPr="00097D43" w:rsidRDefault="00BC427D"/>
    <w:p w:rsidR="00D71AE4" w:rsidRPr="00097D43" w:rsidRDefault="00D71AE4"/>
    <w:p w:rsidR="00D71AE4" w:rsidRPr="00097D43" w:rsidRDefault="00D71AE4"/>
    <w:p w:rsidR="00D71AE4" w:rsidRPr="00097D43" w:rsidRDefault="00D71AE4"/>
    <w:p w:rsidR="00D71AE4" w:rsidRPr="00097D43" w:rsidRDefault="00D71AE4"/>
    <w:p w:rsidR="00D71AE4" w:rsidRPr="00097D43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D71AE4" w:rsidRDefault="00D71AE4"/>
    <w:p w:rsidR="00954C7A" w:rsidRDefault="00954C7A" w:rsidP="00597CF2">
      <w:pPr>
        <w:jc w:val="right"/>
        <w:rPr>
          <w:bCs/>
          <w:color w:val="000000"/>
          <w:sz w:val="16"/>
          <w:szCs w:val="16"/>
        </w:rPr>
      </w:pPr>
    </w:p>
    <w:p w:rsidR="005C3F75" w:rsidRDefault="005C3F75" w:rsidP="00597CF2">
      <w:pPr>
        <w:jc w:val="right"/>
        <w:rPr>
          <w:bCs/>
          <w:color w:val="000000"/>
          <w:sz w:val="16"/>
          <w:szCs w:val="16"/>
        </w:rPr>
      </w:pPr>
    </w:p>
    <w:p w:rsidR="005C3F75" w:rsidRDefault="005C3F75" w:rsidP="00597CF2">
      <w:pPr>
        <w:jc w:val="right"/>
        <w:rPr>
          <w:bCs/>
          <w:color w:val="000000"/>
          <w:sz w:val="16"/>
          <w:szCs w:val="16"/>
        </w:rPr>
      </w:pPr>
    </w:p>
    <w:p w:rsidR="005C3F75" w:rsidRDefault="005C3F75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9D53D8" w:rsidRDefault="009D53D8" w:rsidP="00597CF2">
      <w:pPr>
        <w:jc w:val="right"/>
        <w:rPr>
          <w:bCs/>
          <w:color w:val="000000"/>
          <w:sz w:val="16"/>
          <w:szCs w:val="16"/>
        </w:rPr>
      </w:pPr>
    </w:p>
    <w:p w:rsidR="00A54751" w:rsidRDefault="00A54751" w:rsidP="00597CF2">
      <w:pPr>
        <w:jc w:val="right"/>
        <w:rPr>
          <w:bCs/>
          <w:color w:val="000000"/>
          <w:sz w:val="16"/>
          <w:szCs w:val="16"/>
        </w:rPr>
      </w:pPr>
    </w:p>
    <w:p w:rsidR="00D734F2" w:rsidRDefault="00D734F2" w:rsidP="00597CF2">
      <w:pPr>
        <w:jc w:val="right"/>
        <w:rPr>
          <w:bCs/>
          <w:color w:val="000000"/>
          <w:sz w:val="16"/>
          <w:szCs w:val="16"/>
        </w:rPr>
      </w:pPr>
    </w:p>
    <w:p w:rsidR="00D734F2" w:rsidRDefault="00D734F2" w:rsidP="00597CF2">
      <w:pPr>
        <w:jc w:val="right"/>
        <w:rPr>
          <w:bCs/>
          <w:color w:val="000000"/>
          <w:sz w:val="16"/>
          <w:szCs w:val="16"/>
        </w:rPr>
      </w:pPr>
    </w:p>
    <w:p w:rsidR="00D734F2" w:rsidRDefault="00D734F2" w:rsidP="00597CF2">
      <w:pPr>
        <w:jc w:val="right"/>
        <w:rPr>
          <w:bCs/>
          <w:color w:val="000000"/>
          <w:sz w:val="16"/>
          <w:szCs w:val="16"/>
        </w:rPr>
      </w:pPr>
    </w:p>
    <w:p w:rsidR="00597CF2" w:rsidRDefault="00954C7A" w:rsidP="00597CF2">
      <w:pPr>
        <w:jc w:val="right"/>
        <w:rPr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lastRenderedPageBreak/>
        <w:t>П</w:t>
      </w:r>
      <w:r w:rsidR="00597CF2" w:rsidRPr="00C81CE4">
        <w:rPr>
          <w:bCs/>
          <w:color w:val="000000"/>
          <w:sz w:val="16"/>
          <w:szCs w:val="16"/>
        </w:rPr>
        <w:t>риложение 1</w:t>
      </w:r>
    </w:p>
    <w:p w:rsidR="00597CF2" w:rsidRDefault="00597CF2" w:rsidP="00597CF2">
      <w:pPr>
        <w:jc w:val="right"/>
        <w:rPr>
          <w:b/>
          <w:bCs/>
          <w:sz w:val="20"/>
          <w:szCs w:val="20"/>
        </w:rPr>
      </w:pPr>
    </w:p>
    <w:p w:rsidR="00597CF2" w:rsidRDefault="00597CF2" w:rsidP="00597CF2">
      <w:pPr>
        <w:jc w:val="right"/>
        <w:rPr>
          <w:color w:val="000000"/>
          <w:sz w:val="16"/>
          <w:szCs w:val="16"/>
        </w:rPr>
      </w:pPr>
      <w:r w:rsidRPr="00C81CE4">
        <w:rPr>
          <w:b/>
          <w:bCs/>
          <w:sz w:val="20"/>
          <w:szCs w:val="20"/>
        </w:rPr>
        <w:t>Прогнозируемые доходы бюджета</w:t>
      </w:r>
    </w:p>
    <w:p w:rsidR="00597CF2" w:rsidRDefault="00597CF2" w:rsidP="00597CF2">
      <w:pPr>
        <w:jc w:val="right"/>
        <w:rPr>
          <w:color w:val="000000"/>
          <w:sz w:val="16"/>
          <w:szCs w:val="16"/>
        </w:rPr>
      </w:pPr>
      <w:proofErr w:type="spellStart"/>
      <w:r w:rsidRPr="00C81CE4">
        <w:rPr>
          <w:b/>
          <w:bCs/>
          <w:sz w:val="20"/>
          <w:szCs w:val="20"/>
        </w:rPr>
        <w:t>Быстринского</w:t>
      </w:r>
      <w:proofErr w:type="spellEnd"/>
      <w:r w:rsidRPr="00C81CE4">
        <w:rPr>
          <w:b/>
          <w:bCs/>
          <w:sz w:val="20"/>
          <w:szCs w:val="20"/>
        </w:rPr>
        <w:t xml:space="preserve"> муниципального образования на 201</w:t>
      </w:r>
      <w:r>
        <w:rPr>
          <w:b/>
          <w:bCs/>
          <w:sz w:val="20"/>
          <w:szCs w:val="20"/>
        </w:rPr>
        <w:t>5</w:t>
      </w:r>
      <w:r w:rsidRPr="00C81CE4">
        <w:rPr>
          <w:b/>
          <w:bCs/>
          <w:sz w:val="20"/>
          <w:szCs w:val="20"/>
        </w:rPr>
        <w:t xml:space="preserve"> год</w:t>
      </w:r>
    </w:p>
    <w:p w:rsidR="00597CF2" w:rsidRDefault="00597CF2" w:rsidP="00597CF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85"/>
        <w:gridCol w:w="2552"/>
        <w:gridCol w:w="1559"/>
      </w:tblGrid>
      <w:tr w:rsidR="00D71AE4" w:rsidRPr="00681247" w:rsidTr="00262294">
        <w:trPr>
          <w:trHeight w:val="776"/>
        </w:trPr>
        <w:tc>
          <w:tcPr>
            <w:tcW w:w="5685" w:type="dxa"/>
            <w:shd w:val="clear" w:color="auto" w:fill="auto"/>
            <w:vAlign w:val="center"/>
            <w:hideMark/>
          </w:tcPr>
          <w:p w:rsidR="00D71AE4" w:rsidRPr="00681247" w:rsidRDefault="00D71AE4" w:rsidP="00C40D7E">
            <w:pPr>
              <w:ind w:left="709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681247">
              <w:rPr>
                <w:b/>
                <w:bCs/>
                <w:sz w:val="18"/>
                <w:szCs w:val="18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 xml:space="preserve">Код дохода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 w:rsidR="00450623" w:rsidRPr="00681247">
              <w:rPr>
                <w:b/>
                <w:bCs/>
                <w:color w:val="000000"/>
                <w:sz w:val="18"/>
                <w:szCs w:val="18"/>
              </w:rPr>
              <w:t xml:space="preserve"> (руб.)</w:t>
            </w:r>
          </w:p>
        </w:tc>
      </w:tr>
      <w:tr w:rsidR="00D71AE4" w:rsidRPr="00681247" w:rsidTr="00597CF2">
        <w:trPr>
          <w:trHeight w:val="22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71AE4" w:rsidRPr="00681247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81247">
              <w:rPr>
                <w:b/>
                <w:bCs/>
                <w:sz w:val="18"/>
                <w:szCs w:val="18"/>
                <w:u w:val="single"/>
              </w:rPr>
              <w:t xml:space="preserve"> 000 1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371729" w:rsidP="004D2E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4D2EB8" w:rsidRPr="00681247">
              <w:rPr>
                <w:b/>
                <w:bCs/>
                <w:color w:val="000000"/>
                <w:sz w:val="18"/>
                <w:szCs w:val="18"/>
              </w:rPr>
              <w:t>52 070</w:t>
            </w:r>
            <w:r w:rsidR="00D71AE4" w:rsidRPr="00681247">
              <w:rPr>
                <w:b/>
                <w:bCs/>
                <w:color w:val="000000"/>
                <w:sz w:val="18"/>
                <w:szCs w:val="18"/>
              </w:rPr>
              <w:t>,0</w:t>
            </w:r>
            <w:r w:rsidR="004D2EB8" w:rsidRPr="0068124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71AE4" w:rsidRPr="00681247" w:rsidTr="00262294">
        <w:trPr>
          <w:trHeight w:val="25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182 1 01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371729" w:rsidP="004D2EB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3</w:t>
            </w:r>
            <w:r w:rsidR="004D2EB8" w:rsidRPr="00681247">
              <w:rPr>
                <w:bCs/>
                <w:color w:val="000000"/>
                <w:sz w:val="18"/>
                <w:szCs w:val="18"/>
              </w:rPr>
              <w:t>76</w:t>
            </w:r>
            <w:r w:rsidR="00D71AE4" w:rsidRPr="00681247">
              <w:rPr>
                <w:bCs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D71AE4" w:rsidRPr="00681247" w:rsidTr="00262294">
        <w:trPr>
          <w:trHeight w:val="28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182  1 01 02000 01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371729" w:rsidP="004D2EB8">
            <w:pPr>
              <w:jc w:val="center"/>
              <w:rPr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3</w:t>
            </w:r>
            <w:r w:rsidR="004D2EB8" w:rsidRPr="00681247">
              <w:rPr>
                <w:bCs/>
                <w:color w:val="000000"/>
                <w:sz w:val="18"/>
                <w:szCs w:val="18"/>
              </w:rPr>
              <w:t>76</w:t>
            </w:r>
            <w:r w:rsidRPr="00681247">
              <w:rPr>
                <w:bCs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D71AE4" w:rsidRPr="00681247" w:rsidTr="00262294">
        <w:trPr>
          <w:trHeight w:val="98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</w:t>
            </w:r>
            <w:r w:rsidR="00262294" w:rsidRPr="00681247">
              <w:rPr>
                <w:sz w:val="18"/>
                <w:szCs w:val="18"/>
              </w:rPr>
              <w:t xml:space="preserve"> </w:t>
            </w:r>
            <w:r w:rsidRPr="00681247">
              <w:rPr>
                <w:sz w:val="18"/>
                <w:szCs w:val="18"/>
              </w:rPr>
              <w:t>за исключением доходов,</w:t>
            </w:r>
            <w:r w:rsidR="00262294" w:rsidRPr="00681247">
              <w:rPr>
                <w:sz w:val="18"/>
                <w:szCs w:val="18"/>
              </w:rPr>
              <w:t xml:space="preserve"> </w:t>
            </w:r>
            <w:r w:rsidRPr="00681247">
              <w:rPr>
                <w:sz w:val="18"/>
                <w:szCs w:val="18"/>
              </w:rPr>
              <w:t xml:space="preserve">в </w:t>
            </w:r>
            <w:proofErr w:type="spellStart"/>
            <w:r w:rsidRPr="00681247">
              <w:rPr>
                <w:sz w:val="18"/>
                <w:szCs w:val="18"/>
              </w:rPr>
              <w:t>отношениии</w:t>
            </w:r>
            <w:proofErr w:type="spellEnd"/>
            <w:r w:rsidRPr="00681247">
              <w:rPr>
                <w:sz w:val="18"/>
                <w:szCs w:val="18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371729" w:rsidP="004D2EB8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3</w:t>
            </w:r>
            <w:r w:rsidR="004D2EB8" w:rsidRPr="00681247">
              <w:rPr>
                <w:bCs/>
                <w:color w:val="000000"/>
                <w:sz w:val="18"/>
                <w:szCs w:val="18"/>
              </w:rPr>
              <w:t>76</w:t>
            </w:r>
            <w:r w:rsidRPr="00681247">
              <w:rPr>
                <w:bCs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D71AE4" w:rsidRPr="00681247" w:rsidTr="00597CF2">
        <w:trPr>
          <w:trHeight w:val="17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proofErr w:type="gramStart"/>
            <w:r w:rsidRPr="00681247">
              <w:rPr>
                <w:sz w:val="18"/>
                <w:szCs w:val="18"/>
              </w:rPr>
              <w:t>Налог на доходы физических лиц с доходов,</w:t>
            </w:r>
            <w:r w:rsidR="00262294" w:rsidRPr="00681247">
              <w:rPr>
                <w:sz w:val="18"/>
                <w:szCs w:val="18"/>
              </w:rPr>
              <w:t xml:space="preserve"> </w:t>
            </w:r>
            <w:r w:rsidRPr="00681247">
              <w:rPr>
                <w:sz w:val="18"/>
                <w:szCs w:val="18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</w:t>
            </w:r>
            <w:r w:rsidR="00262294" w:rsidRPr="00681247">
              <w:rPr>
                <w:sz w:val="18"/>
                <w:szCs w:val="18"/>
              </w:rPr>
              <w:t>н</w:t>
            </w:r>
            <w:r w:rsidRPr="00681247">
              <w:rPr>
                <w:sz w:val="18"/>
                <w:szCs w:val="18"/>
              </w:rPr>
              <w:t>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681247">
              <w:rPr>
                <w:sz w:val="18"/>
                <w:szCs w:val="18"/>
              </w:rPr>
              <w:t xml:space="preserve"> </w:t>
            </w:r>
            <w:proofErr w:type="gramStart"/>
            <w:r w:rsidRPr="00681247">
              <w:rPr>
                <w:sz w:val="18"/>
                <w:szCs w:val="18"/>
              </w:rPr>
              <w:t>качестве</w:t>
            </w:r>
            <w:proofErr w:type="gramEnd"/>
            <w:r w:rsidRPr="00681247">
              <w:rPr>
                <w:sz w:val="18"/>
                <w:szCs w:val="18"/>
              </w:rPr>
              <w:t xml:space="preserve"> индивидуальных предпринимателей, частных но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681247" w:rsidTr="00597CF2">
        <w:trPr>
          <w:trHeight w:val="48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Налог на товары (работы</w:t>
            </w:r>
            <w:proofErr w:type="gramStart"/>
            <w:r w:rsidRPr="00681247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="00262294" w:rsidRPr="00681247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81247">
              <w:rPr>
                <w:b/>
                <w:bCs/>
                <w:sz w:val="18"/>
                <w:szCs w:val="18"/>
              </w:rPr>
              <w:t>у</w:t>
            </w:r>
            <w:proofErr w:type="gramEnd"/>
            <w:r w:rsidRPr="00681247">
              <w:rPr>
                <w:b/>
                <w:bCs/>
                <w:sz w:val="18"/>
                <w:szCs w:val="18"/>
              </w:rPr>
              <w:t>слуги)</w:t>
            </w:r>
            <w:r w:rsidR="00262294" w:rsidRPr="00681247">
              <w:rPr>
                <w:b/>
                <w:bCs/>
                <w:sz w:val="18"/>
                <w:szCs w:val="18"/>
              </w:rPr>
              <w:t xml:space="preserve"> </w:t>
            </w:r>
            <w:r w:rsidRPr="00681247">
              <w:rPr>
                <w:b/>
                <w:bCs/>
                <w:sz w:val="18"/>
                <w:szCs w:val="18"/>
              </w:rPr>
              <w:t>реализуемые на территории Российской Федераци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00 1 03 00000 00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8D55E2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</w:t>
            </w:r>
            <w:r w:rsidR="008D55E2" w:rsidRPr="00681247">
              <w:rPr>
                <w:color w:val="000000"/>
                <w:sz w:val="18"/>
                <w:szCs w:val="18"/>
              </w:rPr>
              <w:t>78 070,08</w:t>
            </w:r>
          </w:p>
        </w:tc>
      </w:tr>
      <w:tr w:rsidR="00D71AE4" w:rsidRPr="00681247" w:rsidTr="005140F2">
        <w:trPr>
          <w:trHeight w:val="846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681247" w:rsidRDefault="008D55E2" w:rsidP="008D55E2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="00D71AE4" w:rsidRPr="00681247">
              <w:rPr>
                <w:sz w:val="18"/>
                <w:szCs w:val="18"/>
              </w:rPr>
              <w:t>Российской Федерации</w:t>
            </w:r>
            <w:r w:rsidRPr="00681247">
              <w:rPr>
                <w:sz w:val="18"/>
                <w:szCs w:val="18"/>
              </w:rPr>
              <w:t xml:space="preserve">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8D55E2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00 1</w:t>
            </w:r>
            <w:r w:rsidR="008D55E2" w:rsidRPr="00681247">
              <w:rPr>
                <w:sz w:val="18"/>
                <w:szCs w:val="18"/>
              </w:rPr>
              <w:t xml:space="preserve"> </w:t>
            </w:r>
            <w:r w:rsidRPr="00681247">
              <w:rPr>
                <w:sz w:val="18"/>
                <w:szCs w:val="18"/>
              </w:rPr>
              <w:t>03 02</w:t>
            </w:r>
            <w:r w:rsidR="008D55E2" w:rsidRPr="00681247">
              <w:rPr>
                <w:sz w:val="18"/>
                <w:szCs w:val="18"/>
              </w:rPr>
              <w:t xml:space="preserve">230 01 </w:t>
            </w:r>
            <w:r w:rsidRPr="00681247">
              <w:rPr>
                <w:sz w:val="18"/>
                <w:szCs w:val="18"/>
              </w:rPr>
              <w:t>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8D55E2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</w:t>
            </w:r>
            <w:r w:rsidR="008D55E2" w:rsidRPr="00681247">
              <w:rPr>
                <w:color w:val="000000"/>
                <w:sz w:val="18"/>
                <w:szCs w:val="18"/>
              </w:rPr>
              <w:t>7 728,23</w:t>
            </w:r>
          </w:p>
        </w:tc>
      </w:tr>
      <w:tr w:rsidR="00D71AE4" w:rsidRPr="00681247" w:rsidTr="00262294">
        <w:trPr>
          <w:trHeight w:val="671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681247" w:rsidRDefault="008D55E2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Доходы от уплаты акцизов на моторные масла  дизельных и (или) карбюраторных (</w:t>
            </w:r>
            <w:proofErr w:type="spellStart"/>
            <w:r w:rsidRPr="00681247">
              <w:rPr>
                <w:sz w:val="18"/>
                <w:szCs w:val="18"/>
              </w:rPr>
              <w:t>инжекторных</w:t>
            </w:r>
            <w:proofErr w:type="spellEnd"/>
            <w:r w:rsidRPr="00681247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8D55E2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00 1</w:t>
            </w:r>
            <w:r w:rsidR="008D55E2" w:rsidRPr="00681247">
              <w:rPr>
                <w:sz w:val="18"/>
                <w:szCs w:val="18"/>
              </w:rPr>
              <w:t xml:space="preserve"> </w:t>
            </w:r>
            <w:r w:rsidRPr="00681247">
              <w:rPr>
                <w:sz w:val="18"/>
                <w:szCs w:val="18"/>
              </w:rPr>
              <w:t>03 02</w:t>
            </w:r>
            <w:r w:rsidR="008D55E2" w:rsidRPr="00681247">
              <w:rPr>
                <w:sz w:val="18"/>
                <w:szCs w:val="18"/>
              </w:rPr>
              <w:t>240</w:t>
            </w:r>
            <w:r w:rsidRPr="00681247">
              <w:rPr>
                <w:sz w:val="18"/>
                <w:szCs w:val="18"/>
              </w:rPr>
              <w:t xml:space="preserve">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8D55E2" w:rsidP="008D55E2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 736</w:t>
            </w:r>
            <w:r w:rsidR="00D71AE4" w:rsidRPr="00681247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D71AE4" w:rsidRPr="00681247" w:rsidTr="00262294">
        <w:trPr>
          <w:trHeight w:val="411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681247" w:rsidRDefault="005140F2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5140F2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00 1</w:t>
            </w:r>
            <w:r w:rsidR="005140F2" w:rsidRPr="00681247">
              <w:rPr>
                <w:sz w:val="18"/>
                <w:szCs w:val="18"/>
              </w:rPr>
              <w:t xml:space="preserve"> </w:t>
            </w:r>
            <w:r w:rsidRPr="00681247">
              <w:rPr>
                <w:sz w:val="18"/>
                <w:szCs w:val="18"/>
              </w:rPr>
              <w:t>03 02</w:t>
            </w:r>
            <w:r w:rsidR="005140F2" w:rsidRPr="00681247">
              <w:rPr>
                <w:sz w:val="18"/>
                <w:szCs w:val="18"/>
              </w:rPr>
              <w:t>250</w:t>
            </w:r>
            <w:r w:rsidRPr="00681247">
              <w:rPr>
                <w:sz w:val="18"/>
                <w:szCs w:val="18"/>
              </w:rPr>
              <w:t xml:space="preserve">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8D55E2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</w:t>
            </w:r>
            <w:r w:rsidR="008D55E2" w:rsidRPr="00681247">
              <w:rPr>
                <w:color w:val="000000"/>
                <w:sz w:val="18"/>
                <w:szCs w:val="18"/>
              </w:rPr>
              <w:t>92 601,00</w:t>
            </w:r>
          </w:p>
        </w:tc>
      </w:tr>
      <w:tr w:rsidR="00D71AE4" w:rsidRPr="00681247" w:rsidTr="00262294">
        <w:trPr>
          <w:trHeight w:val="417"/>
        </w:trPr>
        <w:tc>
          <w:tcPr>
            <w:tcW w:w="5685" w:type="dxa"/>
            <w:shd w:val="clear" w:color="auto" w:fill="auto"/>
            <w:hideMark/>
          </w:tcPr>
          <w:p w:rsidR="00D71AE4" w:rsidRPr="00681247" w:rsidRDefault="005140F2" w:rsidP="00D71AE4">
            <w:pPr>
              <w:jc w:val="both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5140F2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00 1</w:t>
            </w:r>
            <w:r w:rsidR="005140F2" w:rsidRPr="00681247">
              <w:rPr>
                <w:sz w:val="18"/>
                <w:szCs w:val="18"/>
              </w:rPr>
              <w:t xml:space="preserve"> </w:t>
            </w:r>
            <w:r w:rsidRPr="00681247">
              <w:rPr>
                <w:sz w:val="18"/>
                <w:szCs w:val="18"/>
              </w:rPr>
              <w:t>03 02</w:t>
            </w:r>
            <w:r w:rsidR="005140F2" w:rsidRPr="00681247">
              <w:rPr>
                <w:sz w:val="18"/>
                <w:szCs w:val="18"/>
              </w:rPr>
              <w:t>262</w:t>
            </w:r>
            <w:r w:rsidRPr="00681247">
              <w:rPr>
                <w:sz w:val="18"/>
                <w:szCs w:val="18"/>
              </w:rPr>
              <w:t xml:space="preserve">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5140F2" w:rsidP="005140F2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-14 995,15</w:t>
            </w:r>
          </w:p>
        </w:tc>
      </w:tr>
      <w:tr w:rsidR="00D71AE4" w:rsidRPr="00681247" w:rsidTr="00262294">
        <w:trPr>
          <w:trHeight w:val="29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182 1 06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D71AE4" w:rsidRPr="00681247" w:rsidTr="00597CF2">
        <w:trPr>
          <w:trHeight w:val="465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D71AE4" w:rsidRPr="00681247" w:rsidTr="00262294">
        <w:trPr>
          <w:trHeight w:val="489"/>
        </w:trPr>
        <w:tc>
          <w:tcPr>
            <w:tcW w:w="5685" w:type="dxa"/>
            <w:shd w:val="clear" w:color="auto" w:fill="auto"/>
            <w:hideMark/>
          </w:tcPr>
          <w:p w:rsidR="00D71AE4" w:rsidRPr="00681247" w:rsidRDefault="00D71AE4" w:rsidP="00D71AE4">
            <w:pPr>
              <w:jc w:val="both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D71AE4" w:rsidRPr="00681247" w:rsidTr="00262294">
        <w:trPr>
          <w:trHeight w:val="439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71AE4" w:rsidRPr="00681247" w:rsidTr="00262294">
        <w:trPr>
          <w:trHeight w:val="29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971 1 08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8 000,00</w:t>
            </w:r>
          </w:p>
        </w:tc>
      </w:tr>
      <w:tr w:rsidR="00D71AE4" w:rsidRPr="00681247" w:rsidTr="00597CF2">
        <w:trPr>
          <w:trHeight w:val="72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26229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Государственная пошлина за совершение нотариальных действи</w:t>
            </w:r>
            <w:proofErr w:type="gramStart"/>
            <w:r w:rsidRPr="00681247">
              <w:rPr>
                <w:sz w:val="18"/>
                <w:szCs w:val="18"/>
              </w:rPr>
              <w:t>й(</w:t>
            </w:r>
            <w:proofErr w:type="gramEnd"/>
            <w:r w:rsidRPr="00681247">
              <w:rPr>
                <w:sz w:val="18"/>
                <w:szCs w:val="18"/>
              </w:rPr>
              <w:t>за исключением действий, соверш</w:t>
            </w:r>
            <w:r w:rsidR="00262294" w:rsidRPr="00681247">
              <w:rPr>
                <w:sz w:val="18"/>
                <w:szCs w:val="18"/>
              </w:rPr>
              <w:t>а</w:t>
            </w:r>
            <w:r w:rsidRPr="00681247">
              <w:rPr>
                <w:sz w:val="18"/>
                <w:szCs w:val="18"/>
              </w:rPr>
              <w:t>емых консульскими учреждениями Российской Федерации).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1 08 0400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D71AE4" w:rsidRPr="00681247" w:rsidTr="00262294">
        <w:trPr>
          <w:trHeight w:val="832"/>
        </w:trPr>
        <w:tc>
          <w:tcPr>
            <w:tcW w:w="5685" w:type="dxa"/>
            <w:shd w:val="clear" w:color="auto" w:fill="auto"/>
            <w:vAlign w:val="bottom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1 08 0402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D71AE4" w:rsidRPr="00681247" w:rsidTr="00262294">
        <w:trPr>
          <w:trHeight w:val="71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901 1 11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71AE4" w:rsidRPr="00681247" w:rsidTr="00262294">
        <w:trPr>
          <w:trHeight w:val="854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Доходы, получаемые в виде арендной  платы за земельные участки, государственная собственность на которые не разграничена</w:t>
            </w:r>
            <w:proofErr w:type="gramStart"/>
            <w:r w:rsidRPr="00681247">
              <w:rPr>
                <w:sz w:val="18"/>
                <w:szCs w:val="18"/>
              </w:rPr>
              <w:t xml:space="preserve"> ,</w:t>
            </w:r>
            <w:proofErr w:type="gramEnd"/>
            <w:r w:rsidRPr="00681247">
              <w:rPr>
                <w:sz w:val="18"/>
                <w:szCs w:val="18"/>
              </w:rPr>
              <w:t xml:space="preserve">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01 1 11 05010 0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681247" w:rsidTr="00597CF2">
        <w:trPr>
          <w:trHeight w:val="115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01 1 11 05013 1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681247" w:rsidTr="00262294">
        <w:trPr>
          <w:trHeight w:val="826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1 11 09045 0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681247" w:rsidTr="00262294">
        <w:trPr>
          <w:trHeight w:val="9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1 11 09045 10 0000 1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681247" w:rsidTr="00262294">
        <w:trPr>
          <w:trHeight w:val="426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901 1 14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71AE4" w:rsidRPr="00681247" w:rsidTr="00262294">
        <w:trPr>
          <w:trHeight w:val="716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01 1 14 06000 00 0000 4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681247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находятся в границах поселений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01 1 14 06013 10 0000 4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681247" w:rsidTr="00597CF2">
        <w:trPr>
          <w:trHeight w:val="33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681247">
              <w:rPr>
                <w:b/>
                <w:bCs/>
                <w:sz w:val="18"/>
                <w:szCs w:val="18"/>
                <w:u w:val="single"/>
              </w:rPr>
              <w:t>971 2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3E3D14" w:rsidP="005140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5140F2" w:rsidRPr="00681247">
              <w:rPr>
                <w:b/>
                <w:bCs/>
                <w:color w:val="000000"/>
                <w:sz w:val="18"/>
                <w:szCs w:val="18"/>
              </w:rPr>
              <w:t> 401 264,00</w:t>
            </w:r>
          </w:p>
        </w:tc>
      </w:tr>
      <w:tr w:rsidR="00D71AE4" w:rsidRPr="00681247" w:rsidTr="00262294">
        <w:trPr>
          <w:trHeight w:val="44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2 02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4772D1" w:rsidP="005140F2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4</w:t>
            </w:r>
            <w:r w:rsidR="005140F2" w:rsidRPr="00681247">
              <w:rPr>
                <w:color w:val="000000"/>
                <w:sz w:val="18"/>
                <w:szCs w:val="18"/>
              </w:rPr>
              <w:t> 229 100</w:t>
            </w:r>
            <w:r w:rsidRPr="00681247">
              <w:rPr>
                <w:color w:val="000000"/>
                <w:sz w:val="18"/>
                <w:szCs w:val="18"/>
              </w:rPr>
              <w:t>,</w:t>
            </w:r>
            <w:r w:rsidR="00D71AE4" w:rsidRPr="00681247">
              <w:rPr>
                <w:color w:val="000000"/>
                <w:sz w:val="18"/>
                <w:szCs w:val="18"/>
              </w:rPr>
              <w:t>00</w:t>
            </w:r>
          </w:p>
        </w:tc>
      </w:tr>
      <w:tr w:rsidR="00D71AE4" w:rsidRPr="00681247" w:rsidTr="00262294">
        <w:trPr>
          <w:trHeight w:val="57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971 2 02 01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2 596 500,00</w:t>
            </w:r>
          </w:p>
        </w:tc>
      </w:tr>
      <w:tr w:rsidR="00D71AE4" w:rsidRPr="00681247" w:rsidTr="00262294">
        <w:trPr>
          <w:trHeight w:val="27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2 02 01001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 596 500,00</w:t>
            </w:r>
          </w:p>
        </w:tc>
      </w:tr>
      <w:tr w:rsidR="00D71AE4" w:rsidRPr="00681247" w:rsidTr="00262294">
        <w:trPr>
          <w:trHeight w:val="44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Дотации  бюджетам поселения на выравнивание  бюджетной обеспеченности (из  района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2 02 01001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41 000,00</w:t>
            </w:r>
          </w:p>
        </w:tc>
      </w:tr>
      <w:tr w:rsidR="00D71AE4" w:rsidRPr="00681247" w:rsidTr="00262294">
        <w:trPr>
          <w:trHeight w:val="42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Дотации  бюджетам поселения на выравнивание  бюджетной обеспеченности (из  област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2 02 01001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 655 500,00</w:t>
            </w:r>
          </w:p>
        </w:tc>
      </w:tr>
      <w:tr w:rsidR="00D71AE4" w:rsidRPr="00681247" w:rsidTr="00262294">
        <w:trPr>
          <w:trHeight w:val="42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2 02 01003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681247" w:rsidTr="00262294">
        <w:trPr>
          <w:trHeight w:val="2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Прочие дотации бюджетам поселений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2 02 01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681247" w:rsidTr="00262294">
        <w:trPr>
          <w:trHeight w:val="419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971 2 02 02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3E3D14" w:rsidP="00371729">
            <w:pPr>
              <w:jc w:val="center"/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1</w:t>
            </w:r>
            <w:r w:rsidR="00371729" w:rsidRPr="00681247">
              <w:rPr>
                <w:b/>
                <w:bCs/>
                <w:sz w:val="18"/>
                <w:szCs w:val="18"/>
              </w:rPr>
              <w:t xml:space="preserve"> 570</w:t>
            </w:r>
            <w:r w:rsidRPr="00681247">
              <w:rPr>
                <w:b/>
                <w:bCs/>
                <w:sz w:val="18"/>
                <w:szCs w:val="18"/>
              </w:rPr>
              <w:t xml:space="preserve"> 20</w:t>
            </w:r>
            <w:r w:rsidR="00D71AE4" w:rsidRPr="0068124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71AE4" w:rsidRPr="00681247" w:rsidTr="00262294">
        <w:trPr>
          <w:trHeight w:val="283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2 02 02999 00 0000 15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71AE4" w:rsidRPr="00681247" w:rsidRDefault="003E3D14" w:rsidP="00371729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 </w:t>
            </w:r>
            <w:r w:rsidR="00371729" w:rsidRPr="00681247">
              <w:rPr>
                <w:color w:val="000000"/>
                <w:sz w:val="18"/>
                <w:szCs w:val="18"/>
              </w:rPr>
              <w:t>570</w:t>
            </w:r>
            <w:r w:rsidRPr="00681247">
              <w:rPr>
                <w:color w:val="000000"/>
                <w:sz w:val="18"/>
                <w:szCs w:val="18"/>
              </w:rPr>
              <w:t xml:space="preserve"> </w:t>
            </w:r>
            <w:r w:rsidR="00D71AE4" w:rsidRPr="00681247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D71AE4" w:rsidRPr="00681247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681247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3E3D14" w:rsidP="003E3D1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48 700,0</w:t>
            </w:r>
            <w:r w:rsidR="00D71AE4" w:rsidRPr="00681247">
              <w:rPr>
                <w:color w:val="000000"/>
                <w:sz w:val="18"/>
                <w:szCs w:val="18"/>
              </w:rPr>
              <w:t>0</w:t>
            </w:r>
          </w:p>
        </w:tc>
      </w:tr>
      <w:tr w:rsidR="00D71AE4" w:rsidRPr="00681247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Прочие субсидии бюджетам поселений (грант на поддержку местных инициатив граждан</w:t>
            </w:r>
            <w:proofErr w:type="gramStart"/>
            <w:r w:rsidRPr="00681247">
              <w:rPr>
                <w:sz w:val="18"/>
                <w:szCs w:val="18"/>
              </w:rPr>
              <w:t>.</w:t>
            </w:r>
            <w:proofErr w:type="gramEnd"/>
            <w:r w:rsidR="003E3D14" w:rsidRPr="00681247">
              <w:rPr>
                <w:sz w:val="18"/>
                <w:szCs w:val="18"/>
              </w:rPr>
              <w:t xml:space="preserve"> </w:t>
            </w:r>
            <w:proofErr w:type="gramStart"/>
            <w:r w:rsidRPr="00681247">
              <w:rPr>
                <w:sz w:val="18"/>
                <w:szCs w:val="18"/>
              </w:rPr>
              <w:t>п</w:t>
            </w:r>
            <w:proofErr w:type="gramEnd"/>
            <w:r w:rsidRPr="00681247">
              <w:rPr>
                <w:sz w:val="18"/>
                <w:szCs w:val="18"/>
              </w:rPr>
              <w:t>роживающих в сельской местности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681247" w:rsidTr="004346F7">
        <w:trPr>
          <w:trHeight w:val="774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3E3D1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Прочие субсидии бюджетам поселений (</w:t>
            </w:r>
            <w:r w:rsidR="003E3D14" w:rsidRPr="00681247">
              <w:rPr>
                <w:sz w:val="18"/>
                <w:szCs w:val="18"/>
              </w:rPr>
              <w:t>выравнивании е обеспече</w:t>
            </w:r>
            <w:r w:rsidR="004346F7" w:rsidRPr="00681247">
              <w:rPr>
                <w:sz w:val="18"/>
                <w:szCs w:val="18"/>
              </w:rPr>
              <w:t>н</w:t>
            </w:r>
            <w:r w:rsidR="003E3D14" w:rsidRPr="00681247">
              <w:rPr>
                <w:sz w:val="18"/>
                <w:szCs w:val="18"/>
              </w:rPr>
              <w:t>ности поселений Иркутской области по реализации ими отдельных расходных обязательств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3E3D14" w:rsidP="003E3D1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776 300,00</w:t>
            </w:r>
          </w:p>
        </w:tc>
      </w:tr>
      <w:tr w:rsidR="004772D1" w:rsidRPr="00681247" w:rsidTr="00597CF2">
        <w:trPr>
          <w:trHeight w:val="48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4772D1" w:rsidRPr="00681247" w:rsidRDefault="004772D1" w:rsidP="004772D1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Прочие субсидии бюджетам поселений (в целях </w:t>
            </w:r>
            <w:r w:rsidR="004346F7" w:rsidRPr="00681247">
              <w:rPr>
                <w:sz w:val="18"/>
                <w:szCs w:val="18"/>
              </w:rPr>
              <w:t>реализации мероприятий направленных на повышение эффективности бюджетных расходов муниципальных образований Иркутской области)</w:t>
            </w:r>
            <w:r w:rsidRPr="006812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4772D1" w:rsidRPr="00681247" w:rsidRDefault="004346F7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772D1" w:rsidRPr="00681247" w:rsidRDefault="00371729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240</w:t>
            </w:r>
            <w:r w:rsidR="004346F7" w:rsidRPr="00681247">
              <w:rPr>
                <w:sz w:val="18"/>
                <w:szCs w:val="18"/>
              </w:rPr>
              <w:t> 000,00</w:t>
            </w:r>
          </w:p>
        </w:tc>
      </w:tr>
      <w:tr w:rsidR="00D71AE4" w:rsidRPr="00681247" w:rsidTr="00262294">
        <w:trPr>
          <w:trHeight w:val="53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Прочие субсидии бюджетам поселений (в целях </w:t>
            </w:r>
            <w:proofErr w:type="spellStart"/>
            <w:r w:rsidRPr="00681247">
              <w:rPr>
                <w:sz w:val="18"/>
                <w:szCs w:val="18"/>
              </w:rPr>
              <w:t>софинансирования</w:t>
            </w:r>
            <w:proofErr w:type="spellEnd"/>
            <w:r w:rsidRPr="00681247">
              <w:rPr>
                <w:sz w:val="18"/>
                <w:szCs w:val="18"/>
              </w:rPr>
              <w:t xml:space="preserve"> заработной платы и начислений на нее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2 02 02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405 200,00</w:t>
            </w:r>
          </w:p>
        </w:tc>
      </w:tr>
      <w:tr w:rsidR="00D71AE4" w:rsidRPr="00681247" w:rsidTr="00262294">
        <w:trPr>
          <w:trHeight w:val="492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971 2 02 03000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5140F2" w:rsidP="005140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62 400</w:t>
            </w:r>
            <w:r w:rsidR="00D71AE4" w:rsidRPr="0068124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D71AE4" w:rsidRPr="00681247" w:rsidTr="00262294">
        <w:trPr>
          <w:trHeight w:val="515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2 02 03015 0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5140F2" w:rsidP="005140F2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61 700</w:t>
            </w:r>
            <w:r w:rsidR="00D71AE4" w:rsidRPr="00681247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D71AE4" w:rsidRPr="00681247" w:rsidTr="00597CF2">
        <w:trPr>
          <w:trHeight w:val="60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2 02 03015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5140F2" w:rsidP="005140F2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61 700</w:t>
            </w:r>
            <w:r w:rsidR="00D71AE4" w:rsidRPr="00681247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D71AE4" w:rsidRPr="00681247" w:rsidTr="00262294">
        <w:trPr>
          <w:trHeight w:val="517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2 0203024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D71AE4" w:rsidRPr="00681247" w:rsidTr="00262294">
        <w:trPr>
          <w:trHeight w:val="141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971 2 02 04000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71AE4" w:rsidRPr="00681247" w:rsidTr="00597CF2">
        <w:trPr>
          <w:trHeight w:val="39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2 02 04999 10 0000 1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1AE4" w:rsidRPr="00681247" w:rsidTr="00597CF2">
        <w:trPr>
          <w:trHeight w:val="39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971 2 07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F72F46" w:rsidP="005140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5140F2" w:rsidRPr="00681247">
              <w:rPr>
                <w:b/>
                <w:bCs/>
                <w:color w:val="000000"/>
                <w:sz w:val="18"/>
                <w:szCs w:val="18"/>
              </w:rPr>
              <w:t>72 164,00</w:t>
            </w:r>
          </w:p>
        </w:tc>
      </w:tr>
      <w:tr w:rsidR="00D71AE4" w:rsidRPr="00681247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Прочие безвозмездные поступления в бюджет поселения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2 07 05030 10 0000 1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F72F46" w:rsidP="005140F2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</w:t>
            </w:r>
            <w:r w:rsidR="005140F2" w:rsidRPr="00681247">
              <w:rPr>
                <w:color w:val="000000"/>
                <w:sz w:val="18"/>
                <w:szCs w:val="18"/>
              </w:rPr>
              <w:t>72 164</w:t>
            </w:r>
            <w:r w:rsidRPr="00681247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D71AE4" w:rsidRPr="00681247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371729" w:rsidP="005140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5140F2" w:rsidRPr="0068124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68124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5140F2" w:rsidRPr="00681247">
              <w:rPr>
                <w:b/>
                <w:bCs/>
                <w:color w:val="000000"/>
                <w:sz w:val="18"/>
                <w:szCs w:val="18"/>
              </w:rPr>
              <w:t>53 334,08</w:t>
            </w:r>
          </w:p>
        </w:tc>
      </w:tr>
      <w:tr w:rsidR="00D71AE4" w:rsidRPr="00681247" w:rsidTr="00597CF2">
        <w:trPr>
          <w:trHeight w:val="240"/>
        </w:trPr>
        <w:tc>
          <w:tcPr>
            <w:tcW w:w="5685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D71AE4" w:rsidRPr="00681247" w:rsidRDefault="00D71AE4" w:rsidP="00D71AE4">
            <w:pPr>
              <w:jc w:val="center"/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000 8 9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71AE4" w:rsidRPr="00681247" w:rsidRDefault="00371729" w:rsidP="005140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5140F2" w:rsidRPr="0068124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68124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5140F2" w:rsidRPr="00681247">
              <w:rPr>
                <w:b/>
                <w:bCs/>
                <w:color w:val="000000"/>
                <w:sz w:val="18"/>
                <w:szCs w:val="18"/>
              </w:rPr>
              <w:t>53 334,08</w:t>
            </w:r>
          </w:p>
        </w:tc>
      </w:tr>
    </w:tbl>
    <w:p w:rsidR="00E21828" w:rsidRPr="00681247" w:rsidRDefault="00E21828" w:rsidP="00E21828">
      <w:pPr>
        <w:jc w:val="right"/>
        <w:rPr>
          <w:sz w:val="18"/>
          <w:szCs w:val="18"/>
        </w:rPr>
      </w:pPr>
      <w:r w:rsidRPr="00681247">
        <w:rPr>
          <w:sz w:val="18"/>
          <w:szCs w:val="18"/>
        </w:rPr>
        <w:lastRenderedPageBreak/>
        <w:t xml:space="preserve">Приложение № 5 </w:t>
      </w:r>
    </w:p>
    <w:p w:rsidR="00E21828" w:rsidRPr="00681247" w:rsidRDefault="00E21828" w:rsidP="00E21828">
      <w:pPr>
        <w:jc w:val="right"/>
        <w:rPr>
          <w:sz w:val="18"/>
          <w:szCs w:val="18"/>
        </w:rPr>
      </w:pPr>
    </w:p>
    <w:p w:rsidR="00E21828" w:rsidRPr="00681247" w:rsidRDefault="00E21828" w:rsidP="00E21828">
      <w:pPr>
        <w:jc w:val="right"/>
        <w:rPr>
          <w:b/>
          <w:sz w:val="18"/>
          <w:szCs w:val="18"/>
        </w:rPr>
      </w:pPr>
      <w:r w:rsidRPr="00681247">
        <w:rPr>
          <w:b/>
          <w:sz w:val="18"/>
          <w:szCs w:val="18"/>
        </w:rPr>
        <w:t xml:space="preserve">Распределение бюджетных ассигнований по разделам и подразделам </w:t>
      </w:r>
    </w:p>
    <w:p w:rsidR="00E21828" w:rsidRPr="00681247" w:rsidRDefault="00E21828" w:rsidP="00E21828">
      <w:pPr>
        <w:jc w:val="right"/>
        <w:rPr>
          <w:b/>
          <w:sz w:val="18"/>
          <w:szCs w:val="18"/>
        </w:rPr>
      </w:pPr>
      <w:r w:rsidRPr="00681247">
        <w:rPr>
          <w:b/>
          <w:sz w:val="18"/>
          <w:szCs w:val="18"/>
        </w:rPr>
        <w:t>классификации расходов бюджетов Российской Федерации на 2015 год</w:t>
      </w:r>
    </w:p>
    <w:p w:rsidR="00E21828" w:rsidRPr="00681247" w:rsidRDefault="00E21828" w:rsidP="00E21828">
      <w:pPr>
        <w:jc w:val="right"/>
        <w:rPr>
          <w:sz w:val="18"/>
          <w:szCs w:val="18"/>
        </w:rPr>
      </w:pPr>
    </w:p>
    <w:tbl>
      <w:tblPr>
        <w:tblW w:w="9371" w:type="dxa"/>
        <w:tblInd w:w="93" w:type="dxa"/>
        <w:tblLook w:val="04A0"/>
      </w:tblPr>
      <w:tblGrid>
        <w:gridCol w:w="4551"/>
        <w:gridCol w:w="993"/>
        <w:gridCol w:w="1417"/>
        <w:gridCol w:w="2410"/>
      </w:tblGrid>
      <w:tr w:rsidR="00E21828" w:rsidRPr="00681247" w:rsidTr="00371729">
        <w:trPr>
          <w:trHeight w:val="3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681247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681247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681247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681247">
              <w:rPr>
                <w:b/>
                <w:sz w:val="18"/>
                <w:szCs w:val="18"/>
              </w:rPr>
              <w:t>За год</w:t>
            </w:r>
          </w:p>
        </w:tc>
      </w:tr>
      <w:tr w:rsidR="00E21828" w:rsidRPr="00681247" w:rsidTr="00371729">
        <w:trPr>
          <w:trHeight w:val="24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68124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68124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68124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681247">
              <w:rPr>
                <w:b/>
                <w:sz w:val="18"/>
                <w:szCs w:val="18"/>
              </w:rPr>
              <w:t>сумма (руб.)</w:t>
            </w:r>
          </w:p>
        </w:tc>
      </w:tr>
      <w:tr w:rsidR="00E21828" w:rsidRPr="00681247" w:rsidTr="003B43B1">
        <w:trPr>
          <w:trHeight w:val="281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5140F2" w:rsidP="005140F2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4 </w:t>
            </w:r>
            <w:r w:rsidR="00D734F2" w:rsidRPr="00681247">
              <w:rPr>
                <w:sz w:val="18"/>
                <w:szCs w:val="18"/>
              </w:rPr>
              <w:t xml:space="preserve"> </w:t>
            </w:r>
            <w:r w:rsidRPr="00681247">
              <w:rPr>
                <w:sz w:val="18"/>
                <w:szCs w:val="18"/>
              </w:rPr>
              <w:t>175 515,18</w:t>
            </w:r>
          </w:p>
        </w:tc>
      </w:tr>
      <w:tr w:rsidR="00E21828" w:rsidRPr="00681247" w:rsidTr="00371729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D734F2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5</w:t>
            </w:r>
            <w:r w:rsidR="00D734F2" w:rsidRPr="00681247">
              <w:rPr>
                <w:sz w:val="18"/>
                <w:szCs w:val="18"/>
              </w:rPr>
              <w:t>51 082,00</w:t>
            </w:r>
          </w:p>
        </w:tc>
      </w:tr>
      <w:tr w:rsidR="00E21828" w:rsidRPr="00681247" w:rsidTr="00371729">
        <w:trPr>
          <w:trHeight w:val="9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D734F2" w:rsidP="00D734F2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3 613 733,18</w:t>
            </w:r>
          </w:p>
        </w:tc>
      </w:tr>
      <w:tr w:rsidR="00E21828" w:rsidRPr="00681247" w:rsidTr="00371729">
        <w:trPr>
          <w:trHeight w:val="49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828" w:rsidRPr="00681247" w:rsidRDefault="00E21828" w:rsidP="00371729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-</w:t>
            </w:r>
          </w:p>
        </w:tc>
      </w:tr>
      <w:tr w:rsidR="00E21828" w:rsidRPr="00681247" w:rsidTr="00371729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0 000,00</w:t>
            </w:r>
          </w:p>
        </w:tc>
      </w:tr>
      <w:tr w:rsidR="00E21828" w:rsidRPr="00681247" w:rsidTr="00371729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700,00</w:t>
            </w:r>
          </w:p>
        </w:tc>
      </w:tr>
      <w:tr w:rsidR="00E21828" w:rsidRPr="00681247" w:rsidTr="00371729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D734F2" w:rsidP="00D734F2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61 7</w:t>
            </w:r>
            <w:r w:rsidR="00F72F46" w:rsidRPr="00681247">
              <w:rPr>
                <w:sz w:val="18"/>
                <w:szCs w:val="18"/>
              </w:rPr>
              <w:t>00</w:t>
            </w:r>
            <w:r w:rsidR="00E21828" w:rsidRPr="00681247">
              <w:rPr>
                <w:sz w:val="18"/>
                <w:szCs w:val="18"/>
              </w:rPr>
              <w:t>,00</w:t>
            </w:r>
          </w:p>
        </w:tc>
      </w:tr>
      <w:tr w:rsidR="00E21828" w:rsidRPr="00681247" w:rsidTr="00371729">
        <w:trPr>
          <w:trHeight w:val="36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6E54AA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Мобилизация и внево</w:t>
            </w:r>
            <w:r w:rsidR="006E54AA" w:rsidRPr="00681247">
              <w:rPr>
                <w:sz w:val="18"/>
                <w:szCs w:val="18"/>
              </w:rPr>
              <w:t>йс</w:t>
            </w:r>
            <w:r w:rsidRPr="00681247">
              <w:rPr>
                <w:sz w:val="18"/>
                <w:szCs w:val="18"/>
              </w:rPr>
              <w:t>к</w:t>
            </w:r>
            <w:r w:rsidR="006E54AA" w:rsidRPr="00681247">
              <w:rPr>
                <w:sz w:val="18"/>
                <w:szCs w:val="18"/>
              </w:rPr>
              <w:t>ов</w:t>
            </w:r>
            <w:r w:rsidRPr="00681247">
              <w:rPr>
                <w:sz w:val="18"/>
                <w:szCs w:val="18"/>
              </w:rPr>
              <w:t>ая подготов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D734F2" w:rsidP="00D734F2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61 7</w:t>
            </w:r>
            <w:r w:rsidR="00F72F46" w:rsidRPr="00681247">
              <w:rPr>
                <w:sz w:val="18"/>
                <w:szCs w:val="18"/>
              </w:rPr>
              <w:t>00</w:t>
            </w:r>
            <w:r w:rsidR="00E21828" w:rsidRPr="00681247">
              <w:rPr>
                <w:sz w:val="18"/>
                <w:szCs w:val="18"/>
              </w:rPr>
              <w:t>,00</w:t>
            </w:r>
          </w:p>
        </w:tc>
      </w:tr>
      <w:tr w:rsidR="00E21828" w:rsidRPr="00681247" w:rsidTr="00371729">
        <w:trPr>
          <w:trHeight w:val="58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D734F2" w:rsidP="00371729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-</w:t>
            </w:r>
          </w:p>
        </w:tc>
      </w:tr>
      <w:tr w:rsidR="00E21828" w:rsidRPr="00681247" w:rsidTr="00371729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D734F2" w:rsidP="00371729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-</w:t>
            </w:r>
          </w:p>
        </w:tc>
      </w:tr>
      <w:tr w:rsidR="00E21828" w:rsidRPr="00681247" w:rsidTr="00371729">
        <w:trPr>
          <w:trHeight w:val="600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D734F2" w:rsidP="00D734F2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567 240,70</w:t>
            </w:r>
          </w:p>
        </w:tc>
      </w:tr>
      <w:tr w:rsidR="00E21828" w:rsidRPr="00681247" w:rsidTr="00371729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Дорожное хозяйство</w:t>
            </w:r>
            <w:r w:rsidR="006E54AA" w:rsidRPr="00681247">
              <w:rPr>
                <w:sz w:val="18"/>
                <w:szCs w:val="18"/>
              </w:rPr>
              <w:t xml:space="preserve"> </w:t>
            </w:r>
            <w:r w:rsidRPr="00681247">
              <w:rPr>
                <w:sz w:val="18"/>
                <w:szCs w:val="18"/>
              </w:rPr>
              <w:t>(дорожные фонды)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D734F2" w:rsidP="00D734F2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368 326,70</w:t>
            </w:r>
          </w:p>
        </w:tc>
      </w:tr>
      <w:tr w:rsidR="00E21828" w:rsidRPr="00681247" w:rsidTr="00371729">
        <w:trPr>
          <w:trHeight w:val="70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3B43B1" w:rsidP="003B43B1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98 914,</w:t>
            </w:r>
            <w:r w:rsidR="00755332" w:rsidRPr="00681247">
              <w:rPr>
                <w:sz w:val="18"/>
                <w:szCs w:val="18"/>
              </w:rPr>
              <w:t>00</w:t>
            </w:r>
          </w:p>
        </w:tc>
      </w:tr>
      <w:tr w:rsidR="00E21828" w:rsidRPr="00681247" w:rsidTr="00371729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Жилищн</w:t>
            </w:r>
            <w:proofErr w:type="gramStart"/>
            <w:r w:rsidRPr="00681247">
              <w:rPr>
                <w:sz w:val="18"/>
                <w:szCs w:val="18"/>
              </w:rPr>
              <w:t>о-</w:t>
            </w:r>
            <w:proofErr w:type="gramEnd"/>
            <w:r w:rsidRPr="00681247">
              <w:rPr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D734F2" w:rsidP="00D734F2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226</w:t>
            </w:r>
            <w:r w:rsidR="003B43B1" w:rsidRPr="00681247">
              <w:rPr>
                <w:sz w:val="18"/>
                <w:szCs w:val="18"/>
              </w:rPr>
              <w:t> 000,00</w:t>
            </w:r>
          </w:p>
        </w:tc>
      </w:tr>
      <w:tr w:rsidR="00E21828" w:rsidRPr="00681247" w:rsidTr="00371729">
        <w:trPr>
          <w:trHeight w:val="63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3B43B1" w:rsidP="00D734F2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2</w:t>
            </w:r>
            <w:r w:rsidR="00D734F2" w:rsidRPr="00681247">
              <w:rPr>
                <w:sz w:val="18"/>
                <w:szCs w:val="18"/>
              </w:rPr>
              <w:t>26</w:t>
            </w:r>
            <w:r w:rsidRPr="00681247">
              <w:rPr>
                <w:sz w:val="18"/>
                <w:szCs w:val="18"/>
              </w:rPr>
              <w:t> 000,00</w:t>
            </w:r>
          </w:p>
        </w:tc>
      </w:tr>
      <w:tr w:rsidR="00E21828" w:rsidRPr="00681247" w:rsidTr="00371729">
        <w:trPr>
          <w:trHeight w:val="585"/>
        </w:trPr>
        <w:tc>
          <w:tcPr>
            <w:tcW w:w="4551" w:type="dxa"/>
            <w:tcBorders>
              <w:left w:val="single" w:sz="4" w:space="0" w:color="auto"/>
            </w:tcBorders>
            <w:shd w:val="clear" w:color="000000" w:fill="FFFFFF"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D734F2" w:rsidP="00371729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-</w:t>
            </w:r>
          </w:p>
        </w:tc>
      </w:tr>
      <w:tr w:rsidR="00E21828" w:rsidRPr="00681247" w:rsidTr="00371729">
        <w:trPr>
          <w:trHeight w:val="57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D734F2" w:rsidP="00371729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-</w:t>
            </w:r>
          </w:p>
        </w:tc>
      </w:tr>
      <w:tr w:rsidR="00755332" w:rsidRPr="00681247" w:rsidTr="00371729">
        <w:trPr>
          <w:trHeight w:val="46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681247" w:rsidRDefault="00755332" w:rsidP="00755332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5332" w:rsidRPr="00681247" w:rsidRDefault="00755332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5332" w:rsidRPr="00681247" w:rsidRDefault="00755332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681247" w:rsidRDefault="00D734F2" w:rsidP="00D734F2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379 528,68</w:t>
            </w:r>
          </w:p>
        </w:tc>
      </w:tr>
      <w:tr w:rsidR="00755332" w:rsidRPr="00681247" w:rsidTr="00371729">
        <w:trPr>
          <w:trHeight w:val="46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681247" w:rsidRDefault="00755332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5332" w:rsidRPr="00681247" w:rsidRDefault="00755332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5332" w:rsidRPr="00681247" w:rsidRDefault="00755332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681247" w:rsidRDefault="00D734F2" w:rsidP="00F72F46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379 528,68</w:t>
            </w:r>
          </w:p>
        </w:tc>
      </w:tr>
      <w:tr w:rsidR="00755332" w:rsidRPr="00681247" w:rsidTr="00371729">
        <w:trPr>
          <w:trHeight w:val="34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681247" w:rsidRDefault="00755332" w:rsidP="00755332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55332" w:rsidRPr="00681247" w:rsidRDefault="00755332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55332" w:rsidRPr="00681247" w:rsidRDefault="00755332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32" w:rsidRPr="00681247" w:rsidRDefault="00755332" w:rsidP="00371729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02 300,00</w:t>
            </w:r>
          </w:p>
        </w:tc>
      </w:tr>
      <w:tr w:rsidR="00E21828" w:rsidRPr="00681247" w:rsidTr="00371729">
        <w:trPr>
          <w:trHeight w:val="34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02 300,00</w:t>
            </w:r>
          </w:p>
        </w:tc>
      </w:tr>
      <w:tr w:rsidR="00E21828" w:rsidRPr="00681247" w:rsidTr="00371729">
        <w:trPr>
          <w:trHeight w:val="870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3B43B1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76</w:t>
            </w:r>
            <w:r w:rsidR="003B43B1" w:rsidRPr="00681247">
              <w:rPr>
                <w:sz w:val="18"/>
                <w:szCs w:val="18"/>
              </w:rPr>
              <w:t> </w:t>
            </w:r>
            <w:r w:rsidRPr="00681247">
              <w:rPr>
                <w:sz w:val="18"/>
                <w:szCs w:val="18"/>
              </w:rPr>
              <w:t>281</w:t>
            </w:r>
            <w:r w:rsidR="003B43B1" w:rsidRPr="00681247">
              <w:rPr>
                <w:sz w:val="18"/>
                <w:szCs w:val="18"/>
              </w:rPr>
              <w:t>,33</w:t>
            </w:r>
          </w:p>
        </w:tc>
      </w:tr>
      <w:tr w:rsidR="00E21828" w:rsidRPr="00681247" w:rsidTr="00371729">
        <w:trPr>
          <w:trHeight w:val="555"/>
        </w:trPr>
        <w:tc>
          <w:tcPr>
            <w:tcW w:w="45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21828" w:rsidRPr="00681247" w:rsidRDefault="00E21828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3B43B1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76 281,</w:t>
            </w:r>
            <w:r w:rsidR="003B43B1" w:rsidRPr="00681247">
              <w:rPr>
                <w:sz w:val="18"/>
                <w:szCs w:val="18"/>
              </w:rPr>
              <w:t>33</w:t>
            </w:r>
          </w:p>
        </w:tc>
      </w:tr>
      <w:tr w:rsidR="00E21828" w:rsidRPr="00681247" w:rsidTr="00371729">
        <w:trPr>
          <w:trHeight w:val="267"/>
        </w:trPr>
        <w:tc>
          <w:tcPr>
            <w:tcW w:w="45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A82828" w:rsidP="00371729">
            <w:pPr>
              <w:rPr>
                <w:b/>
                <w:sz w:val="18"/>
                <w:szCs w:val="18"/>
              </w:rPr>
            </w:pPr>
            <w:r w:rsidRPr="00681247">
              <w:rPr>
                <w:b/>
                <w:sz w:val="18"/>
                <w:szCs w:val="18"/>
              </w:rPr>
              <w:t>Всего</w:t>
            </w:r>
            <w:r w:rsidR="00E21828" w:rsidRPr="0068124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68124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E21828" w:rsidP="00371729">
            <w:pPr>
              <w:jc w:val="center"/>
              <w:rPr>
                <w:b/>
                <w:sz w:val="18"/>
                <w:szCs w:val="18"/>
              </w:rPr>
            </w:pPr>
            <w:r w:rsidRPr="0068124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828" w:rsidRPr="00681247" w:rsidRDefault="00F72F46" w:rsidP="00D734F2">
            <w:pPr>
              <w:jc w:val="right"/>
              <w:rPr>
                <w:b/>
                <w:sz w:val="18"/>
                <w:szCs w:val="18"/>
              </w:rPr>
            </w:pPr>
            <w:r w:rsidRPr="00681247">
              <w:rPr>
                <w:b/>
                <w:sz w:val="18"/>
                <w:szCs w:val="18"/>
              </w:rPr>
              <w:t>5</w:t>
            </w:r>
            <w:r w:rsidR="00D734F2" w:rsidRPr="00681247">
              <w:rPr>
                <w:b/>
                <w:sz w:val="18"/>
                <w:szCs w:val="18"/>
              </w:rPr>
              <w:t> 688 565,89</w:t>
            </w:r>
          </w:p>
        </w:tc>
      </w:tr>
    </w:tbl>
    <w:p w:rsidR="00E21828" w:rsidRPr="00681247" w:rsidRDefault="00E21828" w:rsidP="00B66E04">
      <w:pPr>
        <w:jc w:val="right"/>
        <w:rPr>
          <w:sz w:val="18"/>
          <w:szCs w:val="18"/>
        </w:rPr>
      </w:pPr>
    </w:p>
    <w:p w:rsidR="00F72F46" w:rsidRPr="00681247" w:rsidRDefault="00F72F46" w:rsidP="00B66E04">
      <w:pPr>
        <w:jc w:val="right"/>
        <w:rPr>
          <w:sz w:val="18"/>
          <w:szCs w:val="18"/>
        </w:rPr>
      </w:pPr>
    </w:p>
    <w:p w:rsidR="00F72F46" w:rsidRPr="00681247" w:rsidRDefault="00F72F46" w:rsidP="00B66E04">
      <w:pPr>
        <w:jc w:val="right"/>
        <w:rPr>
          <w:sz w:val="18"/>
          <w:szCs w:val="18"/>
        </w:rPr>
      </w:pPr>
    </w:p>
    <w:p w:rsidR="00D734F2" w:rsidRPr="00681247" w:rsidRDefault="00D734F2" w:rsidP="00B66E04">
      <w:pPr>
        <w:jc w:val="right"/>
        <w:rPr>
          <w:sz w:val="18"/>
          <w:szCs w:val="18"/>
        </w:rPr>
      </w:pPr>
    </w:p>
    <w:p w:rsidR="00D734F2" w:rsidRPr="00681247" w:rsidRDefault="00D734F2" w:rsidP="00B66E04">
      <w:pPr>
        <w:jc w:val="right"/>
        <w:rPr>
          <w:sz w:val="18"/>
          <w:szCs w:val="18"/>
        </w:rPr>
      </w:pPr>
    </w:p>
    <w:p w:rsidR="00D734F2" w:rsidRPr="00681247" w:rsidRDefault="00D734F2" w:rsidP="00B66E04">
      <w:pPr>
        <w:jc w:val="right"/>
        <w:rPr>
          <w:sz w:val="18"/>
          <w:szCs w:val="18"/>
        </w:rPr>
      </w:pPr>
    </w:p>
    <w:p w:rsidR="00262294" w:rsidRPr="00681247" w:rsidRDefault="00826928" w:rsidP="00B66E04">
      <w:pPr>
        <w:jc w:val="right"/>
        <w:rPr>
          <w:sz w:val="18"/>
          <w:szCs w:val="18"/>
        </w:rPr>
      </w:pPr>
      <w:r w:rsidRPr="00681247">
        <w:rPr>
          <w:sz w:val="18"/>
          <w:szCs w:val="18"/>
        </w:rPr>
        <w:lastRenderedPageBreak/>
        <w:t>Приложение № 7</w:t>
      </w:r>
    </w:p>
    <w:p w:rsidR="00262294" w:rsidRPr="00681247" w:rsidRDefault="00262294" w:rsidP="00B66E04">
      <w:pPr>
        <w:jc w:val="right"/>
        <w:rPr>
          <w:sz w:val="18"/>
          <w:szCs w:val="18"/>
        </w:rPr>
      </w:pPr>
    </w:p>
    <w:p w:rsidR="00B66E04" w:rsidRPr="00681247" w:rsidRDefault="00B66E04" w:rsidP="00B66E04">
      <w:pPr>
        <w:jc w:val="right"/>
        <w:rPr>
          <w:b/>
          <w:sz w:val="18"/>
          <w:szCs w:val="18"/>
        </w:rPr>
      </w:pPr>
      <w:r w:rsidRPr="00681247">
        <w:rPr>
          <w:b/>
          <w:sz w:val="18"/>
          <w:szCs w:val="18"/>
        </w:rPr>
        <w:t xml:space="preserve">Распределение бюджетных ассигнований по целевым статьям </w:t>
      </w:r>
    </w:p>
    <w:p w:rsidR="00D67BB1" w:rsidRPr="00681247" w:rsidRDefault="00B66E04" w:rsidP="00B66E04">
      <w:pPr>
        <w:jc w:val="right"/>
        <w:rPr>
          <w:b/>
          <w:sz w:val="18"/>
          <w:szCs w:val="18"/>
        </w:rPr>
      </w:pPr>
      <w:proofErr w:type="gramStart"/>
      <w:r w:rsidRPr="00681247">
        <w:rPr>
          <w:b/>
          <w:sz w:val="18"/>
          <w:szCs w:val="18"/>
        </w:rPr>
        <w:t xml:space="preserve">(муниципальным программам </w:t>
      </w:r>
      <w:proofErr w:type="spellStart"/>
      <w:r w:rsidRPr="00681247">
        <w:rPr>
          <w:b/>
          <w:sz w:val="18"/>
          <w:szCs w:val="18"/>
        </w:rPr>
        <w:t>Быстринского</w:t>
      </w:r>
      <w:proofErr w:type="spellEnd"/>
      <w:r w:rsidRPr="00681247">
        <w:rPr>
          <w:b/>
          <w:sz w:val="18"/>
          <w:szCs w:val="18"/>
        </w:rPr>
        <w:t xml:space="preserve"> муниципального образования и </w:t>
      </w:r>
      <w:proofErr w:type="gramEnd"/>
    </w:p>
    <w:p w:rsidR="00B66E04" w:rsidRPr="00681247" w:rsidRDefault="00B66E04" w:rsidP="00B66E04">
      <w:pPr>
        <w:jc w:val="right"/>
        <w:rPr>
          <w:b/>
          <w:sz w:val="18"/>
          <w:szCs w:val="18"/>
        </w:rPr>
      </w:pPr>
      <w:proofErr w:type="gramStart"/>
      <w:r w:rsidRPr="00681247">
        <w:rPr>
          <w:b/>
          <w:sz w:val="18"/>
          <w:szCs w:val="18"/>
        </w:rPr>
        <w:t xml:space="preserve">непрограммным направлениям деятельности), группам и подгруппам </w:t>
      </w:r>
      <w:proofErr w:type="gramEnd"/>
    </w:p>
    <w:p w:rsidR="00450623" w:rsidRPr="00681247" w:rsidRDefault="00B66E04" w:rsidP="00B66E04">
      <w:pPr>
        <w:jc w:val="right"/>
        <w:rPr>
          <w:b/>
          <w:sz w:val="18"/>
          <w:szCs w:val="18"/>
        </w:rPr>
      </w:pPr>
      <w:r w:rsidRPr="00681247">
        <w:rPr>
          <w:b/>
          <w:sz w:val="18"/>
          <w:szCs w:val="18"/>
        </w:rPr>
        <w:t xml:space="preserve">видов расходов, разделам, подразделам классификации </w:t>
      </w:r>
      <w:r w:rsidR="00984549" w:rsidRPr="00681247">
        <w:rPr>
          <w:b/>
          <w:sz w:val="18"/>
          <w:szCs w:val="18"/>
        </w:rPr>
        <w:t xml:space="preserve">расходов </w:t>
      </w:r>
      <w:r w:rsidRPr="00681247">
        <w:rPr>
          <w:b/>
          <w:sz w:val="18"/>
          <w:szCs w:val="18"/>
        </w:rPr>
        <w:t xml:space="preserve">бюджетов на 2015 год </w:t>
      </w:r>
    </w:p>
    <w:p w:rsidR="00262294" w:rsidRPr="00681247" w:rsidRDefault="00B66E04" w:rsidP="00B66E04">
      <w:pPr>
        <w:jc w:val="right"/>
        <w:rPr>
          <w:b/>
          <w:sz w:val="18"/>
          <w:szCs w:val="18"/>
        </w:rPr>
      </w:pPr>
      <w:r w:rsidRPr="00681247">
        <w:rPr>
          <w:b/>
          <w:sz w:val="18"/>
          <w:szCs w:val="18"/>
        </w:rPr>
        <w:t xml:space="preserve"> </w:t>
      </w:r>
    </w:p>
    <w:tbl>
      <w:tblPr>
        <w:tblW w:w="9654" w:type="dxa"/>
        <w:tblInd w:w="93" w:type="dxa"/>
        <w:tblLook w:val="04A0"/>
      </w:tblPr>
      <w:tblGrid>
        <w:gridCol w:w="5402"/>
        <w:gridCol w:w="1066"/>
        <w:gridCol w:w="708"/>
        <w:gridCol w:w="709"/>
        <w:gridCol w:w="1769"/>
      </w:tblGrid>
      <w:tr w:rsidR="00C04B2E" w:rsidRPr="00681247" w:rsidTr="00D67BB1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1106" w:rsidRPr="00681247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1106" w:rsidRPr="00681247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1106" w:rsidRPr="00681247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C1106" w:rsidRPr="00681247" w:rsidRDefault="006C1106" w:rsidP="006C11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1247">
              <w:rPr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450623" w:rsidRPr="00681247">
              <w:rPr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</w:tr>
      <w:tr w:rsidR="00C04B2E" w:rsidRPr="00681247" w:rsidTr="00D67BB1">
        <w:trPr>
          <w:trHeight w:val="58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1106" w:rsidRPr="00681247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БЫСТРИНСКОЕ МУНИЦИПАЛЬНОЕ ОБРАЗОВАНИЕ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81247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81247" w:rsidRDefault="006C1106" w:rsidP="006C1106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81247" w:rsidRDefault="00A20E1A" w:rsidP="00D734F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81247">
              <w:rPr>
                <w:b/>
                <w:sz w:val="18"/>
                <w:szCs w:val="18"/>
              </w:rPr>
              <w:t>5</w:t>
            </w:r>
            <w:r w:rsidR="00D734F2" w:rsidRPr="00681247">
              <w:rPr>
                <w:b/>
                <w:sz w:val="18"/>
                <w:szCs w:val="18"/>
              </w:rPr>
              <w:t> 688 565,89</w:t>
            </w:r>
          </w:p>
        </w:tc>
      </w:tr>
      <w:tr w:rsidR="00C04B2E" w:rsidRPr="00681247" w:rsidTr="00D67BB1">
        <w:trPr>
          <w:trHeight w:val="84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681247">
              <w:rPr>
                <w:b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681247">
              <w:rPr>
                <w:b/>
                <w:iCs/>
                <w:color w:val="000000"/>
                <w:sz w:val="18"/>
                <w:szCs w:val="18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681247">
              <w:rPr>
                <w:b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81247">
              <w:rPr>
                <w:b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81247">
              <w:rPr>
                <w:b/>
                <w:iCs/>
                <w:color w:val="000000"/>
                <w:sz w:val="18"/>
                <w:szCs w:val="18"/>
              </w:rPr>
              <w:t xml:space="preserve"> района"  на 2015-2017годы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81247" w:rsidRDefault="00B66E04" w:rsidP="00D734F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</w:t>
            </w:r>
            <w:r w:rsidR="00D734F2" w:rsidRPr="00681247">
              <w:rPr>
                <w:color w:val="000000"/>
                <w:sz w:val="18"/>
                <w:szCs w:val="18"/>
              </w:rPr>
              <w:t>4 515 796,51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04B2E" w:rsidRPr="00681247" w:rsidTr="00D67BB1">
        <w:trPr>
          <w:trHeight w:val="69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81247">
              <w:rPr>
                <w:b/>
                <w:color w:val="000000"/>
                <w:sz w:val="18"/>
                <w:szCs w:val="18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681247">
              <w:rPr>
                <w:b/>
                <w:color w:val="000000"/>
                <w:sz w:val="18"/>
                <w:szCs w:val="18"/>
              </w:rPr>
              <w:t>Быстринское</w:t>
            </w:r>
            <w:proofErr w:type="spellEnd"/>
            <w:r w:rsidRPr="00681247">
              <w:rPr>
                <w:b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Pr="00681247">
              <w:rPr>
                <w:b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81247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1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81247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81247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2 000,00   </w:t>
            </w:r>
          </w:p>
        </w:tc>
      </w:tr>
      <w:tr w:rsidR="00C04B2E" w:rsidRPr="00681247" w:rsidTr="00D67BB1">
        <w:trPr>
          <w:trHeight w:val="26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Публикация нормативно правовых актов 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D734F2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  <w:r w:rsidR="006C1106"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2 000,00   </w:t>
            </w:r>
          </w:p>
        </w:tc>
      </w:tr>
      <w:tr w:rsidR="00C04B2E" w:rsidRPr="00681247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D734F2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  <w:r w:rsidR="006C1106"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2 000,00   </w:t>
            </w:r>
          </w:p>
        </w:tc>
      </w:tr>
      <w:tr w:rsidR="00C04B2E" w:rsidRPr="00681247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D734F2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  <w:r w:rsidR="006C1106"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2 000,00   </w:t>
            </w:r>
          </w:p>
        </w:tc>
      </w:tr>
      <w:tr w:rsidR="00C04B2E" w:rsidRPr="00681247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r w:rsidR="00B66E04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B66E04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)</w:t>
            </w:r>
            <w:r w:rsidR="00B66E04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      2 000,00   </w:t>
            </w:r>
          </w:p>
        </w:tc>
      </w:tr>
      <w:tr w:rsidR="00C04B2E" w:rsidRPr="00681247" w:rsidTr="00D67BB1">
        <w:trPr>
          <w:trHeight w:val="60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81247">
              <w:rPr>
                <w:b/>
                <w:color w:val="000000"/>
                <w:sz w:val="18"/>
                <w:szCs w:val="18"/>
              </w:rPr>
              <w:t>Подпр</w:t>
            </w:r>
            <w:r w:rsidR="00F7117A" w:rsidRPr="00681247">
              <w:rPr>
                <w:b/>
                <w:color w:val="000000"/>
                <w:sz w:val="18"/>
                <w:szCs w:val="18"/>
              </w:rPr>
              <w:t>о</w:t>
            </w:r>
            <w:r w:rsidRPr="00681247">
              <w:rPr>
                <w:b/>
                <w:color w:val="000000"/>
                <w:sz w:val="18"/>
                <w:szCs w:val="18"/>
              </w:rPr>
              <w:t xml:space="preserve">грамма "Повышение эффективности муниципального управления в </w:t>
            </w:r>
            <w:proofErr w:type="spellStart"/>
            <w:r w:rsidRPr="00681247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81247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81247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B66E04" w:rsidP="00D734F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</w:t>
            </w:r>
            <w:r w:rsidR="00D734F2" w:rsidRPr="00681247">
              <w:rPr>
                <w:color w:val="000000"/>
                <w:sz w:val="18"/>
                <w:szCs w:val="18"/>
              </w:rPr>
              <w:t>4 477 796,51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C04B2E" w:rsidRPr="00681247" w:rsidTr="00D67BB1">
        <w:trPr>
          <w:trHeight w:val="122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Обеспечение выполнения функций и задач, находящихся в ведении администрации </w:t>
            </w:r>
            <w:proofErr w:type="spellStart"/>
            <w:r w:rsidRPr="00681247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81247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81247">
              <w:rPr>
                <w:color w:val="000000"/>
                <w:sz w:val="18"/>
                <w:szCs w:val="18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8124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8124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B66E04" w:rsidP="00D734F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</w:t>
            </w:r>
            <w:r w:rsidR="00A20E1A" w:rsidRPr="00681247">
              <w:rPr>
                <w:color w:val="000000"/>
                <w:sz w:val="18"/>
                <w:szCs w:val="18"/>
              </w:rPr>
              <w:t xml:space="preserve">            </w:t>
            </w:r>
            <w:r w:rsidR="00D734F2" w:rsidRPr="00681247">
              <w:rPr>
                <w:color w:val="000000"/>
                <w:sz w:val="18"/>
                <w:szCs w:val="18"/>
              </w:rPr>
              <w:t>4 126 815,18</w:t>
            </w:r>
            <w:r w:rsidR="00A20E1A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04B2E" w:rsidRPr="00681247" w:rsidTr="00D67BB1">
        <w:trPr>
          <w:trHeight w:val="84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 w:rsidR="00B66E04" w:rsidRPr="00681247">
              <w:rPr>
                <w:sz w:val="18"/>
                <w:szCs w:val="18"/>
              </w:rPr>
              <w:t>осударственными (муниципальными</w:t>
            </w:r>
            <w:r w:rsidRPr="00681247">
              <w:rPr>
                <w:sz w:val="18"/>
                <w:szCs w:val="18"/>
              </w:rPr>
              <w:t>)</w:t>
            </w:r>
            <w:r w:rsidR="00B66E04" w:rsidRPr="00681247">
              <w:rPr>
                <w:sz w:val="18"/>
                <w:szCs w:val="18"/>
              </w:rPr>
              <w:t xml:space="preserve"> </w:t>
            </w:r>
            <w:r w:rsidRPr="00681247">
              <w:rPr>
                <w:sz w:val="18"/>
                <w:szCs w:val="18"/>
              </w:rPr>
              <w:t>органами,</w:t>
            </w:r>
            <w:r w:rsidR="00B66E04" w:rsidRPr="00681247">
              <w:rPr>
                <w:sz w:val="18"/>
                <w:szCs w:val="18"/>
              </w:rPr>
              <w:t xml:space="preserve"> </w:t>
            </w:r>
            <w:r w:rsidRPr="00681247">
              <w:rPr>
                <w:sz w:val="18"/>
                <w:szCs w:val="18"/>
              </w:rPr>
              <w:t>казенными учреждениями,</w:t>
            </w:r>
            <w:r w:rsidR="00B66E04" w:rsidRPr="00681247">
              <w:rPr>
                <w:sz w:val="18"/>
                <w:szCs w:val="18"/>
              </w:rPr>
              <w:t xml:space="preserve"> </w:t>
            </w:r>
            <w:r w:rsidRPr="00681247">
              <w:rPr>
                <w:sz w:val="18"/>
                <w:szCs w:val="18"/>
              </w:rPr>
              <w:t>органами управления гос</w:t>
            </w:r>
            <w:r w:rsidR="00B66E04" w:rsidRPr="00681247">
              <w:rPr>
                <w:sz w:val="18"/>
                <w:szCs w:val="18"/>
              </w:rPr>
              <w:t xml:space="preserve">ударственными </w:t>
            </w:r>
            <w:r w:rsidRPr="00681247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3E657D" w:rsidP="00B66E0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81247">
              <w:rPr>
                <w:iCs/>
                <w:color w:val="000000"/>
                <w:sz w:val="18"/>
                <w:szCs w:val="18"/>
              </w:rPr>
              <w:t>0102</w:t>
            </w:r>
            <w:r w:rsidR="006C1106" w:rsidRPr="00681247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</w:t>
            </w:r>
            <w:r w:rsidR="00B66E04" w:rsidRPr="00681247">
              <w:rPr>
                <w:color w:val="000000"/>
                <w:sz w:val="18"/>
                <w:szCs w:val="18"/>
              </w:rPr>
              <w:t xml:space="preserve">    </w:t>
            </w:r>
            <w:r w:rsidRPr="00681247">
              <w:rPr>
                <w:color w:val="000000"/>
                <w:sz w:val="18"/>
                <w:szCs w:val="18"/>
              </w:rPr>
              <w:t xml:space="preserve">     5</w:t>
            </w:r>
            <w:r w:rsidR="003E657D" w:rsidRPr="00681247">
              <w:rPr>
                <w:color w:val="000000"/>
                <w:sz w:val="18"/>
                <w:szCs w:val="18"/>
              </w:rPr>
              <w:t>51 082,00</w:t>
            </w:r>
            <w:r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04B2E" w:rsidRPr="00681247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3E657D" w:rsidP="00B66E0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81247">
              <w:rPr>
                <w:iCs/>
                <w:color w:val="000000"/>
                <w:sz w:val="18"/>
                <w:szCs w:val="18"/>
              </w:rPr>
              <w:t>0102</w:t>
            </w:r>
            <w:r w:rsidR="006C1106" w:rsidRPr="00681247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B66E04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5</w:t>
            </w:r>
            <w:r w:rsidR="003E657D" w:rsidRPr="00681247">
              <w:rPr>
                <w:color w:val="000000"/>
                <w:sz w:val="18"/>
                <w:szCs w:val="18"/>
              </w:rPr>
              <w:t>51 082,00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C04B2E" w:rsidRPr="00681247" w:rsidTr="00D67BB1">
        <w:trPr>
          <w:trHeight w:val="70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B66E04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</w:t>
            </w:r>
            <w:r w:rsidR="003E657D" w:rsidRPr="00681247">
              <w:rPr>
                <w:color w:val="000000"/>
                <w:sz w:val="18"/>
                <w:szCs w:val="18"/>
              </w:rPr>
              <w:t>551 082,00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04B2E" w:rsidRPr="00681247" w:rsidTr="00D67BB1">
        <w:trPr>
          <w:trHeight w:val="8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Расходы на выплаты персоналу в целях обеспечения выполнения функций г</w:t>
            </w:r>
            <w:r w:rsidR="00B66E04" w:rsidRPr="00681247">
              <w:rPr>
                <w:sz w:val="18"/>
                <w:szCs w:val="18"/>
              </w:rPr>
              <w:t>осударственными (муниципальными</w:t>
            </w:r>
            <w:r w:rsidRPr="00681247">
              <w:rPr>
                <w:sz w:val="18"/>
                <w:szCs w:val="18"/>
              </w:rPr>
              <w:t>)</w:t>
            </w:r>
            <w:r w:rsidR="00B66E04" w:rsidRPr="00681247">
              <w:rPr>
                <w:sz w:val="18"/>
                <w:szCs w:val="18"/>
              </w:rPr>
              <w:t xml:space="preserve"> </w:t>
            </w:r>
            <w:r w:rsidRPr="00681247">
              <w:rPr>
                <w:sz w:val="18"/>
                <w:szCs w:val="18"/>
              </w:rPr>
              <w:t>органами,</w:t>
            </w:r>
            <w:r w:rsidR="00B66E04" w:rsidRPr="00681247">
              <w:rPr>
                <w:sz w:val="18"/>
                <w:szCs w:val="18"/>
              </w:rPr>
              <w:t xml:space="preserve"> </w:t>
            </w:r>
            <w:r w:rsidRPr="00681247">
              <w:rPr>
                <w:sz w:val="18"/>
                <w:szCs w:val="18"/>
              </w:rPr>
              <w:t>казенными учреждениями,</w:t>
            </w:r>
            <w:r w:rsidR="00B66E04" w:rsidRPr="00681247">
              <w:rPr>
                <w:sz w:val="18"/>
                <w:szCs w:val="18"/>
              </w:rPr>
              <w:t xml:space="preserve"> </w:t>
            </w:r>
            <w:r w:rsidRPr="00681247">
              <w:rPr>
                <w:sz w:val="18"/>
                <w:szCs w:val="18"/>
              </w:rPr>
              <w:t>органами управления гос</w:t>
            </w:r>
            <w:r w:rsidR="00B66E04" w:rsidRPr="00681247">
              <w:rPr>
                <w:sz w:val="18"/>
                <w:szCs w:val="18"/>
              </w:rPr>
              <w:t xml:space="preserve">ударственными </w:t>
            </w:r>
            <w:r w:rsidRPr="00681247">
              <w:rPr>
                <w:sz w:val="18"/>
                <w:szCs w:val="18"/>
              </w:rPr>
              <w:t>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3E657D" w:rsidP="00B66E0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81247">
              <w:rPr>
                <w:iCs/>
                <w:color w:val="000000"/>
                <w:sz w:val="18"/>
                <w:szCs w:val="18"/>
              </w:rPr>
              <w:t>0104</w:t>
            </w:r>
            <w:r w:rsidR="006C1106" w:rsidRPr="00681247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B66E04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</w:t>
            </w:r>
            <w:r w:rsidR="003E657D" w:rsidRPr="00681247">
              <w:rPr>
                <w:color w:val="000000"/>
                <w:sz w:val="18"/>
                <w:szCs w:val="18"/>
              </w:rPr>
              <w:t>3 017 393,18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C04B2E" w:rsidRPr="00681247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3E657D" w:rsidP="00B66E04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681247">
              <w:rPr>
                <w:iCs/>
                <w:color w:val="000000"/>
                <w:sz w:val="18"/>
                <w:szCs w:val="18"/>
              </w:rPr>
              <w:t>0104</w:t>
            </w:r>
            <w:r w:rsidR="006C1106" w:rsidRPr="00681247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A20E1A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</w:t>
            </w:r>
            <w:r w:rsidR="003E657D" w:rsidRPr="00681247">
              <w:rPr>
                <w:color w:val="000000"/>
                <w:sz w:val="18"/>
                <w:szCs w:val="18"/>
              </w:rPr>
              <w:t>3 017 393,18</w:t>
            </w:r>
            <w:r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04B2E" w:rsidRPr="00681247" w:rsidTr="00D67BB1">
        <w:trPr>
          <w:trHeight w:val="536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B66E04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)</w:t>
            </w:r>
            <w:r w:rsidR="00B66E04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</w:t>
            </w:r>
            <w:r w:rsidR="00A20E1A" w:rsidRPr="00681247">
              <w:rPr>
                <w:color w:val="000000"/>
                <w:sz w:val="18"/>
                <w:szCs w:val="18"/>
              </w:rPr>
              <w:t xml:space="preserve">             </w:t>
            </w:r>
            <w:r w:rsidR="003E657D" w:rsidRPr="00681247">
              <w:rPr>
                <w:color w:val="000000"/>
                <w:sz w:val="18"/>
                <w:szCs w:val="18"/>
              </w:rPr>
              <w:t>3 017 393,18</w:t>
            </w:r>
            <w:r w:rsidR="00A20E1A" w:rsidRPr="0068124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C04B2E" w:rsidRPr="00681247" w:rsidTr="00D67BB1">
        <w:trPr>
          <w:trHeight w:val="4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3E657D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  <w:r w:rsidR="006C1106"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B66E04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</w:t>
            </w:r>
            <w:r w:rsidR="003E657D" w:rsidRPr="00681247">
              <w:rPr>
                <w:color w:val="000000"/>
                <w:sz w:val="18"/>
                <w:szCs w:val="18"/>
              </w:rPr>
              <w:t>458 340,00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C04B2E" w:rsidRPr="00681247" w:rsidTr="00D67BB1">
        <w:trPr>
          <w:trHeight w:val="52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3E657D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  <w:r w:rsidR="006C1106"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A20E1A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4</w:t>
            </w:r>
            <w:r w:rsidR="003E657D" w:rsidRPr="00681247">
              <w:rPr>
                <w:color w:val="000000"/>
                <w:sz w:val="18"/>
                <w:szCs w:val="18"/>
              </w:rPr>
              <w:t>58 340,00</w:t>
            </w:r>
            <w:r w:rsidRPr="0068124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C04B2E" w:rsidRPr="00681247" w:rsidTr="00D67BB1">
        <w:trPr>
          <w:trHeight w:val="55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r w:rsidR="00B66E04" w:rsidRPr="00681247">
              <w:rPr>
                <w:color w:val="000000"/>
                <w:sz w:val="18"/>
                <w:szCs w:val="18"/>
              </w:rPr>
              <w:t xml:space="preserve">,  </w:t>
            </w:r>
            <w:r w:rsidRPr="0068124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B66E04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)</w:t>
            </w:r>
            <w:r w:rsidR="00B66E04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B66E04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</w:t>
            </w:r>
            <w:r w:rsidR="00A20E1A" w:rsidRPr="00681247">
              <w:rPr>
                <w:color w:val="000000"/>
                <w:sz w:val="18"/>
                <w:szCs w:val="18"/>
              </w:rPr>
              <w:t xml:space="preserve">               </w:t>
            </w:r>
            <w:r w:rsidR="003E657D" w:rsidRPr="00681247">
              <w:rPr>
                <w:color w:val="000000"/>
                <w:sz w:val="18"/>
                <w:szCs w:val="18"/>
              </w:rPr>
              <w:t>458 340,00</w:t>
            </w:r>
            <w:r w:rsidR="00A20E1A" w:rsidRPr="0068124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C04B2E" w:rsidRPr="00681247" w:rsidTr="00D67BB1">
        <w:trPr>
          <w:trHeight w:val="33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Уплата налогов</w:t>
            </w:r>
            <w:r w:rsidR="00B66E04" w:rsidRPr="00681247">
              <w:rPr>
                <w:color w:val="000000"/>
                <w:sz w:val="18"/>
                <w:szCs w:val="18"/>
              </w:rPr>
              <w:t>,</w:t>
            </w:r>
            <w:r w:rsidRPr="00681247">
              <w:rPr>
                <w:color w:val="000000"/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100 000,00   </w:t>
            </w:r>
          </w:p>
        </w:tc>
      </w:tr>
      <w:tr w:rsidR="00C04B2E" w:rsidRPr="00681247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Уплата прочих налогов</w:t>
            </w:r>
            <w:r w:rsidR="00B66E04" w:rsidRPr="00681247">
              <w:rPr>
                <w:color w:val="000000"/>
                <w:sz w:val="18"/>
                <w:szCs w:val="18"/>
              </w:rPr>
              <w:t>,</w:t>
            </w:r>
            <w:r w:rsidRPr="00681247">
              <w:rPr>
                <w:color w:val="000000"/>
                <w:sz w:val="18"/>
                <w:szCs w:val="18"/>
              </w:rPr>
              <w:t xml:space="preserve"> сборов и иных платежей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B66E04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100 000,00   </w:t>
            </w:r>
          </w:p>
        </w:tc>
      </w:tr>
      <w:tr w:rsidR="00C04B2E" w:rsidRPr="00681247" w:rsidTr="00D67BB1">
        <w:trPr>
          <w:trHeight w:val="1268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</w:t>
            </w:r>
            <w:r w:rsidR="00B66E04" w:rsidRPr="00681247">
              <w:rPr>
                <w:color w:val="000000"/>
                <w:sz w:val="18"/>
                <w:szCs w:val="18"/>
              </w:rPr>
              <w:t>, у</w:t>
            </w:r>
            <w:r w:rsidRPr="00681247">
              <w:rPr>
                <w:color w:val="000000"/>
                <w:sz w:val="18"/>
                <w:szCs w:val="18"/>
              </w:rPr>
              <w:t>полномоченных составлять протоколы об административных правонарушениях</w:t>
            </w:r>
            <w:r w:rsidR="00B66E04" w:rsidRPr="00681247">
              <w:rPr>
                <w:color w:val="000000"/>
                <w:sz w:val="18"/>
                <w:szCs w:val="18"/>
              </w:rPr>
              <w:t>, п</w:t>
            </w:r>
            <w:r w:rsidRPr="00681247">
              <w:rPr>
                <w:color w:val="000000"/>
                <w:sz w:val="18"/>
                <w:szCs w:val="18"/>
              </w:rPr>
              <w:t>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3E657D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13</w:t>
            </w:r>
            <w:r w:rsidR="006C1106"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C04B2E" w:rsidRPr="00681247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3E657D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13</w:t>
            </w:r>
            <w:r w:rsidR="006C1106"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C04B2E" w:rsidRPr="00681247" w:rsidTr="00D67BB1">
        <w:trPr>
          <w:trHeight w:val="41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3E657D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13</w:t>
            </w:r>
            <w:r w:rsidR="006C1106"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C04B2E" w:rsidRPr="00681247" w:rsidTr="00D67BB1">
        <w:trPr>
          <w:trHeight w:val="419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.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  700,00   </w:t>
            </w:r>
          </w:p>
        </w:tc>
      </w:tr>
      <w:tr w:rsidR="00C04B2E" w:rsidRPr="00681247" w:rsidTr="00D67BB1">
        <w:trPr>
          <w:trHeight w:val="99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  <w:r w:rsidR="003E657D" w:rsidRPr="0068124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</w:t>
            </w:r>
            <w:r w:rsidR="003E657D" w:rsidRPr="00681247">
              <w:rPr>
                <w:color w:val="000000"/>
                <w:sz w:val="18"/>
                <w:szCs w:val="18"/>
              </w:rPr>
              <w:t>61 700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C04B2E" w:rsidRPr="00681247" w:rsidTr="00D67BB1">
        <w:trPr>
          <w:trHeight w:val="88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681247">
              <w:rPr>
                <w:sz w:val="18"/>
                <w:szCs w:val="18"/>
              </w:rPr>
              <w:t>)о</w:t>
            </w:r>
            <w:proofErr w:type="gramEnd"/>
            <w:r w:rsidRPr="00681247"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81247">
              <w:rPr>
                <w:color w:val="000000"/>
                <w:sz w:val="18"/>
                <w:szCs w:val="18"/>
              </w:rPr>
              <w:t>5</w:t>
            </w:r>
            <w:r w:rsidR="00F72F46" w:rsidRPr="00681247">
              <w:rPr>
                <w:color w:val="000000"/>
                <w:sz w:val="18"/>
                <w:szCs w:val="18"/>
              </w:rPr>
              <w:t>5</w:t>
            </w:r>
            <w:r w:rsidR="003E657D" w:rsidRPr="00681247">
              <w:rPr>
                <w:color w:val="000000"/>
                <w:sz w:val="18"/>
                <w:szCs w:val="18"/>
              </w:rPr>
              <w:t> 778,19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C04B2E" w:rsidRPr="00681247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</w:t>
            </w:r>
            <w:r w:rsidR="00F72F46" w:rsidRPr="00681247">
              <w:rPr>
                <w:color w:val="000000"/>
                <w:sz w:val="18"/>
                <w:szCs w:val="18"/>
              </w:rPr>
              <w:t>55</w:t>
            </w:r>
            <w:r w:rsidR="003E657D" w:rsidRPr="00681247">
              <w:rPr>
                <w:color w:val="000000"/>
                <w:sz w:val="18"/>
                <w:szCs w:val="18"/>
              </w:rPr>
              <w:t> 778,19</w:t>
            </w:r>
            <w:r w:rsidR="00F72F46" w:rsidRPr="0068124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C04B2E" w:rsidRPr="00681247" w:rsidTr="00D67BB1">
        <w:trPr>
          <w:trHeight w:val="7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Фонд оплаты труда государственных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)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</w:t>
            </w:r>
            <w:r w:rsidR="00F72F46" w:rsidRPr="00681247">
              <w:rPr>
                <w:color w:val="000000"/>
                <w:sz w:val="18"/>
                <w:szCs w:val="18"/>
              </w:rPr>
              <w:t>55</w:t>
            </w:r>
            <w:r w:rsidR="003E657D" w:rsidRPr="00681247">
              <w:rPr>
                <w:color w:val="000000"/>
                <w:sz w:val="18"/>
                <w:szCs w:val="18"/>
              </w:rPr>
              <w:t> 778,19</w:t>
            </w:r>
            <w:r w:rsidR="00F72F46" w:rsidRPr="0068124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C04B2E" w:rsidRPr="00681247" w:rsidTr="00D67BB1">
        <w:trPr>
          <w:trHeight w:val="37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</w:t>
            </w:r>
            <w:r w:rsidR="003E657D" w:rsidRPr="00681247">
              <w:rPr>
                <w:color w:val="000000"/>
                <w:sz w:val="18"/>
                <w:szCs w:val="18"/>
              </w:rPr>
              <w:t>5 921,81</w:t>
            </w:r>
          </w:p>
        </w:tc>
      </w:tr>
      <w:tr w:rsidR="00C04B2E" w:rsidRPr="00681247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</w:t>
            </w:r>
            <w:r w:rsidR="003E657D" w:rsidRPr="00681247">
              <w:rPr>
                <w:color w:val="000000"/>
                <w:sz w:val="18"/>
                <w:szCs w:val="18"/>
              </w:rPr>
              <w:t>5 921,81</w:t>
            </w:r>
            <w:r w:rsidRPr="0068124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C04B2E" w:rsidRPr="00681247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.</w:t>
            </w:r>
            <w:proofErr w:type="gramEnd"/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)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</w:t>
            </w:r>
            <w:r w:rsidR="00906856" w:rsidRPr="00681247">
              <w:rPr>
                <w:color w:val="000000"/>
                <w:sz w:val="18"/>
                <w:szCs w:val="18"/>
              </w:rPr>
              <w:t>5</w:t>
            </w:r>
            <w:r w:rsidR="003E657D" w:rsidRPr="00681247">
              <w:rPr>
                <w:color w:val="000000"/>
                <w:sz w:val="18"/>
                <w:szCs w:val="18"/>
              </w:rPr>
              <w:t> 921,81</w:t>
            </w:r>
            <w:r w:rsidRPr="0068124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C04B2E" w:rsidRPr="00681247" w:rsidTr="00D67BB1">
        <w:trPr>
          <w:trHeight w:val="84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proofErr w:type="gramStart"/>
            <w:r w:rsidRPr="00681247">
              <w:rPr>
                <w:color w:val="000000"/>
                <w:sz w:val="18"/>
                <w:szCs w:val="18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C04B2E" w:rsidRPr="00681247" w:rsidTr="00D67BB1">
        <w:trPr>
          <w:trHeight w:val="37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C04B2E" w:rsidRPr="00681247" w:rsidTr="00D67BB1">
        <w:trPr>
          <w:trHeight w:val="57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C04B2E" w:rsidRPr="00681247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.</w:t>
            </w:r>
            <w:proofErr w:type="gramEnd"/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>абот и услуг для обеспечения государственных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)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</w:tr>
      <w:tr w:rsidR="00C04B2E" w:rsidRPr="00681247" w:rsidTr="00D67BB1">
        <w:trPr>
          <w:trHeight w:val="57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енсии,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пособия,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102 300,00   </w:t>
            </w:r>
          </w:p>
        </w:tc>
      </w:tr>
      <w:tr w:rsidR="00C04B2E" w:rsidRPr="00681247" w:rsidTr="00D67BB1">
        <w:trPr>
          <w:trHeight w:val="4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C04B2E" w:rsidRPr="00681247" w:rsidTr="00D67BB1">
        <w:trPr>
          <w:trHeight w:val="54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Социальные выплаты гражданам,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кроме публичных нормативных социальных выплат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4B2E" w:rsidRPr="00681247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особия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компенсации и иные социальные выплаты гражданам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>роме публичных нормативных обязательст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102 300,00   </w:t>
            </w:r>
          </w:p>
        </w:tc>
      </w:tr>
      <w:tr w:rsidR="00C04B2E" w:rsidRPr="00681247" w:rsidTr="00D67BB1">
        <w:trPr>
          <w:trHeight w:val="168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20623C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</w:t>
            </w:r>
            <w:r w:rsidR="0020623C" w:rsidRPr="00681247">
              <w:rPr>
                <w:color w:val="000000"/>
                <w:sz w:val="18"/>
                <w:szCs w:val="18"/>
              </w:rPr>
              <w:t>с</w:t>
            </w:r>
            <w:r w:rsidRPr="00681247">
              <w:rPr>
                <w:color w:val="000000"/>
                <w:sz w:val="18"/>
                <w:szCs w:val="18"/>
              </w:rPr>
              <w:t>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81247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81247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4346F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81247">
              <w:rPr>
                <w:color w:val="000000"/>
                <w:sz w:val="18"/>
                <w:szCs w:val="18"/>
              </w:rPr>
              <w:t>107 743,</w:t>
            </w:r>
            <w:r w:rsidR="004346F7" w:rsidRPr="00681247">
              <w:rPr>
                <w:color w:val="000000"/>
                <w:sz w:val="18"/>
                <w:szCs w:val="18"/>
              </w:rPr>
              <w:t>24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04B2E" w:rsidRPr="00681247" w:rsidTr="00D67BB1">
        <w:trPr>
          <w:trHeight w:val="25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4346F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107 743,</w:t>
            </w:r>
            <w:r w:rsidR="004346F7" w:rsidRPr="00681247">
              <w:rPr>
                <w:color w:val="000000"/>
                <w:sz w:val="18"/>
                <w:szCs w:val="18"/>
              </w:rPr>
              <w:t>24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04B2E" w:rsidRPr="00681247" w:rsidTr="00D67BB1">
        <w:trPr>
          <w:trHeight w:val="27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4346F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107 743,</w:t>
            </w:r>
            <w:r w:rsidR="004346F7" w:rsidRPr="00681247">
              <w:rPr>
                <w:color w:val="000000"/>
                <w:sz w:val="18"/>
                <w:szCs w:val="18"/>
              </w:rPr>
              <w:t>24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04B2E" w:rsidRPr="00681247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4346F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107 743,</w:t>
            </w:r>
            <w:r w:rsidR="004346F7" w:rsidRPr="00681247">
              <w:rPr>
                <w:color w:val="000000"/>
                <w:sz w:val="18"/>
                <w:szCs w:val="18"/>
              </w:rPr>
              <w:t>24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C04B2E" w:rsidRPr="00681247" w:rsidTr="00D67BB1">
        <w:trPr>
          <w:trHeight w:val="84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20 194,66   </w:t>
            </w:r>
          </w:p>
        </w:tc>
      </w:tr>
      <w:tr w:rsidR="00C04B2E" w:rsidRPr="00681247" w:rsidTr="00D67BB1">
        <w:trPr>
          <w:trHeight w:val="276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20 194,66   </w:t>
            </w:r>
          </w:p>
        </w:tc>
      </w:tr>
      <w:tr w:rsidR="00C04B2E" w:rsidRPr="00681247" w:rsidTr="00D67BB1">
        <w:trPr>
          <w:trHeight w:val="28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81247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20 194,66   </w:t>
            </w:r>
          </w:p>
        </w:tc>
      </w:tr>
      <w:tr w:rsidR="00C04B2E" w:rsidRPr="00681247" w:rsidTr="00D67BB1">
        <w:trPr>
          <w:trHeight w:val="284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     20 194,66   </w:t>
            </w:r>
          </w:p>
        </w:tc>
      </w:tr>
      <w:tr w:rsidR="00C04B2E" w:rsidRPr="00681247" w:rsidTr="00D67BB1">
        <w:trPr>
          <w:trHeight w:val="103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 xml:space="preserve"> вопросов в сфере секретного делопроизводств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        </w:t>
            </w:r>
            <w:r w:rsidRPr="00681247">
              <w:rPr>
                <w:color w:val="000000"/>
                <w:sz w:val="18"/>
                <w:szCs w:val="18"/>
              </w:rPr>
              <w:t xml:space="preserve">         5 452,56   </w:t>
            </w:r>
          </w:p>
        </w:tc>
      </w:tr>
      <w:tr w:rsidR="00C04B2E" w:rsidRPr="00681247" w:rsidTr="00D67BB1">
        <w:trPr>
          <w:trHeight w:val="34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   5 452,56   </w:t>
            </w:r>
          </w:p>
        </w:tc>
      </w:tr>
      <w:tr w:rsidR="00C04B2E" w:rsidRPr="00681247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5 452,56   </w:t>
            </w:r>
          </w:p>
        </w:tc>
      </w:tr>
      <w:tr w:rsidR="00C04B2E" w:rsidRPr="00681247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5 452,56   </w:t>
            </w:r>
          </w:p>
        </w:tc>
      </w:tr>
      <w:tr w:rsidR="00C04B2E" w:rsidRPr="00681247" w:rsidTr="00D67BB1">
        <w:trPr>
          <w:trHeight w:val="129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42 890,87   </w:t>
            </w:r>
          </w:p>
        </w:tc>
      </w:tr>
      <w:tr w:rsidR="00C04B2E" w:rsidRPr="00681247" w:rsidTr="00D67BB1">
        <w:trPr>
          <w:trHeight w:val="32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42 890,87   </w:t>
            </w:r>
          </w:p>
        </w:tc>
      </w:tr>
      <w:tr w:rsidR="00C04B2E" w:rsidRPr="00681247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42 890,87   </w:t>
            </w:r>
          </w:p>
        </w:tc>
      </w:tr>
      <w:tr w:rsidR="00C04B2E" w:rsidRPr="00681247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20623C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     42 890,87   </w:t>
            </w:r>
          </w:p>
        </w:tc>
      </w:tr>
      <w:tr w:rsidR="00C04B2E" w:rsidRPr="00681247" w:rsidTr="00D67BB1">
        <w:trPr>
          <w:trHeight w:val="746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10 000,00</w:t>
            </w:r>
          </w:p>
        </w:tc>
      </w:tr>
      <w:tr w:rsidR="00C04B2E" w:rsidRPr="00681247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04B2E" w:rsidRPr="00681247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04B2E" w:rsidRPr="00681247" w:rsidTr="00D67BB1">
        <w:trPr>
          <w:trHeight w:val="3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71.2.1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C04B2E" w:rsidRPr="00681247" w:rsidTr="00D67BB1">
        <w:trPr>
          <w:trHeight w:val="728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81247">
              <w:rPr>
                <w:b/>
                <w:color w:val="000000"/>
                <w:sz w:val="18"/>
                <w:szCs w:val="18"/>
              </w:rPr>
              <w:t xml:space="preserve">Подпрограмма "Создание условий для эффективного использования муниципального имущества  </w:t>
            </w:r>
            <w:proofErr w:type="spellStart"/>
            <w:r w:rsidRPr="00681247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/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81247">
              <w:rPr>
                <w:b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81247">
              <w:rPr>
                <w:b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71.3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3E657D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3</w:t>
            </w:r>
            <w:r w:rsidR="003E657D" w:rsidRPr="00681247">
              <w:rPr>
                <w:sz w:val="18"/>
                <w:szCs w:val="18"/>
              </w:rPr>
              <w:t>6</w:t>
            </w:r>
            <w:r w:rsidRPr="00681247">
              <w:rPr>
                <w:sz w:val="18"/>
                <w:szCs w:val="18"/>
              </w:rPr>
              <w:t xml:space="preserve"> 000,00</w:t>
            </w:r>
          </w:p>
        </w:tc>
      </w:tr>
      <w:tr w:rsidR="00C04B2E" w:rsidRPr="00681247" w:rsidTr="00D67BB1">
        <w:trPr>
          <w:trHeight w:val="271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Изготовленных технических паспорт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C04B2E" w:rsidRPr="00681247" w:rsidTr="00D67BB1">
        <w:trPr>
          <w:trHeight w:val="27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зготовление листовок и брошюр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6.21.01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C04B2E" w:rsidRPr="00681247" w:rsidTr="00D67BB1">
        <w:trPr>
          <w:trHeight w:val="40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C04B2E" w:rsidRPr="00681247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C04B2E" w:rsidRPr="00681247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.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C04B2E" w:rsidRPr="00681247" w:rsidTr="00D67BB1">
        <w:trPr>
          <w:trHeight w:val="215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ведение оценки рыночной стоимост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81247" w:rsidRDefault="0020623C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1</w:t>
            </w:r>
            <w:r w:rsidR="003E657D" w:rsidRPr="00681247">
              <w:rPr>
                <w:color w:val="000000"/>
                <w:sz w:val="18"/>
                <w:szCs w:val="18"/>
              </w:rPr>
              <w:t>6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C04B2E" w:rsidRPr="00681247" w:rsidTr="00D67BB1">
        <w:trPr>
          <w:trHeight w:val="42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  <w:r w:rsidRPr="00681247">
              <w:rPr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        1</w:t>
            </w:r>
            <w:r w:rsidR="003E657D" w:rsidRPr="00681247">
              <w:rPr>
                <w:color w:val="000000"/>
                <w:sz w:val="18"/>
                <w:szCs w:val="18"/>
              </w:rPr>
              <w:t>6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C04B2E" w:rsidRPr="00681247" w:rsidTr="00D67BB1">
        <w:trPr>
          <w:trHeight w:val="422"/>
        </w:trPr>
        <w:tc>
          <w:tcPr>
            <w:tcW w:w="5402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   1</w:t>
            </w:r>
            <w:r w:rsidR="003E657D" w:rsidRPr="00681247">
              <w:rPr>
                <w:color w:val="000000"/>
                <w:sz w:val="18"/>
                <w:szCs w:val="18"/>
              </w:rPr>
              <w:t>6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C04B2E" w:rsidRPr="00681247" w:rsidTr="00D67BB1">
        <w:trPr>
          <w:trHeight w:val="41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20623C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)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3E657D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    1</w:t>
            </w:r>
            <w:r w:rsidR="003E657D" w:rsidRPr="00681247">
              <w:rPr>
                <w:color w:val="000000"/>
                <w:sz w:val="18"/>
                <w:szCs w:val="18"/>
              </w:rPr>
              <w:t>6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C04B2E" w:rsidRPr="00681247" w:rsidTr="00D67BB1">
        <w:trPr>
          <w:trHeight w:val="549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81247">
              <w:rPr>
                <w:b/>
                <w:color w:val="000000"/>
                <w:sz w:val="18"/>
                <w:szCs w:val="18"/>
              </w:rPr>
              <w:t xml:space="preserve">Программа "Благоустройство и уличное освещение территории </w:t>
            </w:r>
            <w:proofErr w:type="spellStart"/>
            <w:r w:rsidRPr="00681247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/>
                <w:color w:val="000000"/>
                <w:sz w:val="18"/>
                <w:szCs w:val="18"/>
              </w:rPr>
              <w:t xml:space="preserve"> сельского поселения на 2013-2017годы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106" w:rsidRPr="00681247" w:rsidRDefault="0020623C" w:rsidP="00D071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</w:t>
            </w:r>
            <w:r w:rsidR="009331C9" w:rsidRPr="00681247">
              <w:rPr>
                <w:color w:val="000000"/>
                <w:sz w:val="18"/>
                <w:szCs w:val="18"/>
              </w:rPr>
              <w:t>2</w:t>
            </w:r>
            <w:r w:rsidR="00D07155" w:rsidRPr="00681247">
              <w:rPr>
                <w:color w:val="000000"/>
                <w:sz w:val="18"/>
                <w:szCs w:val="18"/>
              </w:rPr>
              <w:t>26</w:t>
            </w:r>
            <w:r w:rsidR="009331C9" w:rsidRPr="00681247">
              <w:rPr>
                <w:color w:val="000000"/>
                <w:sz w:val="18"/>
                <w:szCs w:val="18"/>
              </w:rPr>
              <w:t> 000,00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04B2E" w:rsidRPr="00681247" w:rsidTr="00D67BB1">
        <w:trPr>
          <w:trHeight w:val="20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Монтаж уличного освещения  и содержание уличного освещения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D071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</w:t>
            </w:r>
            <w:r w:rsidR="00906856" w:rsidRPr="00681247">
              <w:rPr>
                <w:color w:val="000000"/>
                <w:sz w:val="18"/>
                <w:szCs w:val="18"/>
              </w:rPr>
              <w:t xml:space="preserve">  2</w:t>
            </w:r>
            <w:r w:rsidR="00D07155" w:rsidRPr="00681247">
              <w:rPr>
                <w:color w:val="000000"/>
                <w:sz w:val="18"/>
                <w:szCs w:val="18"/>
              </w:rPr>
              <w:t>26</w:t>
            </w:r>
            <w:r w:rsidR="009331C9" w:rsidRPr="00681247">
              <w:rPr>
                <w:color w:val="000000"/>
                <w:sz w:val="18"/>
                <w:szCs w:val="18"/>
              </w:rPr>
              <w:t> 000,00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C04B2E" w:rsidRPr="00681247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C04B2E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503</w:t>
            </w:r>
            <w:r w:rsidR="006C1106"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D071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      </w:t>
            </w:r>
            <w:r w:rsidR="009331C9" w:rsidRPr="00681247">
              <w:rPr>
                <w:color w:val="000000"/>
                <w:sz w:val="18"/>
                <w:szCs w:val="18"/>
              </w:rPr>
              <w:t>2</w:t>
            </w:r>
            <w:r w:rsidR="00D07155" w:rsidRPr="00681247">
              <w:rPr>
                <w:color w:val="000000"/>
                <w:sz w:val="18"/>
                <w:szCs w:val="18"/>
              </w:rPr>
              <w:t>26</w:t>
            </w:r>
            <w:r w:rsidR="009331C9" w:rsidRPr="00681247">
              <w:rPr>
                <w:color w:val="000000"/>
                <w:sz w:val="18"/>
                <w:szCs w:val="18"/>
              </w:rPr>
              <w:t xml:space="preserve"> 000,00  </w:t>
            </w:r>
          </w:p>
        </w:tc>
      </w:tr>
      <w:tr w:rsidR="00C04B2E" w:rsidRPr="00681247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C04B2E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503</w:t>
            </w:r>
            <w:r w:rsidR="006C1106"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9331C9" w:rsidP="00D071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</w:t>
            </w:r>
            <w:r w:rsidR="00D07155" w:rsidRPr="00681247">
              <w:rPr>
                <w:color w:val="000000"/>
                <w:sz w:val="18"/>
                <w:szCs w:val="18"/>
              </w:rPr>
              <w:t>26</w:t>
            </w:r>
            <w:r w:rsidRPr="00681247">
              <w:rPr>
                <w:color w:val="000000"/>
                <w:sz w:val="18"/>
                <w:szCs w:val="18"/>
              </w:rPr>
              <w:t xml:space="preserve"> 000,00  </w:t>
            </w:r>
          </w:p>
        </w:tc>
      </w:tr>
      <w:tr w:rsidR="00C04B2E" w:rsidRPr="00681247" w:rsidTr="00D07155">
        <w:trPr>
          <w:trHeight w:val="2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D07155" w:rsidP="0020623C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D071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    </w:t>
            </w:r>
            <w:r w:rsidR="009331C9" w:rsidRPr="00681247">
              <w:rPr>
                <w:color w:val="000000"/>
                <w:sz w:val="18"/>
                <w:szCs w:val="18"/>
              </w:rPr>
              <w:t>2</w:t>
            </w:r>
            <w:r w:rsidR="00D07155" w:rsidRPr="00681247">
              <w:rPr>
                <w:color w:val="000000"/>
                <w:sz w:val="18"/>
                <w:szCs w:val="18"/>
              </w:rPr>
              <w:t>26</w:t>
            </w:r>
            <w:r w:rsidR="009331C9" w:rsidRPr="00681247">
              <w:rPr>
                <w:color w:val="000000"/>
                <w:sz w:val="18"/>
                <w:szCs w:val="18"/>
              </w:rPr>
              <w:t xml:space="preserve"> 000,00  </w:t>
            </w:r>
          </w:p>
        </w:tc>
      </w:tr>
      <w:tr w:rsidR="00C04B2E" w:rsidRPr="00681247" w:rsidTr="00D67BB1">
        <w:trPr>
          <w:trHeight w:val="389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04B2E" w:rsidRPr="00681247" w:rsidRDefault="00C04B2E" w:rsidP="00C04B2E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-</w:t>
            </w:r>
          </w:p>
        </w:tc>
      </w:tr>
      <w:tr w:rsidR="00C04B2E" w:rsidRPr="00681247" w:rsidTr="00D67BB1">
        <w:trPr>
          <w:trHeight w:val="391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C04B2E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603</w:t>
            </w:r>
            <w:r w:rsidR="006C1106"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C04B2E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-</w:t>
            </w:r>
          </w:p>
        </w:tc>
      </w:tr>
      <w:tr w:rsidR="00C04B2E" w:rsidRPr="00681247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C04B2E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603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C04B2E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-</w:t>
            </w:r>
          </w:p>
        </w:tc>
      </w:tr>
      <w:tr w:rsidR="00C04B2E" w:rsidRPr="00681247" w:rsidTr="00D67BB1">
        <w:trPr>
          <w:trHeight w:val="418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C7269C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r w:rsidR="00C7269C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04B2E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C04B2E" w:rsidP="0020623C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-</w:t>
            </w:r>
          </w:p>
        </w:tc>
      </w:tr>
      <w:tr w:rsidR="00C04B2E" w:rsidRPr="00681247" w:rsidTr="00D67BB1">
        <w:trPr>
          <w:trHeight w:val="708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20623C">
            <w:pPr>
              <w:rPr>
                <w:b/>
                <w:color w:val="000000"/>
                <w:sz w:val="18"/>
                <w:szCs w:val="18"/>
              </w:rPr>
            </w:pPr>
            <w:r w:rsidRPr="00681247">
              <w:rPr>
                <w:b/>
                <w:color w:val="000000"/>
                <w:sz w:val="18"/>
                <w:szCs w:val="18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681247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2-201</w:t>
            </w:r>
            <w:r w:rsidR="0020623C" w:rsidRPr="00681247">
              <w:rPr>
                <w:b/>
                <w:color w:val="000000"/>
                <w:sz w:val="18"/>
                <w:szCs w:val="18"/>
              </w:rPr>
              <w:t>5</w:t>
            </w:r>
            <w:r w:rsidRPr="00681247">
              <w:rPr>
                <w:b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C04B2E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</w:t>
            </w:r>
            <w:r w:rsidR="00C04B2E" w:rsidRPr="00681247">
              <w:rPr>
                <w:color w:val="000000"/>
                <w:sz w:val="18"/>
                <w:szCs w:val="18"/>
              </w:rPr>
              <w:t>368 326,70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04B2E" w:rsidRPr="00681247" w:rsidTr="00D67BB1">
        <w:trPr>
          <w:trHeight w:val="30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Ремонт автомобильных  дорог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</w:t>
            </w:r>
            <w:r w:rsidR="00C04B2E" w:rsidRPr="00681247">
              <w:rPr>
                <w:color w:val="000000"/>
                <w:sz w:val="18"/>
                <w:szCs w:val="18"/>
              </w:rPr>
              <w:t xml:space="preserve">                368 326,70</w:t>
            </w:r>
          </w:p>
        </w:tc>
      </w:tr>
      <w:tr w:rsidR="00C04B2E" w:rsidRPr="00681247" w:rsidTr="00D67BB1">
        <w:trPr>
          <w:trHeight w:val="39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C04B2E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409</w:t>
            </w:r>
            <w:r w:rsidR="006C1106"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</w:t>
            </w:r>
            <w:r w:rsidR="00C04B2E" w:rsidRPr="00681247">
              <w:rPr>
                <w:color w:val="000000"/>
                <w:sz w:val="18"/>
                <w:szCs w:val="18"/>
              </w:rPr>
              <w:t xml:space="preserve">                368 326,70</w:t>
            </w:r>
          </w:p>
        </w:tc>
      </w:tr>
      <w:tr w:rsidR="00C04B2E" w:rsidRPr="00681247" w:rsidTr="00D67BB1">
        <w:trPr>
          <w:trHeight w:val="40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C04B2E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409</w:t>
            </w:r>
            <w:r w:rsidR="006C1106"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   </w:t>
            </w:r>
            <w:r w:rsidR="00C04B2E" w:rsidRPr="00681247">
              <w:rPr>
                <w:color w:val="000000"/>
                <w:sz w:val="18"/>
                <w:szCs w:val="18"/>
              </w:rPr>
              <w:t xml:space="preserve">                368 326,70</w:t>
            </w:r>
          </w:p>
        </w:tc>
      </w:tr>
      <w:tr w:rsidR="00C04B2E" w:rsidRPr="00681247" w:rsidTr="00D67BB1">
        <w:trPr>
          <w:trHeight w:val="408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20623C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)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C04B2E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</w:t>
            </w:r>
            <w:r w:rsidR="00C04B2E" w:rsidRPr="00681247">
              <w:rPr>
                <w:color w:val="000000"/>
                <w:sz w:val="18"/>
                <w:szCs w:val="18"/>
              </w:rPr>
              <w:t xml:space="preserve">                368 326,70</w:t>
            </w:r>
          </w:p>
        </w:tc>
      </w:tr>
      <w:tr w:rsidR="00C04B2E" w:rsidRPr="00681247" w:rsidTr="00D67BB1">
        <w:trPr>
          <w:trHeight w:val="557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b/>
                <w:color w:val="000000"/>
                <w:sz w:val="18"/>
                <w:szCs w:val="18"/>
              </w:rPr>
              <w:t>Программа</w:t>
            </w:r>
            <w:proofErr w:type="gramStart"/>
            <w:r w:rsidRPr="00681247">
              <w:rPr>
                <w:b/>
                <w:color w:val="000000"/>
                <w:sz w:val="18"/>
                <w:szCs w:val="18"/>
              </w:rPr>
              <w:t>."</w:t>
            </w:r>
            <w:proofErr w:type="gramEnd"/>
            <w:r w:rsidRPr="00681247">
              <w:rPr>
                <w:b/>
                <w:color w:val="000000"/>
                <w:sz w:val="18"/>
                <w:szCs w:val="18"/>
              </w:rPr>
              <w:t xml:space="preserve">Обеспечение пожарной безопасности на территории </w:t>
            </w:r>
            <w:proofErr w:type="spellStart"/>
            <w:r w:rsidRPr="00681247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5-2017годы</w:t>
            </w:r>
            <w:r w:rsidRPr="00681247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C04B2E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</w:t>
            </w:r>
            <w:r w:rsidR="00C04B2E" w:rsidRPr="00681247">
              <w:rPr>
                <w:color w:val="000000"/>
                <w:sz w:val="18"/>
                <w:szCs w:val="18"/>
              </w:rPr>
              <w:t>-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04B2E" w:rsidRPr="00681247" w:rsidTr="00D67BB1">
        <w:trPr>
          <w:trHeight w:val="494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lastRenderedPageBreak/>
              <w:t xml:space="preserve">Изыскательные работы на определение водоносных слоев 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 xml:space="preserve"> с. Тибельти, для организации дополнительного водозабора 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C04B2E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</w:t>
            </w:r>
            <w:r w:rsidR="00C04B2E" w:rsidRPr="00681247">
              <w:rPr>
                <w:color w:val="000000"/>
                <w:sz w:val="18"/>
                <w:szCs w:val="18"/>
              </w:rPr>
              <w:t>-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04B2E" w:rsidRPr="00681247" w:rsidTr="00D67BB1">
        <w:trPr>
          <w:trHeight w:val="403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C04B2E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314</w:t>
            </w:r>
            <w:r w:rsidR="006C1106"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C04B2E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-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04B2E" w:rsidRPr="00681247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C04B2E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314</w:t>
            </w:r>
            <w:r w:rsidR="006C1106"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C04B2E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     </w:t>
            </w:r>
            <w:r w:rsidR="00C04B2E" w:rsidRPr="00681247">
              <w:rPr>
                <w:color w:val="000000"/>
                <w:sz w:val="18"/>
                <w:szCs w:val="18"/>
              </w:rPr>
              <w:t>-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04B2E" w:rsidRPr="00681247" w:rsidTr="00D67BB1">
        <w:trPr>
          <w:trHeight w:val="361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20623C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04B2E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)</w:t>
            </w:r>
            <w:r w:rsidR="00C04B2E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C04B2E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    </w:t>
            </w:r>
            <w:r w:rsidR="00C04B2E" w:rsidRPr="00681247">
              <w:rPr>
                <w:color w:val="000000"/>
                <w:sz w:val="18"/>
                <w:szCs w:val="18"/>
              </w:rPr>
              <w:t>-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04B2E" w:rsidRPr="00681247" w:rsidTr="00D67BB1">
        <w:trPr>
          <w:trHeight w:val="606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1106" w:rsidRPr="00681247" w:rsidRDefault="006C1106" w:rsidP="00B66E04">
            <w:pPr>
              <w:rPr>
                <w:b/>
                <w:color w:val="000000"/>
                <w:sz w:val="18"/>
                <w:szCs w:val="18"/>
              </w:rPr>
            </w:pPr>
            <w:r w:rsidRPr="00681247">
              <w:rPr>
                <w:b/>
                <w:color w:val="000000"/>
                <w:sz w:val="18"/>
                <w:szCs w:val="18"/>
              </w:rPr>
              <w:t xml:space="preserve">Программа "Профилактика терроризма и экстремизма на территории </w:t>
            </w:r>
            <w:proofErr w:type="spellStart"/>
            <w:r w:rsidRPr="00681247">
              <w:rPr>
                <w:b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/>
                <w:color w:val="000000"/>
                <w:sz w:val="18"/>
                <w:szCs w:val="18"/>
              </w:rPr>
              <w:t xml:space="preserve"> муниципального образования на 2013-2015год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C04B2E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-</w:t>
            </w:r>
          </w:p>
        </w:tc>
      </w:tr>
      <w:tr w:rsidR="00C04B2E" w:rsidRPr="00681247" w:rsidTr="00D67BB1">
        <w:trPr>
          <w:trHeight w:val="663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Проведение культурно-массовых, спортивных мероприятий на территории поселения организация кружков, спортивных секций, организация летней занятости школьников.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6C1106" w:rsidP="00C04B2E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</w:t>
            </w:r>
            <w:r w:rsidR="00C04B2E" w:rsidRPr="00681247">
              <w:rPr>
                <w:color w:val="000000"/>
                <w:sz w:val="18"/>
                <w:szCs w:val="18"/>
              </w:rPr>
              <w:t>-</w:t>
            </w:r>
            <w:r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04B2E" w:rsidRPr="00681247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B66E0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C04B2E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  <w:r w:rsidR="006C1106"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C04B2E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      </w:t>
            </w:r>
            <w:r w:rsidR="00C04B2E" w:rsidRPr="00681247">
              <w:rPr>
                <w:color w:val="000000"/>
                <w:sz w:val="18"/>
                <w:szCs w:val="18"/>
              </w:rPr>
              <w:t>-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04B2E" w:rsidRPr="00681247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C1106" w:rsidRPr="00681247" w:rsidRDefault="006C1106" w:rsidP="00B66E04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C04B2E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  <w:r w:rsidR="006C1106"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20623C" w:rsidP="00C04B2E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   </w:t>
            </w:r>
            <w:r w:rsidR="00C04B2E" w:rsidRPr="00681247">
              <w:rPr>
                <w:color w:val="000000"/>
                <w:sz w:val="18"/>
                <w:szCs w:val="18"/>
              </w:rPr>
              <w:t>-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04B2E" w:rsidRPr="00681247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C1106" w:rsidRPr="00681247" w:rsidRDefault="006C1106" w:rsidP="0020623C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)</w:t>
            </w:r>
            <w:r w:rsidR="0020623C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6C1106" w:rsidRPr="00681247" w:rsidRDefault="006C1106" w:rsidP="00B66E0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C1106" w:rsidRPr="00681247" w:rsidRDefault="00C04B2E" w:rsidP="0020623C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-</w:t>
            </w:r>
            <w:r w:rsidR="006C1106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C04B2E" w:rsidRPr="00681247" w:rsidTr="00167E77">
        <w:trPr>
          <w:trHeight w:val="294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681247" w:rsidRDefault="00167E77" w:rsidP="00167E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Программа «Развитие культуры и сферы досуга  в </w:t>
            </w:r>
            <w:proofErr w:type="spellStart"/>
            <w:r w:rsidRPr="00681247">
              <w:rPr>
                <w:b/>
                <w:bCs/>
                <w:color w:val="000000"/>
                <w:sz w:val="18"/>
                <w:szCs w:val="18"/>
              </w:rPr>
              <w:t>Быстринском</w:t>
            </w:r>
            <w:proofErr w:type="spellEnd"/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 сельском поселении на 2015-2018годы"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331C9" w:rsidRPr="00681247" w:rsidRDefault="009331C9" w:rsidP="009331C9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                                     </w:t>
            </w:r>
          </w:p>
          <w:p w:rsidR="00167E77" w:rsidRPr="00681247" w:rsidRDefault="009331C9" w:rsidP="00C04B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                </w:t>
            </w:r>
            <w:r w:rsidR="00C04B2E" w:rsidRPr="00681247">
              <w:rPr>
                <w:sz w:val="18"/>
                <w:szCs w:val="18"/>
              </w:rPr>
              <w:t>379 528,68</w:t>
            </w:r>
          </w:p>
        </w:tc>
      </w:tr>
      <w:tr w:rsidR="00C04B2E" w:rsidRPr="00681247" w:rsidTr="00371729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681247" w:rsidRDefault="00167E77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681247" w:rsidRDefault="00167E77" w:rsidP="00C04B2E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</w:t>
            </w:r>
            <w:r w:rsidR="00C04B2E" w:rsidRPr="00681247">
              <w:rPr>
                <w:color w:val="000000"/>
                <w:sz w:val="18"/>
                <w:szCs w:val="18"/>
              </w:rPr>
              <w:t>379 528,68</w:t>
            </w:r>
          </w:p>
        </w:tc>
      </w:tr>
      <w:tr w:rsidR="00C04B2E" w:rsidRPr="00681247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681247" w:rsidRDefault="00167E77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. внебюджетными фондами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681247" w:rsidRDefault="00167E77" w:rsidP="00C04B2E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</w:t>
            </w:r>
            <w:r w:rsidR="00C04B2E" w:rsidRPr="00681247">
              <w:rPr>
                <w:color w:val="000000"/>
                <w:sz w:val="18"/>
                <w:szCs w:val="18"/>
              </w:rPr>
              <w:t>243 748,24</w:t>
            </w:r>
            <w:r w:rsidRPr="0068124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C04B2E" w:rsidRPr="00681247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681247" w:rsidRDefault="00167E77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681247" w:rsidRDefault="00167E77" w:rsidP="00906856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</w:t>
            </w:r>
            <w:r w:rsidR="00C04B2E" w:rsidRPr="00681247">
              <w:rPr>
                <w:color w:val="000000"/>
                <w:sz w:val="18"/>
                <w:szCs w:val="18"/>
              </w:rPr>
              <w:t xml:space="preserve">243 748,24  </w:t>
            </w:r>
          </w:p>
        </w:tc>
      </w:tr>
      <w:tr w:rsidR="00C04B2E" w:rsidRPr="00681247" w:rsidTr="00371729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681247" w:rsidRDefault="00167E77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>муниципальных) органов и взносы по обязательному социальному страхованию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681247" w:rsidRDefault="00167E77" w:rsidP="00906856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</w:t>
            </w:r>
            <w:r w:rsidR="00C04B2E" w:rsidRPr="00681247">
              <w:rPr>
                <w:color w:val="000000"/>
                <w:sz w:val="18"/>
                <w:szCs w:val="18"/>
              </w:rPr>
              <w:t xml:space="preserve">243 748,24  </w:t>
            </w:r>
          </w:p>
        </w:tc>
      </w:tr>
      <w:tr w:rsidR="00C04B2E" w:rsidRPr="00681247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681247" w:rsidRDefault="00167E77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681247" w:rsidRDefault="00167E77" w:rsidP="00C04B2E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</w:t>
            </w:r>
            <w:r w:rsidR="00C04B2E" w:rsidRPr="00681247">
              <w:rPr>
                <w:color w:val="000000"/>
                <w:sz w:val="18"/>
                <w:szCs w:val="18"/>
              </w:rPr>
              <w:t>135 580,44</w:t>
            </w:r>
            <w:r w:rsidRPr="0068124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C04B2E" w:rsidRPr="00681247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681247" w:rsidRDefault="00167E77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331C9" w:rsidRPr="0068124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</w:t>
            </w:r>
            <w:r w:rsidR="009331C9" w:rsidRPr="00681247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:rsidR="00167E77" w:rsidRPr="00681247" w:rsidRDefault="009331C9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</w:t>
            </w:r>
            <w:r w:rsidR="00C04B2E" w:rsidRPr="00681247">
              <w:rPr>
                <w:color w:val="000000"/>
                <w:sz w:val="18"/>
                <w:szCs w:val="18"/>
              </w:rPr>
              <w:t xml:space="preserve">135 580,44  </w:t>
            </w:r>
          </w:p>
        </w:tc>
      </w:tr>
      <w:tr w:rsidR="00C04B2E" w:rsidRPr="00681247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681247" w:rsidRDefault="00167E77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>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681247" w:rsidRDefault="009331C9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</w:t>
            </w:r>
            <w:r w:rsidR="00C04B2E" w:rsidRPr="00681247">
              <w:rPr>
                <w:color w:val="000000"/>
                <w:sz w:val="18"/>
                <w:szCs w:val="18"/>
              </w:rPr>
              <w:t xml:space="preserve">135 580,44  </w:t>
            </w:r>
          </w:p>
        </w:tc>
      </w:tr>
      <w:tr w:rsidR="00C04B2E" w:rsidRPr="00681247" w:rsidTr="00453CFF">
        <w:trPr>
          <w:trHeight w:val="243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</w:tcPr>
          <w:p w:rsidR="008466BF" w:rsidRPr="00681247" w:rsidRDefault="008466BF" w:rsidP="008466BF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66" w:type="dxa"/>
            <w:shd w:val="clear" w:color="FFFFFF" w:fill="FFFFFF"/>
            <w:vAlign w:val="center"/>
          </w:tcPr>
          <w:p w:rsidR="008466BF" w:rsidRPr="00681247" w:rsidRDefault="008466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8466BF" w:rsidRPr="00681247" w:rsidRDefault="008466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8466BF" w:rsidRPr="00681247" w:rsidRDefault="008466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</w:tcPr>
          <w:p w:rsidR="008466BF" w:rsidRPr="00681247" w:rsidRDefault="008466BF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200,00   </w:t>
            </w:r>
          </w:p>
        </w:tc>
      </w:tr>
      <w:tr w:rsidR="00C04B2E" w:rsidRPr="00681247" w:rsidTr="00453CFF">
        <w:trPr>
          <w:trHeight w:val="288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</w:tcPr>
          <w:p w:rsidR="008466BF" w:rsidRPr="00681247" w:rsidRDefault="008466BF" w:rsidP="008466BF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066" w:type="dxa"/>
            <w:shd w:val="clear" w:color="FFFFFF" w:fill="FFFFFF"/>
            <w:vAlign w:val="center"/>
          </w:tcPr>
          <w:p w:rsidR="008466BF" w:rsidRPr="00681247" w:rsidRDefault="008466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708" w:type="dxa"/>
            <w:shd w:val="clear" w:color="FFFFFF" w:fill="FFFFFF"/>
            <w:vAlign w:val="center"/>
          </w:tcPr>
          <w:p w:rsidR="008466BF" w:rsidRPr="00681247" w:rsidRDefault="008466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709" w:type="dxa"/>
            <w:shd w:val="clear" w:color="FFFFFF" w:fill="FFFFFF"/>
            <w:vAlign w:val="center"/>
          </w:tcPr>
          <w:p w:rsidR="008466BF" w:rsidRPr="00681247" w:rsidRDefault="008466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</w:tcPr>
          <w:p w:rsidR="008466BF" w:rsidRPr="00681247" w:rsidRDefault="008466BF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200,00   </w:t>
            </w:r>
          </w:p>
        </w:tc>
      </w:tr>
      <w:tr w:rsidR="00C04B2E" w:rsidRPr="00681247" w:rsidTr="00167E77">
        <w:trPr>
          <w:trHeight w:val="385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681247" w:rsidRDefault="00167E77" w:rsidP="00167E7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Градостроительная деятельность на территории </w:t>
            </w:r>
            <w:proofErr w:type="spellStart"/>
            <w:r w:rsidRPr="00681247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5-2017годы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7.0.00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466BF" w:rsidRPr="00681247" w:rsidRDefault="00167E77" w:rsidP="008466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      </w:t>
            </w:r>
            <w:r w:rsidR="008466BF" w:rsidRPr="00681247">
              <w:rPr>
                <w:bCs/>
                <w:color w:val="000000"/>
                <w:sz w:val="18"/>
                <w:szCs w:val="18"/>
              </w:rPr>
              <w:t xml:space="preserve">     </w:t>
            </w:r>
          </w:p>
          <w:p w:rsidR="00167E77" w:rsidRPr="00681247" w:rsidRDefault="00453CFF" w:rsidP="008466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    </w:t>
            </w:r>
            <w:r w:rsidR="008466BF" w:rsidRPr="00681247">
              <w:rPr>
                <w:bCs/>
                <w:color w:val="000000"/>
                <w:sz w:val="18"/>
                <w:szCs w:val="18"/>
              </w:rPr>
              <w:t>198 914,00</w:t>
            </w:r>
            <w:r w:rsidR="00167E77" w:rsidRPr="00681247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C04B2E" w:rsidRPr="00681247" w:rsidTr="00371729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167E77" w:rsidRPr="00681247" w:rsidRDefault="00167E77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Выполнение работ по внесению изменений в генеральный план </w:t>
            </w:r>
            <w:proofErr w:type="spellStart"/>
            <w:r w:rsidRPr="00681247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681247" w:rsidRDefault="00167E77" w:rsidP="00453CFF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</w:t>
            </w:r>
            <w:r w:rsidR="00453CFF" w:rsidRPr="00681247">
              <w:rPr>
                <w:bCs/>
                <w:color w:val="000000"/>
                <w:sz w:val="18"/>
                <w:szCs w:val="18"/>
              </w:rPr>
              <w:t xml:space="preserve">                198 914,00  </w:t>
            </w:r>
          </w:p>
        </w:tc>
      </w:tr>
      <w:tr w:rsidR="00C04B2E" w:rsidRPr="00681247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681247" w:rsidRDefault="00167E77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681247" w:rsidRDefault="00453CFF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    198 914,00  </w:t>
            </w:r>
          </w:p>
        </w:tc>
      </w:tr>
      <w:tr w:rsidR="00C04B2E" w:rsidRPr="00681247" w:rsidTr="00167E77">
        <w:trPr>
          <w:trHeight w:val="510"/>
        </w:trPr>
        <w:tc>
          <w:tcPr>
            <w:tcW w:w="5402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67E77" w:rsidRPr="00681247" w:rsidRDefault="00167E77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6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681247" w:rsidRDefault="00453CFF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    198 914,00  </w:t>
            </w:r>
          </w:p>
        </w:tc>
      </w:tr>
      <w:tr w:rsidR="00C04B2E" w:rsidRPr="00681247" w:rsidTr="00D67BB1">
        <w:trPr>
          <w:trHeight w:val="510"/>
        </w:trPr>
        <w:tc>
          <w:tcPr>
            <w:tcW w:w="5402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hideMark/>
          </w:tcPr>
          <w:p w:rsidR="00167E77" w:rsidRPr="00681247" w:rsidRDefault="00167E77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. работ и услуг для обеспечения государственных (муниципальных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FFFFFF" w:fill="FFFFFF"/>
            <w:vAlign w:val="center"/>
            <w:hideMark/>
          </w:tcPr>
          <w:p w:rsidR="00167E77" w:rsidRPr="00681247" w:rsidRDefault="00167E7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67E77" w:rsidRPr="00681247" w:rsidRDefault="00453CFF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    198 914,00  </w:t>
            </w:r>
          </w:p>
        </w:tc>
      </w:tr>
    </w:tbl>
    <w:p w:rsidR="00453CFF" w:rsidRPr="00681247" w:rsidRDefault="00453CFF" w:rsidP="00CA7068">
      <w:pPr>
        <w:jc w:val="right"/>
        <w:rPr>
          <w:sz w:val="18"/>
          <w:szCs w:val="18"/>
        </w:rPr>
      </w:pPr>
    </w:p>
    <w:p w:rsidR="00681247" w:rsidRDefault="00681247" w:rsidP="00CA7068">
      <w:pPr>
        <w:jc w:val="right"/>
        <w:rPr>
          <w:sz w:val="18"/>
          <w:szCs w:val="18"/>
        </w:rPr>
      </w:pPr>
    </w:p>
    <w:p w:rsidR="00681247" w:rsidRDefault="00681247" w:rsidP="00CA7068">
      <w:pPr>
        <w:jc w:val="right"/>
        <w:rPr>
          <w:sz w:val="18"/>
          <w:szCs w:val="18"/>
        </w:rPr>
      </w:pPr>
    </w:p>
    <w:p w:rsidR="00681247" w:rsidRDefault="00681247" w:rsidP="00CA7068">
      <w:pPr>
        <w:jc w:val="right"/>
        <w:rPr>
          <w:sz w:val="18"/>
          <w:szCs w:val="18"/>
        </w:rPr>
      </w:pPr>
    </w:p>
    <w:p w:rsidR="00681247" w:rsidRDefault="00681247" w:rsidP="00CA7068">
      <w:pPr>
        <w:jc w:val="right"/>
        <w:rPr>
          <w:sz w:val="18"/>
          <w:szCs w:val="18"/>
        </w:rPr>
      </w:pPr>
    </w:p>
    <w:p w:rsidR="00681247" w:rsidRDefault="00681247" w:rsidP="00CA7068">
      <w:pPr>
        <w:jc w:val="right"/>
        <w:rPr>
          <w:sz w:val="18"/>
          <w:szCs w:val="18"/>
        </w:rPr>
      </w:pPr>
    </w:p>
    <w:p w:rsidR="00681247" w:rsidRDefault="00681247" w:rsidP="00CA7068">
      <w:pPr>
        <w:jc w:val="right"/>
        <w:rPr>
          <w:sz w:val="18"/>
          <w:szCs w:val="18"/>
        </w:rPr>
      </w:pPr>
    </w:p>
    <w:p w:rsidR="00681247" w:rsidRDefault="00681247" w:rsidP="00CA7068">
      <w:pPr>
        <w:jc w:val="right"/>
        <w:rPr>
          <w:sz w:val="18"/>
          <w:szCs w:val="18"/>
        </w:rPr>
      </w:pPr>
    </w:p>
    <w:p w:rsidR="00681247" w:rsidRDefault="00681247" w:rsidP="00CA7068">
      <w:pPr>
        <w:jc w:val="right"/>
        <w:rPr>
          <w:sz w:val="18"/>
          <w:szCs w:val="18"/>
        </w:rPr>
      </w:pPr>
    </w:p>
    <w:p w:rsidR="00681247" w:rsidRDefault="00681247" w:rsidP="00CA7068">
      <w:pPr>
        <w:jc w:val="right"/>
        <w:rPr>
          <w:sz w:val="18"/>
          <w:szCs w:val="18"/>
        </w:rPr>
      </w:pPr>
    </w:p>
    <w:p w:rsidR="00681247" w:rsidRDefault="00681247" w:rsidP="00CA7068">
      <w:pPr>
        <w:jc w:val="right"/>
        <w:rPr>
          <w:sz w:val="18"/>
          <w:szCs w:val="18"/>
        </w:rPr>
      </w:pPr>
    </w:p>
    <w:p w:rsidR="00681247" w:rsidRDefault="00681247" w:rsidP="00CA7068">
      <w:pPr>
        <w:jc w:val="right"/>
        <w:rPr>
          <w:sz w:val="18"/>
          <w:szCs w:val="18"/>
        </w:rPr>
      </w:pPr>
    </w:p>
    <w:p w:rsidR="00681247" w:rsidRDefault="00681247" w:rsidP="00CA7068">
      <w:pPr>
        <w:jc w:val="right"/>
        <w:rPr>
          <w:sz w:val="18"/>
          <w:szCs w:val="18"/>
        </w:rPr>
      </w:pPr>
    </w:p>
    <w:p w:rsidR="00681247" w:rsidRDefault="00681247" w:rsidP="00CA7068">
      <w:pPr>
        <w:jc w:val="right"/>
        <w:rPr>
          <w:sz w:val="18"/>
          <w:szCs w:val="18"/>
        </w:rPr>
      </w:pPr>
    </w:p>
    <w:p w:rsidR="00681247" w:rsidRDefault="00681247" w:rsidP="00CA7068">
      <w:pPr>
        <w:jc w:val="right"/>
        <w:rPr>
          <w:sz w:val="18"/>
          <w:szCs w:val="18"/>
        </w:rPr>
      </w:pPr>
    </w:p>
    <w:p w:rsidR="00681247" w:rsidRDefault="00681247" w:rsidP="00CA7068">
      <w:pPr>
        <w:jc w:val="right"/>
        <w:rPr>
          <w:sz w:val="18"/>
          <w:szCs w:val="18"/>
        </w:rPr>
      </w:pPr>
    </w:p>
    <w:p w:rsidR="00681247" w:rsidRDefault="00681247" w:rsidP="00CA7068">
      <w:pPr>
        <w:jc w:val="right"/>
        <w:rPr>
          <w:sz w:val="18"/>
          <w:szCs w:val="18"/>
        </w:rPr>
      </w:pPr>
    </w:p>
    <w:p w:rsidR="00681247" w:rsidRDefault="00681247" w:rsidP="00CA7068">
      <w:pPr>
        <w:jc w:val="right"/>
        <w:rPr>
          <w:sz w:val="18"/>
          <w:szCs w:val="18"/>
        </w:rPr>
      </w:pPr>
    </w:p>
    <w:p w:rsidR="00CA7068" w:rsidRPr="00681247" w:rsidRDefault="00CA7068" w:rsidP="00CA7068">
      <w:pPr>
        <w:jc w:val="right"/>
        <w:rPr>
          <w:sz w:val="18"/>
          <w:szCs w:val="18"/>
        </w:rPr>
      </w:pPr>
      <w:r w:rsidRPr="00681247">
        <w:rPr>
          <w:sz w:val="18"/>
          <w:szCs w:val="18"/>
        </w:rPr>
        <w:lastRenderedPageBreak/>
        <w:t>Приложение № 9</w:t>
      </w:r>
    </w:p>
    <w:p w:rsidR="00CA7068" w:rsidRPr="00681247" w:rsidRDefault="00CA7068" w:rsidP="00B66E04">
      <w:pPr>
        <w:rPr>
          <w:sz w:val="18"/>
          <w:szCs w:val="18"/>
        </w:rPr>
      </w:pPr>
    </w:p>
    <w:p w:rsidR="00CA7068" w:rsidRPr="00681247" w:rsidRDefault="00A7773B" w:rsidP="001B2709">
      <w:pPr>
        <w:jc w:val="right"/>
        <w:rPr>
          <w:b/>
          <w:sz w:val="18"/>
          <w:szCs w:val="18"/>
        </w:rPr>
      </w:pPr>
      <w:r w:rsidRPr="00681247">
        <w:rPr>
          <w:b/>
          <w:sz w:val="18"/>
          <w:szCs w:val="18"/>
        </w:rPr>
        <w:t>Ведомственная структура рас</w:t>
      </w:r>
      <w:r w:rsidR="001B2709" w:rsidRPr="00681247">
        <w:rPr>
          <w:b/>
          <w:sz w:val="18"/>
          <w:szCs w:val="18"/>
        </w:rPr>
        <w:t xml:space="preserve">ходов бюджета </w:t>
      </w:r>
      <w:proofErr w:type="spellStart"/>
      <w:r w:rsidR="001B2709" w:rsidRPr="00681247">
        <w:rPr>
          <w:b/>
          <w:sz w:val="18"/>
          <w:szCs w:val="18"/>
        </w:rPr>
        <w:t>Быстринского</w:t>
      </w:r>
      <w:proofErr w:type="spellEnd"/>
      <w:r w:rsidR="001B2709" w:rsidRPr="00681247">
        <w:rPr>
          <w:b/>
          <w:sz w:val="18"/>
          <w:szCs w:val="18"/>
        </w:rPr>
        <w:t xml:space="preserve"> муниципального образования на 2015 год </w:t>
      </w:r>
    </w:p>
    <w:p w:rsidR="00CA7068" w:rsidRPr="00681247" w:rsidRDefault="001B2709" w:rsidP="001B2709">
      <w:pPr>
        <w:jc w:val="right"/>
        <w:rPr>
          <w:sz w:val="18"/>
          <w:szCs w:val="18"/>
        </w:rPr>
      </w:pPr>
      <w:r w:rsidRPr="00681247">
        <w:rPr>
          <w:sz w:val="18"/>
          <w:szCs w:val="18"/>
        </w:rPr>
        <w:t xml:space="preserve">. </w:t>
      </w:r>
    </w:p>
    <w:tbl>
      <w:tblPr>
        <w:tblW w:w="9654" w:type="dxa"/>
        <w:tblInd w:w="93" w:type="dxa"/>
        <w:tblLook w:val="04A0"/>
      </w:tblPr>
      <w:tblGrid>
        <w:gridCol w:w="4693"/>
        <w:gridCol w:w="709"/>
        <w:gridCol w:w="709"/>
        <w:gridCol w:w="992"/>
        <w:gridCol w:w="850"/>
        <w:gridCol w:w="1701"/>
      </w:tblGrid>
      <w:tr w:rsidR="00453CFF" w:rsidRPr="00681247" w:rsidTr="00EC0555">
        <w:trPr>
          <w:trHeight w:val="5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1247">
              <w:rPr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1B27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450623" w:rsidRPr="00681247">
              <w:rPr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</w:tr>
      <w:tr w:rsidR="00453CFF" w:rsidRPr="00681247" w:rsidTr="00EC0555">
        <w:trPr>
          <w:trHeight w:val="45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06856" w:rsidRPr="00681247" w:rsidRDefault="00906856" w:rsidP="00A77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БЫСТРИНСКОЕ МУНИЦИПА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6856" w:rsidRPr="00681247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6856" w:rsidRPr="00681247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6856" w:rsidRPr="00681247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6856" w:rsidRPr="00681247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56" w:rsidRPr="00681247" w:rsidRDefault="00C04B2E" w:rsidP="00816833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b/>
                <w:sz w:val="18"/>
                <w:szCs w:val="18"/>
              </w:rPr>
              <w:t>5 688 565,89</w:t>
            </w:r>
          </w:p>
        </w:tc>
      </w:tr>
      <w:tr w:rsidR="00453CFF" w:rsidRPr="00681247" w:rsidTr="00D80E8D">
        <w:trPr>
          <w:trHeight w:val="864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06856" w:rsidRPr="00681247" w:rsidRDefault="00906856" w:rsidP="00A7773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68124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681247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81247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81247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йона"  на 2015-2017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906856" w:rsidRPr="00681247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06856" w:rsidRPr="00681247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06856" w:rsidRPr="00681247" w:rsidRDefault="00906856" w:rsidP="002458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06856" w:rsidRPr="00681247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06856" w:rsidRPr="00681247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6856" w:rsidRPr="00681247" w:rsidRDefault="00906856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56" w:rsidRPr="00681247" w:rsidRDefault="00906856" w:rsidP="00453CFF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</w:t>
            </w:r>
            <w:r w:rsidR="00C04B2E" w:rsidRPr="00681247">
              <w:rPr>
                <w:color w:val="000000"/>
                <w:sz w:val="18"/>
                <w:szCs w:val="18"/>
              </w:rPr>
              <w:t xml:space="preserve">          4 515 796,51   </w:t>
            </w:r>
          </w:p>
        </w:tc>
      </w:tr>
      <w:tr w:rsidR="00453CFF" w:rsidRPr="00681247" w:rsidTr="00EC0555">
        <w:trPr>
          <w:trHeight w:val="556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Подпрограмма "Информирование населения о деятельности органов местного самоуправления муниципального образования </w:t>
            </w:r>
            <w:proofErr w:type="spellStart"/>
            <w:r w:rsidRPr="00681247">
              <w:rPr>
                <w:b/>
                <w:bCs/>
                <w:color w:val="000000"/>
                <w:sz w:val="18"/>
                <w:szCs w:val="18"/>
              </w:rPr>
              <w:t>Быстринское</w:t>
            </w:r>
            <w:proofErr w:type="spellEnd"/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 сельское поселение </w:t>
            </w:r>
            <w:proofErr w:type="spellStart"/>
            <w:r w:rsidRPr="00681247">
              <w:rPr>
                <w:b/>
                <w:b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681247" w:rsidRDefault="001B2709" w:rsidP="002458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681247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1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681247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1B2709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2 000,00   </w:t>
            </w:r>
          </w:p>
        </w:tc>
      </w:tr>
      <w:tr w:rsidR="00453CFF" w:rsidRPr="00681247" w:rsidTr="00EC0555">
        <w:trPr>
          <w:trHeight w:val="25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Публикация нормативно правовых ак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2 000,00   </w:t>
            </w:r>
          </w:p>
        </w:tc>
      </w:tr>
      <w:tr w:rsidR="00453CFF" w:rsidRPr="00681247" w:rsidTr="00EC0555">
        <w:trPr>
          <w:trHeight w:val="2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      2 000,00   </w:t>
            </w:r>
          </w:p>
        </w:tc>
      </w:tr>
      <w:tr w:rsidR="00453CFF" w:rsidRPr="00681247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     2 000,00   </w:t>
            </w:r>
          </w:p>
        </w:tc>
      </w:tr>
      <w:tr w:rsidR="00453CFF" w:rsidRPr="00681247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24583D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r w:rsidR="0024583D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4583D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)</w:t>
            </w:r>
            <w:r w:rsidR="0024583D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1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24583D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 2 000,00   </w:t>
            </w:r>
          </w:p>
        </w:tc>
      </w:tr>
      <w:tr w:rsidR="00453CFF" w:rsidRPr="00681247" w:rsidTr="00EC0555">
        <w:trPr>
          <w:trHeight w:val="60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Подпр</w:t>
            </w:r>
            <w:r w:rsidR="00E714D6" w:rsidRPr="00681247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грамма "Повышение эффективности муниципального управления в </w:t>
            </w:r>
            <w:proofErr w:type="spellStart"/>
            <w:r w:rsidRPr="00681247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681247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681247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24583D" w:rsidP="00453CF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C04B2E" w:rsidRPr="00681247">
              <w:rPr>
                <w:color w:val="000000"/>
                <w:sz w:val="18"/>
                <w:szCs w:val="18"/>
              </w:rPr>
              <w:t xml:space="preserve">4 477 796,51  </w:t>
            </w:r>
          </w:p>
        </w:tc>
      </w:tr>
      <w:tr w:rsidR="00176B37" w:rsidRPr="00681247" w:rsidTr="00EC0555">
        <w:trPr>
          <w:trHeight w:val="133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76B37" w:rsidRPr="00681247" w:rsidRDefault="00176B37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Обеспечение выполнения функций и задач, находящихся в ведении</w:t>
            </w:r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 xml:space="preserve">администрации </w:t>
            </w:r>
            <w:proofErr w:type="spellStart"/>
            <w:r w:rsidRPr="00681247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81247">
              <w:rPr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81247">
              <w:rPr>
                <w:color w:val="000000"/>
                <w:sz w:val="18"/>
                <w:szCs w:val="18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76B37" w:rsidRPr="00681247" w:rsidRDefault="00176B37" w:rsidP="0024583D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81247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81247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   4 126 815,18   </w:t>
            </w:r>
          </w:p>
        </w:tc>
      </w:tr>
      <w:tr w:rsidR="00176B37" w:rsidRPr="00681247" w:rsidTr="00EC0555">
        <w:trPr>
          <w:trHeight w:val="8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76B37" w:rsidRPr="00681247" w:rsidRDefault="00176B37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681247">
              <w:rPr>
                <w:sz w:val="18"/>
                <w:szCs w:val="18"/>
              </w:rPr>
              <w:t>гос</w:t>
            </w:r>
            <w:proofErr w:type="gramStart"/>
            <w:r w:rsidRPr="00681247">
              <w:rPr>
                <w:sz w:val="18"/>
                <w:szCs w:val="18"/>
              </w:rPr>
              <w:t>.в</w:t>
            </w:r>
            <w:proofErr w:type="gramEnd"/>
            <w:r w:rsidRPr="00681247">
              <w:rPr>
                <w:sz w:val="18"/>
                <w:szCs w:val="18"/>
              </w:rPr>
              <w:t>небюджетными</w:t>
            </w:r>
            <w:proofErr w:type="spellEnd"/>
            <w:r w:rsidRPr="00681247"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76B37" w:rsidRPr="00681247" w:rsidRDefault="00176B37" w:rsidP="00A7773B">
            <w:pPr>
              <w:jc w:val="center"/>
              <w:rPr>
                <w:sz w:val="18"/>
                <w:szCs w:val="18"/>
              </w:rPr>
            </w:pPr>
          </w:p>
          <w:p w:rsidR="00176B37" w:rsidRPr="00681247" w:rsidRDefault="00176B37" w:rsidP="00A7773B">
            <w:pPr>
              <w:jc w:val="center"/>
              <w:rPr>
                <w:sz w:val="18"/>
                <w:szCs w:val="18"/>
              </w:rPr>
            </w:pPr>
          </w:p>
          <w:p w:rsidR="00176B37" w:rsidRPr="00681247" w:rsidRDefault="00176B37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551 082,00   </w:t>
            </w:r>
          </w:p>
        </w:tc>
      </w:tr>
      <w:tr w:rsidR="00176B37" w:rsidRPr="00681247" w:rsidTr="00EC0555">
        <w:trPr>
          <w:trHeight w:val="46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176B37" w:rsidRPr="00681247" w:rsidRDefault="00176B37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551 082,00  </w:t>
            </w:r>
          </w:p>
        </w:tc>
      </w:tr>
      <w:tr w:rsidR="00453CFF" w:rsidRPr="00681247" w:rsidTr="00EC0555">
        <w:trPr>
          <w:trHeight w:val="6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176B37" w:rsidRPr="00681247">
              <w:rPr>
                <w:color w:val="000000"/>
                <w:sz w:val="18"/>
                <w:szCs w:val="18"/>
              </w:rPr>
              <w:t xml:space="preserve">551 082,00  </w:t>
            </w:r>
          </w:p>
        </w:tc>
      </w:tr>
      <w:tr w:rsidR="00176B37" w:rsidRPr="00681247" w:rsidTr="00EC0555">
        <w:trPr>
          <w:trHeight w:val="82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76B37" w:rsidRPr="00681247" w:rsidRDefault="00176B37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</w:t>
            </w:r>
            <w:proofErr w:type="spellStart"/>
            <w:r w:rsidRPr="00681247">
              <w:rPr>
                <w:sz w:val="18"/>
                <w:szCs w:val="18"/>
              </w:rPr>
              <w:t>гос</w:t>
            </w:r>
            <w:proofErr w:type="gramStart"/>
            <w:r w:rsidRPr="00681247">
              <w:rPr>
                <w:sz w:val="18"/>
                <w:szCs w:val="18"/>
              </w:rPr>
              <w:t>.в</w:t>
            </w:r>
            <w:proofErr w:type="gramEnd"/>
            <w:r w:rsidRPr="00681247">
              <w:rPr>
                <w:sz w:val="18"/>
                <w:szCs w:val="18"/>
              </w:rPr>
              <w:t>небюджетными</w:t>
            </w:r>
            <w:proofErr w:type="spellEnd"/>
            <w:r w:rsidRPr="00681247">
              <w:rPr>
                <w:sz w:val="18"/>
                <w:szCs w:val="18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76B37" w:rsidRPr="00681247" w:rsidRDefault="00176B37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81247">
              <w:rPr>
                <w:bCs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3 017 393,18  </w:t>
            </w:r>
          </w:p>
        </w:tc>
      </w:tr>
      <w:tr w:rsidR="00176B37" w:rsidRPr="00681247" w:rsidTr="00EC0555">
        <w:trPr>
          <w:trHeight w:val="42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176B37" w:rsidRPr="00681247" w:rsidRDefault="00176B37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81247">
              <w:rPr>
                <w:bCs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3 017 393,18   </w:t>
            </w:r>
          </w:p>
        </w:tc>
      </w:tr>
      <w:tr w:rsidR="00176B37" w:rsidRPr="00681247" w:rsidTr="00EC0555">
        <w:trPr>
          <w:trHeight w:val="69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176B37" w:rsidRPr="00681247" w:rsidRDefault="00176B37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    3 017 393,18  </w:t>
            </w:r>
          </w:p>
        </w:tc>
      </w:tr>
      <w:tr w:rsidR="00176B37" w:rsidRPr="00681247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76B37" w:rsidRPr="00681247" w:rsidRDefault="00176B37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458 340,00  </w:t>
            </w:r>
          </w:p>
        </w:tc>
      </w:tr>
      <w:tr w:rsidR="00453CFF" w:rsidRPr="00681247" w:rsidTr="00EC0555">
        <w:trPr>
          <w:trHeight w:val="48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24583D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176B37" w:rsidRPr="00681247">
              <w:rPr>
                <w:color w:val="000000"/>
                <w:sz w:val="18"/>
                <w:szCs w:val="18"/>
              </w:rPr>
              <w:t xml:space="preserve">458 340,00  </w:t>
            </w:r>
          </w:p>
        </w:tc>
      </w:tr>
      <w:tr w:rsidR="00453CFF" w:rsidRPr="00681247" w:rsidTr="00EC0555">
        <w:trPr>
          <w:trHeight w:val="51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24583D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r w:rsidR="0024583D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24583D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)</w:t>
            </w:r>
            <w:r w:rsidR="0024583D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24583D" w:rsidP="0090685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176B37" w:rsidRPr="00681247">
              <w:rPr>
                <w:color w:val="000000"/>
                <w:sz w:val="18"/>
                <w:szCs w:val="18"/>
              </w:rPr>
              <w:t xml:space="preserve">458 340,00  </w:t>
            </w:r>
          </w:p>
        </w:tc>
      </w:tr>
      <w:tr w:rsidR="00453CFF" w:rsidRPr="00681247" w:rsidTr="00EC0555">
        <w:trPr>
          <w:trHeight w:val="28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24583D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Уплата налогов</w:t>
            </w:r>
            <w:r w:rsidR="0024583D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100 000,00   </w:t>
            </w:r>
          </w:p>
        </w:tc>
      </w:tr>
      <w:tr w:rsidR="00453CFF" w:rsidRPr="00681247" w:rsidTr="00D80E8D">
        <w:trPr>
          <w:trHeight w:val="22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24583D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Уплата прочих налогов</w:t>
            </w:r>
            <w:r w:rsidR="0024583D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24583D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100 000,00   </w:t>
            </w:r>
          </w:p>
        </w:tc>
      </w:tr>
      <w:tr w:rsidR="00453CFF" w:rsidRPr="00681247" w:rsidTr="00EC0555">
        <w:trPr>
          <w:trHeight w:val="132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. Уполномоченных составлять протоколы об административных правонарушениях. 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Предусмотренных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 xml:space="preserve">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681247" w:rsidRDefault="0024583D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</w:t>
            </w:r>
            <w:r w:rsidR="00A7773B" w:rsidRPr="00681247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              700,00</w:t>
            </w:r>
          </w:p>
        </w:tc>
      </w:tr>
      <w:tr w:rsidR="00453CFF" w:rsidRPr="00681247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4583D" w:rsidRPr="00681247" w:rsidRDefault="0024583D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4583D" w:rsidRPr="00681247" w:rsidRDefault="0024583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583D" w:rsidRPr="00681247" w:rsidRDefault="0024583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4583D" w:rsidRPr="00681247" w:rsidRDefault="0024583D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              700,00   </w:t>
            </w:r>
          </w:p>
        </w:tc>
      </w:tr>
      <w:tr w:rsidR="00453CFF" w:rsidRPr="00681247" w:rsidTr="00EC0555">
        <w:trPr>
          <w:trHeight w:val="52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24D2" w:rsidRPr="00681247" w:rsidRDefault="00F124D2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681247" w:rsidRDefault="00A7773B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      700,00   </w:t>
            </w:r>
          </w:p>
        </w:tc>
      </w:tr>
      <w:tr w:rsidR="00453CFF" w:rsidRPr="00681247" w:rsidTr="00EC0555">
        <w:trPr>
          <w:trHeight w:val="51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F124D2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lastRenderedPageBreak/>
              <w:t>Прочая закупка товаров</w:t>
            </w:r>
            <w:r w:rsidR="00F124D2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F124D2" w:rsidRPr="00681247" w:rsidRDefault="00F124D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6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              700,00   </w:t>
            </w:r>
          </w:p>
        </w:tc>
      </w:tr>
      <w:tr w:rsidR="00453CFF" w:rsidRPr="00681247" w:rsidTr="00EC0555">
        <w:trPr>
          <w:trHeight w:val="111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F124D2" w:rsidP="00176B3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176B37" w:rsidRPr="00681247">
              <w:rPr>
                <w:bCs/>
                <w:color w:val="000000"/>
                <w:sz w:val="18"/>
                <w:szCs w:val="18"/>
              </w:rPr>
              <w:t>61 7</w:t>
            </w:r>
            <w:r w:rsidR="00906856" w:rsidRPr="00681247">
              <w:rPr>
                <w:bCs/>
                <w:color w:val="000000"/>
                <w:sz w:val="18"/>
                <w:szCs w:val="18"/>
              </w:rPr>
              <w:t>00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,00   </w:t>
            </w:r>
          </w:p>
        </w:tc>
      </w:tr>
      <w:tr w:rsidR="00176B37" w:rsidRPr="00681247" w:rsidTr="00EC0555">
        <w:trPr>
          <w:trHeight w:val="93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76B37" w:rsidRPr="00681247" w:rsidRDefault="00176B37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681247">
              <w:rPr>
                <w:sz w:val="18"/>
                <w:szCs w:val="18"/>
              </w:rPr>
              <w:t>)о</w:t>
            </w:r>
            <w:proofErr w:type="gramEnd"/>
            <w:r w:rsidRPr="00681247"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176B37" w:rsidRPr="00681247" w:rsidRDefault="00176B37" w:rsidP="00A7773B">
            <w:pPr>
              <w:jc w:val="center"/>
              <w:rPr>
                <w:sz w:val="18"/>
                <w:szCs w:val="18"/>
              </w:rPr>
            </w:pPr>
          </w:p>
          <w:p w:rsidR="00176B37" w:rsidRPr="00681247" w:rsidRDefault="00176B37" w:rsidP="00A7773B">
            <w:pPr>
              <w:jc w:val="center"/>
              <w:rPr>
                <w:sz w:val="18"/>
                <w:szCs w:val="18"/>
              </w:rPr>
            </w:pPr>
          </w:p>
          <w:p w:rsidR="00176B37" w:rsidRPr="00681247" w:rsidRDefault="00176B37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55 778,19  </w:t>
            </w:r>
          </w:p>
        </w:tc>
      </w:tr>
      <w:tr w:rsidR="00176B37" w:rsidRPr="00681247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76B37" w:rsidRPr="00681247" w:rsidRDefault="00176B37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55 778,19  </w:t>
            </w:r>
          </w:p>
        </w:tc>
      </w:tr>
      <w:tr w:rsidR="00176B37" w:rsidRPr="00681247" w:rsidTr="00EC0555">
        <w:trPr>
          <w:trHeight w:val="67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176B37" w:rsidRPr="00681247" w:rsidRDefault="00176B37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55 778,19  </w:t>
            </w:r>
          </w:p>
        </w:tc>
      </w:tr>
      <w:tr w:rsidR="00176B37" w:rsidRPr="00681247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76B37" w:rsidRPr="00681247" w:rsidRDefault="00176B37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5 921,81</w:t>
            </w:r>
          </w:p>
        </w:tc>
      </w:tr>
      <w:tr w:rsidR="00176B37" w:rsidRPr="00681247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76B37" w:rsidRPr="00681247" w:rsidRDefault="00176B37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5 921,81  </w:t>
            </w:r>
          </w:p>
        </w:tc>
      </w:tr>
      <w:tr w:rsidR="00176B37" w:rsidRPr="00681247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76B37" w:rsidRPr="00681247" w:rsidRDefault="00176B37" w:rsidP="0090031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51.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5 921,81  </w:t>
            </w:r>
          </w:p>
        </w:tc>
      </w:tr>
      <w:tr w:rsidR="00453CFF" w:rsidRPr="00681247" w:rsidTr="00EC0555">
        <w:trPr>
          <w:trHeight w:val="90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681247">
              <w:rPr>
                <w:color w:val="000000"/>
                <w:sz w:val="18"/>
                <w:szCs w:val="18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453CFF" w:rsidRPr="00681247" w:rsidTr="00EC0555">
        <w:trPr>
          <w:trHeight w:val="43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453CFF" w:rsidRPr="00681247" w:rsidTr="00D80E8D">
        <w:trPr>
          <w:trHeight w:val="40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453CFF" w:rsidRPr="00681247" w:rsidTr="00D80E8D">
        <w:trPr>
          <w:trHeight w:val="422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C806D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)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4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</w:tr>
      <w:tr w:rsidR="00453CFF" w:rsidRPr="00681247" w:rsidTr="00D80E8D">
        <w:trPr>
          <w:trHeight w:val="287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681247" w:rsidRDefault="00A7773B" w:rsidP="00C806D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енсии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пособия,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 xml:space="preserve">выплачиваемые организациями сектора 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государственного 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453CFF" w:rsidRPr="00681247" w:rsidTr="00D80E8D">
        <w:trPr>
          <w:trHeight w:val="293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102 300,00   </w:t>
            </w:r>
          </w:p>
        </w:tc>
      </w:tr>
      <w:tr w:rsidR="00453CFF" w:rsidRPr="00681247" w:rsidTr="00D80E8D">
        <w:trPr>
          <w:trHeight w:val="42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Социальные выплаты гражданам,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     102 300,00   </w:t>
            </w:r>
          </w:p>
        </w:tc>
      </w:tr>
      <w:tr w:rsidR="00453CFF" w:rsidRPr="00681247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681247" w:rsidRDefault="00A7773B" w:rsidP="00C806D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особия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компенсации и иные социальные выплаты гражданам</w:t>
            </w:r>
            <w:r w:rsidR="00C806DB" w:rsidRPr="00681247">
              <w:rPr>
                <w:color w:val="000000"/>
                <w:sz w:val="18"/>
                <w:szCs w:val="18"/>
              </w:rPr>
              <w:t>,</w:t>
            </w:r>
            <w:r w:rsidRPr="00681247">
              <w:rPr>
                <w:color w:val="000000"/>
                <w:sz w:val="18"/>
                <w:szCs w:val="18"/>
              </w:rPr>
              <w:t xml:space="preserve">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2.05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102 300,00   </w:t>
            </w:r>
          </w:p>
        </w:tc>
      </w:tr>
      <w:tr w:rsidR="00453CFF" w:rsidRPr="00681247" w:rsidTr="00EC0555">
        <w:trPr>
          <w:trHeight w:val="157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681247" w:rsidRDefault="00A7773B" w:rsidP="00C806D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</w:t>
            </w:r>
            <w:r w:rsidR="00C806DB" w:rsidRPr="00681247">
              <w:rPr>
                <w:color w:val="000000"/>
                <w:sz w:val="18"/>
                <w:szCs w:val="18"/>
              </w:rPr>
              <w:t>с</w:t>
            </w:r>
            <w:r w:rsidRPr="00681247">
              <w:rPr>
                <w:color w:val="000000"/>
                <w:sz w:val="18"/>
                <w:szCs w:val="18"/>
              </w:rPr>
              <w:t>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iCs/>
                <w:color w:val="FF0000"/>
                <w:sz w:val="18"/>
                <w:szCs w:val="18"/>
              </w:rPr>
            </w:pPr>
            <w:r w:rsidRPr="00681247">
              <w:rPr>
                <w:bCs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8168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107 743,</w:t>
            </w:r>
            <w:r w:rsidR="00816833" w:rsidRPr="00681247">
              <w:rPr>
                <w:bCs/>
                <w:color w:val="000000"/>
                <w:sz w:val="18"/>
                <w:szCs w:val="18"/>
              </w:rPr>
              <w:t>24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681247" w:rsidTr="00D80E8D">
        <w:trPr>
          <w:trHeight w:val="209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8168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107 743,</w:t>
            </w:r>
            <w:r w:rsidR="00816833" w:rsidRPr="00681247">
              <w:rPr>
                <w:bCs/>
                <w:color w:val="000000"/>
                <w:sz w:val="18"/>
                <w:szCs w:val="18"/>
              </w:rPr>
              <w:t>24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681247" w:rsidTr="00D80E8D">
        <w:trPr>
          <w:trHeight w:val="28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8168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 107 743,</w:t>
            </w:r>
            <w:r w:rsidR="00816833" w:rsidRPr="00681247">
              <w:rPr>
                <w:bCs/>
                <w:color w:val="000000"/>
                <w:sz w:val="18"/>
                <w:szCs w:val="18"/>
              </w:rPr>
              <w:t>24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681247" w:rsidTr="00D80E8D">
        <w:trPr>
          <w:trHeight w:val="14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816833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681247">
              <w:rPr>
                <w:color w:val="000000"/>
                <w:sz w:val="18"/>
                <w:szCs w:val="18"/>
              </w:rPr>
              <w:t>107 743,</w:t>
            </w:r>
            <w:r w:rsidR="00816833" w:rsidRPr="00681247">
              <w:rPr>
                <w:color w:val="000000"/>
                <w:sz w:val="18"/>
                <w:szCs w:val="18"/>
              </w:rPr>
              <w:t>24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53CFF" w:rsidRPr="00681247" w:rsidTr="00EC0555">
        <w:trPr>
          <w:trHeight w:val="102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20 194,66   </w:t>
            </w:r>
          </w:p>
        </w:tc>
      </w:tr>
      <w:tr w:rsidR="00453CFF" w:rsidRPr="00681247" w:rsidTr="00D80E8D">
        <w:trPr>
          <w:trHeight w:val="177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453CFF" w:rsidRPr="00681247" w:rsidTr="00D80E8D">
        <w:trPr>
          <w:trHeight w:val="25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681247">
              <w:rPr>
                <w:bCs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453CFF" w:rsidRPr="00681247" w:rsidTr="00D80E8D">
        <w:trPr>
          <w:trHeight w:val="141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7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20 194,66   </w:t>
            </w:r>
          </w:p>
        </w:tc>
      </w:tr>
      <w:tr w:rsidR="00453CFF" w:rsidRPr="00681247" w:rsidTr="00EC0555">
        <w:trPr>
          <w:trHeight w:val="97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 xml:space="preserve"> вопросов в сфере секретного дело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 5 452,56   </w:t>
            </w:r>
          </w:p>
        </w:tc>
      </w:tr>
      <w:tr w:rsidR="00453CFF" w:rsidRPr="00681247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5 452,56   </w:t>
            </w:r>
          </w:p>
        </w:tc>
      </w:tr>
      <w:tr w:rsidR="00453CFF" w:rsidRPr="00681247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 5 452,56   </w:t>
            </w:r>
          </w:p>
        </w:tc>
      </w:tr>
      <w:tr w:rsidR="00453CFF" w:rsidRPr="00681247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8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5 452,56   </w:t>
            </w:r>
          </w:p>
        </w:tc>
      </w:tr>
      <w:tr w:rsidR="00453CFF" w:rsidRPr="00681247" w:rsidTr="00EC0555">
        <w:trPr>
          <w:trHeight w:val="12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lastRenderedPageBreak/>
              <w:t xml:space="preserve">Обеспечение выполнения предоставления межбюджетных трансфертов 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области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 xml:space="preserve"> гражданской обороны и защиты населения и территории поселений от чрезвычайных 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453CFF" w:rsidRPr="00681247" w:rsidTr="00D80E8D">
        <w:trPr>
          <w:trHeight w:val="16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453CFF" w:rsidRPr="00681247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42 890,87   </w:t>
            </w:r>
          </w:p>
        </w:tc>
      </w:tr>
      <w:tr w:rsidR="00453CFF" w:rsidRPr="00681247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2.09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42 890,87   </w:t>
            </w:r>
          </w:p>
        </w:tc>
      </w:tr>
      <w:tr w:rsidR="00453CFF" w:rsidRPr="00681247" w:rsidTr="00EC0555">
        <w:trPr>
          <w:trHeight w:val="75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681247">
              <w:rPr>
                <w:bCs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681247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68124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EC0555">
            <w:pPr>
              <w:jc w:val="right"/>
              <w:rPr>
                <w:bCs/>
                <w:sz w:val="18"/>
                <w:szCs w:val="18"/>
              </w:rPr>
            </w:pPr>
            <w:r w:rsidRPr="00681247">
              <w:rPr>
                <w:bCs/>
                <w:sz w:val="18"/>
                <w:szCs w:val="18"/>
              </w:rPr>
              <w:t>10 000,00</w:t>
            </w:r>
          </w:p>
        </w:tc>
      </w:tr>
      <w:tr w:rsidR="00453CFF" w:rsidRPr="00681247" w:rsidTr="00D80E8D">
        <w:trPr>
          <w:trHeight w:val="201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681247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453CFF" w:rsidRPr="00681247" w:rsidTr="00D80E8D">
        <w:trPr>
          <w:trHeight w:val="134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681247" w:rsidRDefault="00A7773B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681247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453CFF" w:rsidRPr="00681247" w:rsidTr="00D80E8D">
        <w:trPr>
          <w:trHeight w:val="207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681247">
              <w:rPr>
                <w:bCs/>
                <w:sz w:val="18"/>
                <w:szCs w:val="18"/>
              </w:rPr>
              <w:t>71.2.1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53CFF" w:rsidRPr="00681247" w:rsidTr="00EC0555">
        <w:trPr>
          <w:trHeight w:val="93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Подпрограмма "Создание условий для эффективного использования муниципального имущества  </w:t>
            </w:r>
            <w:proofErr w:type="spellStart"/>
            <w:r w:rsidRPr="00681247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681247">
              <w:rPr>
                <w:b/>
                <w:b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68124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681247">
              <w:rPr>
                <w:bCs/>
                <w:sz w:val="18"/>
                <w:szCs w:val="18"/>
              </w:rPr>
              <w:t>71.3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68124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176B37">
            <w:pPr>
              <w:jc w:val="right"/>
              <w:rPr>
                <w:bCs/>
                <w:sz w:val="18"/>
                <w:szCs w:val="18"/>
              </w:rPr>
            </w:pPr>
            <w:r w:rsidRPr="00681247">
              <w:rPr>
                <w:bCs/>
                <w:sz w:val="18"/>
                <w:szCs w:val="18"/>
              </w:rPr>
              <w:t>3</w:t>
            </w:r>
            <w:r w:rsidR="00176B37" w:rsidRPr="00681247">
              <w:rPr>
                <w:bCs/>
                <w:sz w:val="18"/>
                <w:szCs w:val="18"/>
              </w:rPr>
              <w:t>6</w:t>
            </w:r>
            <w:r w:rsidRPr="00681247">
              <w:rPr>
                <w:bCs/>
                <w:sz w:val="18"/>
                <w:szCs w:val="18"/>
              </w:rPr>
              <w:t xml:space="preserve"> 000,00</w:t>
            </w:r>
          </w:p>
        </w:tc>
      </w:tr>
      <w:tr w:rsidR="00453CFF" w:rsidRPr="00681247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Изготовленных технических паспо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453CFF" w:rsidRPr="00681247" w:rsidTr="00D80E8D">
        <w:trPr>
          <w:trHeight w:val="171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A7773B">
            <w:pPr>
              <w:rPr>
                <w:b/>
                <w:bCs/>
                <w:sz w:val="18"/>
                <w:szCs w:val="18"/>
              </w:rPr>
            </w:pPr>
            <w:r w:rsidRPr="00681247">
              <w:rPr>
                <w:b/>
                <w:bCs/>
                <w:sz w:val="18"/>
                <w:szCs w:val="18"/>
              </w:rPr>
              <w:t>Изготовление листовок и брошюр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rPr>
                <w:bCs/>
                <w:sz w:val="18"/>
                <w:szCs w:val="18"/>
              </w:rPr>
            </w:pPr>
            <w:r w:rsidRPr="0068124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6.21.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453CFF" w:rsidRPr="00681247" w:rsidTr="00EC0555">
        <w:trPr>
          <w:trHeight w:val="37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53CFF" w:rsidRPr="00681247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A7773B" w:rsidRPr="00681247" w:rsidRDefault="00A7773B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53CFF" w:rsidRPr="00681247" w:rsidTr="00D80E8D">
        <w:trPr>
          <w:trHeight w:val="342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C806D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)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3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453CFF" w:rsidRPr="00681247" w:rsidTr="00EC0555">
        <w:trPr>
          <w:trHeight w:val="27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ведение оценки рыночной стоим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176B3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  1</w:t>
            </w:r>
            <w:r w:rsidR="00176B37" w:rsidRPr="00681247">
              <w:rPr>
                <w:bCs/>
                <w:color w:val="000000"/>
                <w:sz w:val="18"/>
                <w:szCs w:val="18"/>
              </w:rPr>
              <w:t>6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453CFF" w:rsidRPr="00681247" w:rsidTr="00EC0555">
        <w:trPr>
          <w:trHeight w:val="37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sz w:val="18"/>
                <w:szCs w:val="18"/>
              </w:rPr>
            </w:pPr>
            <w:r w:rsidRPr="00681247">
              <w:rPr>
                <w:bCs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176B3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 1</w:t>
            </w:r>
            <w:r w:rsidR="00176B37" w:rsidRPr="00681247">
              <w:rPr>
                <w:bCs/>
                <w:color w:val="000000"/>
                <w:sz w:val="18"/>
                <w:szCs w:val="18"/>
              </w:rPr>
              <w:t>6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453CFF" w:rsidRPr="00681247" w:rsidTr="00EC0555">
        <w:trPr>
          <w:trHeight w:val="525"/>
        </w:trPr>
        <w:tc>
          <w:tcPr>
            <w:tcW w:w="4693" w:type="dxa"/>
            <w:tcBorders>
              <w:left w:val="single" w:sz="4" w:space="0" w:color="auto"/>
            </w:tcBorders>
            <w:shd w:val="clear" w:color="000000" w:fill="FFFFFF"/>
            <w:hideMark/>
          </w:tcPr>
          <w:p w:rsidR="00A7773B" w:rsidRPr="00681247" w:rsidRDefault="00A7773B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176B3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>1</w:t>
            </w:r>
            <w:r w:rsidR="00176B37" w:rsidRPr="00681247">
              <w:rPr>
                <w:bCs/>
                <w:color w:val="000000"/>
                <w:sz w:val="18"/>
                <w:szCs w:val="18"/>
              </w:rPr>
              <w:t>6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453CFF" w:rsidRPr="00681247" w:rsidTr="00D80E8D">
        <w:trPr>
          <w:trHeight w:val="422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C806D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)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1.3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176B3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>1</w:t>
            </w:r>
            <w:r w:rsidR="00176B37" w:rsidRPr="00681247">
              <w:rPr>
                <w:bCs/>
                <w:color w:val="000000"/>
                <w:sz w:val="18"/>
                <w:szCs w:val="18"/>
              </w:rPr>
              <w:t>6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000,00   </w:t>
            </w:r>
          </w:p>
        </w:tc>
      </w:tr>
      <w:tr w:rsidR="00453CFF" w:rsidRPr="00681247" w:rsidTr="00EC0555">
        <w:trPr>
          <w:trHeight w:val="403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Программа "Благоустройство и уличное освещение территории </w:t>
            </w:r>
            <w:proofErr w:type="spellStart"/>
            <w:r w:rsidRPr="00681247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3-2017г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176B3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</w:t>
            </w:r>
            <w:r w:rsidR="00D0665F" w:rsidRPr="00681247">
              <w:rPr>
                <w:bCs/>
                <w:color w:val="000000"/>
                <w:sz w:val="18"/>
                <w:szCs w:val="18"/>
              </w:rPr>
              <w:t xml:space="preserve"> 2</w:t>
            </w:r>
            <w:r w:rsidR="00176B37" w:rsidRPr="00681247">
              <w:rPr>
                <w:bCs/>
                <w:color w:val="000000"/>
                <w:sz w:val="18"/>
                <w:szCs w:val="18"/>
              </w:rPr>
              <w:t>26</w:t>
            </w:r>
            <w:r w:rsidR="00D0665F" w:rsidRPr="00681247">
              <w:rPr>
                <w:bCs/>
                <w:color w:val="000000"/>
                <w:sz w:val="18"/>
                <w:szCs w:val="18"/>
              </w:rPr>
              <w:t> 000,00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681247" w:rsidTr="00EC0555">
        <w:trPr>
          <w:trHeight w:val="33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Монтаж уличного освещения  и содержание уличного осв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176B3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   </w:t>
            </w:r>
            <w:r w:rsidR="00D0665F" w:rsidRPr="00681247">
              <w:rPr>
                <w:bCs/>
                <w:color w:val="000000"/>
                <w:sz w:val="18"/>
                <w:szCs w:val="18"/>
              </w:rPr>
              <w:t>2</w:t>
            </w:r>
            <w:r w:rsidR="00176B37" w:rsidRPr="00681247">
              <w:rPr>
                <w:bCs/>
                <w:color w:val="000000"/>
                <w:sz w:val="18"/>
                <w:szCs w:val="18"/>
              </w:rPr>
              <w:t>26</w:t>
            </w:r>
            <w:r w:rsidR="00D0665F" w:rsidRPr="00681247">
              <w:rPr>
                <w:bCs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453CFF" w:rsidRPr="00681247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176B3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C806DB" w:rsidRPr="00681247"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Pr="00681247"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D0665F" w:rsidRPr="00681247">
              <w:rPr>
                <w:bCs/>
                <w:color w:val="000000"/>
                <w:sz w:val="18"/>
                <w:szCs w:val="18"/>
              </w:rPr>
              <w:t>2</w:t>
            </w:r>
            <w:r w:rsidR="00176B37" w:rsidRPr="00681247">
              <w:rPr>
                <w:bCs/>
                <w:color w:val="000000"/>
                <w:sz w:val="18"/>
                <w:szCs w:val="18"/>
              </w:rPr>
              <w:t>26</w:t>
            </w:r>
            <w:r w:rsidR="00D0665F" w:rsidRPr="00681247">
              <w:rPr>
                <w:bCs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453CFF" w:rsidRPr="00681247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D0665F" w:rsidP="00176B3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</w:t>
            </w:r>
            <w:r w:rsidR="00176B37" w:rsidRPr="00681247">
              <w:rPr>
                <w:bCs/>
                <w:color w:val="000000"/>
                <w:sz w:val="18"/>
                <w:szCs w:val="18"/>
              </w:rPr>
              <w:t>26</w:t>
            </w:r>
            <w:r w:rsidRPr="00681247">
              <w:rPr>
                <w:bCs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453CFF" w:rsidRPr="00681247" w:rsidTr="00EC0555">
        <w:trPr>
          <w:trHeight w:val="2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2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           </w:t>
            </w:r>
            <w:r w:rsidR="00D0665F" w:rsidRPr="00681247">
              <w:rPr>
                <w:bCs/>
                <w:color w:val="000000"/>
                <w:sz w:val="18"/>
                <w:szCs w:val="18"/>
              </w:rPr>
              <w:t>2</w:t>
            </w:r>
            <w:r w:rsidR="00176B37" w:rsidRPr="00681247">
              <w:rPr>
                <w:bCs/>
                <w:color w:val="000000"/>
                <w:sz w:val="18"/>
                <w:szCs w:val="18"/>
              </w:rPr>
              <w:t>26</w:t>
            </w:r>
            <w:r w:rsidR="00D0665F" w:rsidRPr="00681247">
              <w:rPr>
                <w:bCs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453CFF" w:rsidRPr="00681247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Уборка территории поселения, кладбища, ликвидация несанкционированных свалок  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176B37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-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681247" w:rsidTr="00EC0555">
        <w:trPr>
          <w:trHeight w:val="34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</w:t>
            </w:r>
            <w:r w:rsidR="00176B37" w:rsidRPr="00681247">
              <w:rPr>
                <w:color w:val="000000"/>
                <w:sz w:val="18"/>
                <w:szCs w:val="18"/>
              </w:rPr>
              <w:t>-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681247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 </w:t>
            </w:r>
            <w:r w:rsidR="00176B37" w:rsidRPr="00681247">
              <w:rPr>
                <w:color w:val="000000"/>
                <w:sz w:val="18"/>
                <w:szCs w:val="18"/>
              </w:rPr>
              <w:t>-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681247" w:rsidTr="00EC0555">
        <w:trPr>
          <w:trHeight w:val="33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176B37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r w:rsidR="00176B37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2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 </w:t>
            </w:r>
            <w:r w:rsidR="00176B37" w:rsidRPr="00681247">
              <w:rPr>
                <w:color w:val="000000"/>
                <w:sz w:val="18"/>
                <w:szCs w:val="18"/>
              </w:rPr>
              <w:t>-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176B37" w:rsidRPr="00681247" w:rsidTr="00EC0555">
        <w:trPr>
          <w:trHeight w:val="73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76B37" w:rsidRPr="00681247" w:rsidRDefault="00176B37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681247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2-2014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</w:t>
            </w:r>
          </w:p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368 326,70 </w:t>
            </w:r>
          </w:p>
        </w:tc>
      </w:tr>
      <w:tr w:rsidR="00176B37" w:rsidRPr="00681247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B37" w:rsidRPr="00681247" w:rsidRDefault="00176B37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Ремонт автомобильных  доро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368 326,70</w:t>
            </w:r>
          </w:p>
        </w:tc>
      </w:tr>
      <w:tr w:rsidR="00176B37" w:rsidRPr="00681247" w:rsidTr="00EC0555">
        <w:trPr>
          <w:trHeight w:val="36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76B37" w:rsidRPr="00681247" w:rsidRDefault="00176B37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          368 326,70</w:t>
            </w:r>
          </w:p>
        </w:tc>
      </w:tr>
      <w:tr w:rsidR="00176B37" w:rsidRPr="00681247" w:rsidTr="00EC0555">
        <w:trPr>
          <w:trHeight w:val="54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76B37" w:rsidRPr="00681247" w:rsidRDefault="00176B37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76B37" w:rsidRPr="00681247" w:rsidRDefault="00176B37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          368 326,70</w:t>
            </w:r>
          </w:p>
        </w:tc>
      </w:tr>
      <w:tr w:rsidR="00176B37" w:rsidRPr="00681247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176B37" w:rsidRPr="00681247" w:rsidRDefault="00176B37" w:rsidP="00176B37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3.0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76B37" w:rsidRPr="00681247" w:rsidRDefault="00176B37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7" w:rsidRPr="00681247" w:rsidRDefault="00176B37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          368 326,70</w:t>
            </w:r>
          </w:p>
        </w:tc>
      </w:tr>
      <w:tr w:rsidR="00453CFF" w:rsidRPr="00681247" w:rsidTr="00EC0555">
        <w:trPr>
          <w:trHeight w:val="496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Программа</w:t>
            </w:r>
            <w:proofErr w:type="gramStart"/>
            <w:r w:rsidRPr="00681247"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Обеспечение пожарной безопасности на территории </w:t>
            </w:r>
            <w:proofErr w:type="spellStart"/>
            <w:r w:rsidRPr="00681247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5-2017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176B3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176B37" w:rsidRPr="00681247">
              <w:rPr>
                <w:bCs/>
                <w:color w:val="000000"/>
                <w:sz w:val="18"/>
                <w:szCs w:val="18"/>
              </w:rPr>
              <w:t>-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681247" w:rsidTr="00EC0555">
        <w:trPr>
          <w:trHeight w:val="57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lastRenderedPageBreak/>
              <w:t xml:space="preserve">Изыскательные работы на определение водоносных слоев 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 xml:space="preserve"> с. Тибельти, для организации дополнительного водозабо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176B3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    </w:t>
            </w:r>
            <w:r w:rsidR="00176B37" w:rsidRPr="00681247">
              <w:rPr>
                <w:bCs/>
                <w:color w:val="000000"/>
                <w:sz w:val="18"/>
                <w:szCs w:val="18"/>
              </w:rPr>
              <w:t>-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681247" w:rsidTr="00EC0555">
        <w:trPr>
          <w:trHeight w:val="31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Ремонт карманов для подъезда к остановкам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176B3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         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176B37" w:rsidRPr="00681247">
              <w:rPr>
                <w:bCs/>
                <w:color w:val="000000"/>
                <w:sz w:val="18"/>
                <w:szCs w:val="18"/>
              </w:rPr>
              <w:t>-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681247" w:rsidTr="00EC0555">
        <w:trPr>
          <w:trHeight w:val="33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176B37" w:rsidP="00EC0555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-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681247" w:rsidTr="00EC0555">
        <w:trPr>
          <w:trHeight w:val="54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</w:t>
            </w:r>
            <w:r w:rsidR="00176B37" w:rsidRPr="00681247">
              <w:rPr>
                <w:color w:val="000000"/>
                <w:sz w:val="18"/>
                <w:szCs w:val="18"/>
              </w:rPr>
              <w:t>-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681247" w:rsidTr="00EC0555">
        <w:trPr>
          <w:trHeight w:val="48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C806D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)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4.0.02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</w:t>
            </w:r>
            <w:r w:rsidR="00176B37" w:rsidRPr="00681247">
              <w:rPr>
                <w:color w:val="000000"/>
                <w:sz w:val="18"/>
                <w:szCs w:val="18"/>
              </w:rPr>
              <w:t>-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681247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Программа "Профилактика терроризма и экстремизма на территории </w:t>
            </w:r>
            <w:proofErr w:type="spellStart"/>
            <w:r w:rsidRPr="00681247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образования на 2013-2015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176B37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-</w:t>
            </w:r>
            <w:r w:rsidR="00A7773B" w:rsidRPr="00681247">
              <w:rPr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681247" w:rsidTr="00EC0555">
        <w:trPr>
          <w:trHeight w:val="750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Проведение культурно-массовых, спортивных мероприятий на территории поселения организация кружков, спортивных секций, организация летней занятости школьников.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Pr="00681247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C806DB" w:rsidRPr="00681247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681247" w:rsidRDefault="00A7773B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176B37" w:rsidP="00EC05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53CFF" w:rsidRPr="00681247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A7773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Pr="00681247" w:rsidRDefault="00C806DB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A7773B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       </w:t>
            </w:r>
            <w:r w:rsidR="00176B37" w:rsidRPr="00681247">
              <w:rPr>
                <w:color w:val="000000"/>
                <w:sz w:val="18"/>
                <w:szCs w:val="18"/>
              </w:rPr>
              <w:t>-</w:t>
            </w:r>
            <w:r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681247" w:rsidTr="00EC0555">
        <w:trPr>
          <w:trHeight w:val="555"/>
        </w:trPr>
        <w:tc>
          <w:tcPr>
            <w:tcW w:w="469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7773B" w:rsidRPr="00681247" w:rsidRDefault="00A7773B" w:rsidP="00A7773B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806DB" w:rsidRPr="00681247" w:rsidRDefault="00C806DB" w:rsidP="00A7773B">
            <w:pPr>
              <w:jc w:val="center"/>
              <w:rPr>
                <w:sz w:val="18"/>
                <w:szCs w:val="18"/>
              </w:rPr>
            </w:pPr>
          </w:p>
          <w:p w:rsidR="00A7773B" w:rsidRPr="00681247" w:rsidRDefault="00A7773B" w:rsidP="00A7773B">
            <w:pPr>
              <w:jc w:val="center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</w:t>
            </w:r>
            <w:r w:rsidR="00176B37" w:rsidRPr="00681247">
              <w:rPr>
                <w:color w:val="000000"/>
                <w:sz w:val="18"/>
                <w:szCs w:val="18"/>
              </w:rPr>
              <w:t>-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453CFF" w:rsidRPr="00681247" w:rsidTr="00D80E8D">
        <w:trPr>
          <w:trHeight w:val="464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A7773B" w:rsidRPr="00681247" w:rsidRDefault="00A7773B" w:rsidP="00C806DB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, </w:t>
            </w:r>
            <w:r w:rsidRPr="00681247">
              <w:rPr>
                <w:color w:val="000000"/>
                <w:sz w:val="18"/>
                <w:szCs w:val="18"/>
              </w:rPr>
              <w:t>работ и услуг для обеспечения государственных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(муниципальных)</w:t>
            </w:r>
            <w:r w:rsidR="00C806DB"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A7773B" w:rsidRPr="00681247" w:rsidRDefault="00A7773B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5.0.03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773B" w:rsidRPr="00681247" w:rsidRDefault="00A7773B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3B" w:rsidRPr="00681247" w:rsidRDefault="00C806DB" w:rsidP="00176B37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</w:t>
            </w:r>
            <w:r w:rsidR="00176B37" w:rsidRPr="00681247">
              <w:rPr>
                <w:color w:val="000000"/>
                <w:sz w:val="18"/>
                <w:szCs w:val="18"/>
              </w:rPr>
              <w:t>-</w:t>
            </w:r>
            <w:r w:rsidR="00A7773B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2F73B2" w:rsidRPr="00681247" w:rsidTr="006602B3">
        <w:trPr>
          <w:trHeight w:val="91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2F73B2" w:rsidRPr="00681247" w:rsidRDefault="002F73B2" w:rsidP="003717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Программа «Развитие культуры и сферы досуга  в </w:t>
            </w:r>
            <w:proofErr w:type="spellStart"/>
            <w:r w:rsidRPr="00681247">
              <w:rPr>
                <w:b/>
                <w:bCs/>
                <w:color w:val="000000"/>
                <w:sz w:val="18"/>
                <w:szCs w:val="18"/>
              </w:rPr>
              <w:t>Быстринском</w:t>
            </w:r>
            <w:proofErr w:type="spellEnd"/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 сельском поселении на 2015-2018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B2" w:rsidRPr="00681247" w:rsidRDefault="002F73B2" w:rsidP="002F73B2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                                     </w:t>
            </w:r>
          </w:p>
          <w:p w:rsidR="002F73B2" w:rsidRPr="00681247" w:rsidRDefault="002F73B2" w:rsidP="002F73B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                379 528,68</w:t>
            </w:r>
          </w:p>
        </w:tc>
      </w:tr>
      <w:tr w:rsidR="002F73B2" w:rsidRPr="00681247" w:rsidTr="006602B3">
        <w:trPr>
          <w:trHeight w:val="664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2F73B2" w:rsidRPr="00681247" w:rsidRDefault="002F73B2" w:rsidP="00371729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709" w:type="dxa"/>
            <w:shd w:val="clear" w:color="auto" w:fill="auto"/>
            <w:hideMark/>
          </w:tcPr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2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</w:t>
            </w:r>
          </w:p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379 528,68</w:t>
            </w:r>
          </w:p>
        </w:tc>
      </w:tr>
      <w:tr w:rsidR="002F73B2" w:rsidRPr="00681247" w:rsidTr="006602B3">
        <w:trPr>
          <w:trHeight w:val="858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2F73B2" w:rsidRPr="00681247" w:rsidRDefault="002F73B2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.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</w:t>
            </w:r>
          </w:p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243 748,24  </w:t>
            </w:r>
          </w:p>
        </w:tc>
      </w:tr>
      <w:tr w:rsidR="002F73B2" w:rsidRPr="00681247" w:rsidTr="006602B3">
        <w:trPr>
          <w:trHeight w:val="40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2F73B2" w:rsidRPr="00681247" w:rsidRDefault="002F73B2" w:rsidP="006602B3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243 748,24  </w:t>
            </w:r>
          </w:p>
        </w:tc>
      </w:tr>
      <w:tr w:rsidR="002F73B2" w:rsidRPr="00681247" w:rsidTr="008B5B61">
        <w:trPr>
          <w:trHeight w:val="72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center"/>
            <w:hideMark/>
          </w:tcPr>
          <w:p w:rsidR="002F73B2" w:rsidRPr="00681247" w:rsidRDefault="002F73B2" w:rsidP="00371729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8B5B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</w:t>
            </w:r>
          </w:p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243 748,24  </w:t>
            </w:r>
          </w:p>
        </w:tc>
      </w:tr>
      <w:tr w:rsidR="002F73B2" w:rsidRPr="00681247" w:rsidTr="006602B3">
        <w:trPr>
          <w:trHeight w:val="50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2F73B2" w:rsidRPr="00681247" w:rsidRDefault="002F73B2" w:rsidP="00371729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73B2" w:rsidRPr="00681247" w:rsidRDefault="002F73B2" w:rsidP="008B5B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135 580,44  </w:t>
            </w:r>
          </w:p>
        </w:tc>
      </w:tr>
      <w:tr w:rsidR="002F73B2" w:rsidRPr="00681247" w:rsidTr="008B5B61">
        <w:trPr>
          <w:trHeight w:val="355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2F73B2" w:rsidRPr="00681247" w:rsidRDefault="002F73B2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             </w:t>
            </w:r>
          </w:p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135 580,44  </w:t>
            </w:r>
          </w:p>
        </w:tc>
      </w:tr>
      <w:tr w:rsidR="002F73B2" w:rsidRPr="00681247" w:rsidTr="00BB39DF">
        <w:trPr>
          <w:trHeight w:val="502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2F73B2" w:rsidRPr="00681247" w:rsidRDefault="002F73B2" w:rsidP="00371729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>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135 580,44  </w:t>
            </w:r>
          </w:p>
        </w:tc>
      </w:tr>
      <w:tr w:rsidR="002F73B2" w:rsidRPr="00681247" w:rsidTr="006B5719">
        <w:trPr>
          <w:trHeight w:val="308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</w:tcPr>
          <w:p w:rsidR="002F73B2" w:rsidRPr="00681247" w:rsidRDefault="002F73B2" w:rsidP="00F7117A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3B2" w:rsidRPr="00681247" w:rsidRDefault="002F73B2" w:rsidP="00F711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200,00   </w:t>
            </w:r>
          </w:p>
        </w:tc>
      </w:tr>
      <w:tr w:rsidR="002F73B2" w:rsidRPr="00681247" w:rsidTr="006B5719">
        <w:trPr>
          <w:trHeight w:val="271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</w:tcPr>
          <w:p w:rsidR="002F73B2" w:rsidRPr="00681247" w:rsidRDefault="002F73B2" w:rsidP="00F7117A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2F73B2" w:rsidRPr="00681247" w:rsidRDefault="002F73B2" w:rsidP="00A7773B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73B2" w:rsidRPr="00681247" w:rsidRDefault="002F73B2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3B2" w:rsidRPr="00681247" w:rsidRDefault="002F73B2" w:rsidP="00F711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6.2.01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3B2" w:rsidRPr="00681247" w:rsidRDefault="002F73B2" w:rsidP="00D066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200,00   </w:t>
            </w:r>
          </w:p>
        </w:tc>
      </w:tr>
      <w:tr w:rsidR="00453CFF" w:rsidRPr="00681247" w:rsidTr="00D80E8D">
        <w:trPr>
          <w:trHeight w:val="283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BB39DF" w:rsidRPr="00681247" w:rsidRDefault="00BB39DF" w:rsidP="003717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Градостроительная деятельность на территории </w:t>
            </w:r>
            <w:proofErr w:type="spellStart"/>
            <w:r w:rsidRPr="00681247">
              <w:rPr>
                <w:b/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на 2015-2017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BB39DF" w:rsidRPr="00681247" w:rsidRDefault="00BB39DF" w:rsidP="0037172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9DF" w:rsidRPr="00681247" w:rsidRDefault="00BB39DF" w:rsidP="00371729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9DF" w:rsidRPr="00681247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681247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9DF" w:rsidRPr="00681247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681247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7.0.0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DF" w:rsidRPr="00681247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B39DF" w:rsidRPr="00681247" w:rsidRDefault="00BB39DF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9DF" w:rsidRPr="00681247" w:rsidRDefault="00BB39DF" w:rsidP="00EC055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B39DF" w:rsidRPr="00681247" w:rsidRDefault="006B5719" w:rsidP="006B5719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98 914,00</w:t>
            </w:r>
          </w:p>
        </w:tc>
      </w:tr>
      <w:tr w:rsidR="006B5719" w:rsidRPr="00681247" w:rsidTr="006B5719">
        <w:trPr>
          <w:trHeight w:val="450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vAlign w:val="bottom"/>
            <w:hideMark/>
          </w:tcPr>
          <w:p w:rsidR="006B5719" w:rsidRPr="00681247" w:rsidRDefault="006B5719" w:rsidP="00371729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Выполнение работ по внесению изменений в генеральный план </w:t>
            </w:r>
            <w:proofErr w:type="spellStart"/>
            <w:r w:rsidRPr="00681247">
              <w:rPr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B5719" w:rsidRPr="00681247" w:rsidRDefault="006B5719" w:rsidP="0037172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5719" w:rsidRPr="00681247" w:rsidRDefault="006B5719" w:rsidP="00371729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hideMark/>
          </w:tcPr>
          <w:p w:rsidR="006B5719" w:rsidRPr="00681247" w:rsidRDefault="006B5719">
            <w:pPr>
              <w:rPr>
                <w:bCs/>
                <w:color w:val="000000"/>
                <w:sz w:val="18"/>
                <w:szCs w:val="18"/>
              </w:rPr>
            </w:pPr>
          </w:p>
          <w:p w:rsidR="006B5719" w:rsidRPr="00681247" w:rsidRDefault="006B5719">
            <w:pPr>
              <w:rPr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5719" w:rsidRPr="00681247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5719" w:rsidRPr="00681247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B5719" w:rsidRPr="00681247" w:rsidRDefault="006B5719" w:rsidP="006B571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B5719" w:rsidRPr="00681247" w:rsidRDefault="006B5719" w:rsidP="006B5719">
            <w:pPr>
              <w:jc w:val="right"/>
              <w:rPr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98 914,00</w:t>
            </w:r>
          </w:p>
        </w:tc>
      </w:tr>
      <w:tr w:rsidR="006B5719" w:rsidRPr="00681247" w:rsidTr="006B5719">
        <w:trPr>
          <w:trHeight w:val="429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B5719" w:rsidRPr="00681247" w:rsidRDefault="006B5719" w:rsidP="00371729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B5719" w:rsidRPr="00681247" w:rsidRDefault="006B5719" w:rsidP="0037172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5719" w:rsidRPr="00681247" w:rsidRDefault="006B5719" w:rsidP="00371729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hideMark/>
          </w:tcPr>
          <w:p w:rsidR="006B5719" w:rsidRPr="00681247" w:rsidRDefault="006B5719">
            <w:pPr>
              <w:rPr>
                <w:bCs/>
                <w:color w:val="000000"/>
                <w:sz w:val="18"/>
                <w:szCs w:val="18"/>
              </w:rPr>
            </w:pPr>
          </w:p>
          <w:p w:rsidR="006B5719" w:rsidRPr="00681247" w:rsidRDefault="006B5719">
            <w:pPr>
              <w:rPr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5719" w:rsidRPr="00681247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5719" w:rsidRPr="00681247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B5719" w:rsidRPr="00681247" w:rsidRDefault="006B5719" w:rsidP="006B571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B5719" w:rsidRPr="00681247" w:rsidRDefault="006B5719" w:rsidP="006B5719">
            <w:pPr>
              <w:jc w:val="right"/>
              <w:rPr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98 914,00</w:t>
            </w:r>
          </w:p>
        </w:tc>
      </w:tr>
      <w:tr w:rsidR="006B5719" w:rsidRPr="00681247" w:rsidTr="006B5719">
        <w:trPr>
          <w:trHeight w:val="423"/>
        </w:trPr>
        <w:tc>
          <w:tcPr>
            <w:tcW w:w="4693" w:type="dxa"/>
            <w:tcBorders>
              <w:left w:val="single" w:sz="4" w:space="0" w:color="auto"/>
            </w:tcBorders>
            <w:shd w:val="clear" w:color="FFFFFF" w:fill="FFFFFF"/>
            <w:hideMark/>
          </w:tcPr>
          <w:p w:rsidR="006B5719" w:rsidRPr="00681247" w:rsidRDefault="006B5719" w:rsidP="00371729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B5719" w:rsidRPr="00681247" w:rsidRDefault="006B5719" w:rsidP="0037172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5719" w:rsidRPr="00681247" w:rsidRDefault="006B5719" w:rsidP="00371729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shd w:val="clear" w:color="auto" w:fill="auto"/>
            <w:hideMark/>
          </w:tcPr>
          <w:p w:rsidR="006B5719" w:rsidRPr="00681247" w:rsidRDefault="006B5719">
            <w:pPr>
              <w:rPr>
                <w:bCs/>
                <w:color w:val="000000"/>
                <w:sz w:val="18"/>
                <w:szCs w:val="18"/>
              </w:rPr>
            </w:pPr>
          </w:p>
          <w:p w:rsidR="006B5719" w:rsidRPr="00681247" w:rsidRDefault="006B5719">
            <w:pPr>
              <w:rPr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5719" w:rsidRPr="00681247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B5719" w:rsidRPr="00681247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B5719" w:rsidRPr="00681247" w:rsidRDefault="006B5719" w:rsidP="006B571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B5719" w:rsidRPr="00681247" w:rsidRDefault="006B5719" w:rsidP="006B5719">
            <w:pPr>
              <w:jc w:val="right"/>
              <w:rPr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98 914,00</w:t>
            </w:r>
          </w:p>
        </w:tc>
      </w:tr>
      <w:tr w:rsidR="006B5719" w:rsidRPr="00681247" w:rsidTr="00D80E8D">
        <w:trPr>
          <w:trHeight w:val="402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hideMark/>
          </w:tcPr>
          <w:p w:rsidR="006B5719" w:rsidRPr="00681247" w:rsidRDefault="006B5719" w:rsidP="00371729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Прочая закупка товаров. работ и услуг для обеспечения государственных (муниципальных</w:t>
            </w:r>
            <w:proofErr w:type="gramStart"/>
            <w:r w:rsidRPr="00681247">
              <w:rPr>
                <w:color w:val="000000"/>
                <w:sz w:val="18"/>
                <w:szCs w:val="18"/>
              </w:rPr>
              <w:t>)н</w:t>
            </w:r>
            <w:proofErr w:type="gramEnd"/>
            <w:r w:rsidRPr="00681247">
              <w:rPr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B5719" w:rsidRPr="00681247" w:rsidRDefault="006B5719" w:rsidP="0037172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5719" w:rsidRPr="00681247" w:rsidRDefault="006B5719" w:rsidP="00371729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B5719" w:rsidRPr="00681247" w:rsidRDefault="006B5719">
            <w:pPr>
              <w:rPr>
                <w:bCs/>
                <w:color w:val="000000"/>
                <w:sz w:val="18"/>
                <w:szCs w:val="18"/>
              </w:rPr>
            </w:pPr>
          </w:p>
          <w:p w:rsidR="006B5719" w:rsidRPr="00681247" w:rsidRDefault="006B5719">
            <w:pPr>
              <w:rPr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B5719" w:rsidRPr="00681247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B5719" w:rsidRPr="00681247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77.0.11.0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B5719" w:rsidRPr="00681247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B5719" w:rsidRPr="00681247" w:rsidRDefault="006B5719" w:rsidP="00A7773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5719" w:rsidRPr="00681247" w:rsidRDefault="006B5719" w:rsidP="006B571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B5719" w:rsidRPr="00681247" w:rsidRDefault="006B5719" w:rsidP="006B5719">
            <w:pPr>
              <w:jc w:val="right"/>
              <w:rPr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98 914,00</w:t>
            </w:r>
          </w:p>
        </w:tc>
      </w:tr>
    </w:tbl>
    <w:p w:rsidR="00CA7068" w:rsidRPr="00681247" w:rsidRDefault="00CA7068" w:rsidP="00B66E04">
      <w:pPr>
        <w:rPr>
          <w:sz w:val="18"/>
          <w:szCs w:val="18"/>
        </w:rPr>
      </w:pPr>
    </w:p>
    <w:p w:rsidR="00CA7068" w:rsidRPr="00681247" w:rsidRDefault="00CA7068" w:rsidP="00B66E04">
      <w:pPr>
        <w:rPr>
          <w:sz w:val="18"/>
          <w:szCs w:val="18"/>
        </w:rPr>
      </w:pPr>
    </w:p>
    <w:p w:rsidR="00C806DB" w:rsidRPr="00681247" w:rsidRDefault="00C806DB" w:rsidP="00B66E04">
      <w:pPr>
        <w:rPr>
          <w:sz w:val="18"/>
          <w:szCs w:val="18"/>
        </w:rPr>
      </w:pPr>
    </w:p>
    <w:p w:rsidR="00C806DB" w:rsidRDefault="00C806DB" w:rsidP="00B66E04">
      <w:pPr>
        <w:rPr>
          <w:sz w:val="18"/>
          <w:szCs w:val="18"/>
        </w:rPr>
      </w:pPr>
    </w:p>
    <w:p w:rsidR="00681247" w:rsidRDefault="00681247" w:rsidP="00B66E04">
      <w:pPr>
        <w:rPr>
          <w:sz w:val="18"/>
          <w:szCs w:val="18"/>
        </w:rPr>
      </w:pPr>
    </w:p>
    <w:p w:rsidR="00681247" w:rsidRDefault="00681247" w:rsidP="00B66E04">
      <w:pPr>
        <w:rPr>
          <w:sz w:val="18"/>
          <w:szCs w:val="18"/>
        </w:rPr>
      </w:pPr>
    </w:p>
    <w:p w:rsidR="00681247" w:rsidRDefault="00681247" w:rsidP="00B66E04">
      <w:pPr>
        <w:rPr>
          <w:sz w:val="18"/>
          <w:szCs w:val="18"/>
        </w:rPr>
      </w:pPr>
    </w:p>
    <w:p w:rsidR="00681247" w:rsidRDefault="00681247" w:rsidP="00B66E04">
      <w:pPr>
        <w:rPr>
          <w:sz w:val="18"/>
          <w:szCs w:val="18"/>
        </w:rPr>
      </w:pPr>
    </w:p>
    <w:p w:rsidR="00681247" w:rsidRDefault="00681247" w:rsidP="00B66E04">
      <w:pPr>
        <w:rPr>
          <w:sz w:val="18"/>
          <w:szCs w:val="18"/>
        </w:rPr>
      </w:pPr>
    </w:p>
    <w:p w:rsidR="00681247" w:rsidRDefault="00681247" w:rsidP="00B66E04">
      <w:pPr>
        <w:rPr>
          <w:sz w:val="18"/>
          <w:szCs w:val="18"/>
        </w:rPr>
      </w:pPr>
    </w:p>
    <w:p w:rsidR="00681247" w:rsidRDefault="00681247" w:rsidP="00B66E04">
      <w:pPr>
        <w:rPr>
          <w:sz w:val="18"/>
          <w:szCs w:val="18"/>
        </w:rPr>
      </w:pPr>
    </w:p>
    <w:p w:rsidR="00681247" w:rsidRDefault="00681247" w:rsidP="00B66E04">
      <w:pPr>
        <w:rPr>
          <w:sz w:val="18"/>
          <w:szCs w:val="18"/>
        </w:rPr>
      </w:pPr>
    </w:p>
    <w:p w:rsidR="00681247" w:rsidRPr="00681247" w:rsidRDefault="00681247" w:rsidP="00B66E04">
      <w:pPr>
        <w:rPr>
          <w:sz w:val="18"/>
          <w:szCs w:val="18"/>
        </w:rPr>
      </w:pPr>
    </w:p>
    <w:p w:rsidR="00933144" w:rsidRPr="00681247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  <w:r w:rsidRPr="00681247">
        <w:rPr>
          <w:sz w:val="18"/>
          <w:szCs w:val="18"/>
        </w:rPr>
        <w:lastRenderedPageBreak/>
        <w:t>Приложение № 13</w:t>
      </w:r>
    </w:p>
    <w:p w:rsidR="00933144" w:rsidRPr="00681247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933144" w:rsidRPr="00681247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18"/>
          <w:szCs w:val="18"/>
        </w:rPr>
      </w:pPr>
      <w:r w:rsidRPr="00681247">
        <w:rPr>
          <w:b/>
          <w:sz w:val="18"/>
          <w:szCs w:val="18"/>
        </w:rPr>
        <w:t xml:space="preserve">Распределение бюджетных ассигнований на финансовое обеспечение реализации </w:t>
      </w:r>
    </w:p>
    <w:p w:rsidR="00933144" w:rsidRPr="00681247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18"/>
          <w:szCs w:val="18"/>
        </w:rPr>
      </w:pPr>
      <w:r w:rsidRPr="00681247">
        <w:rPr>
          <w:b/>
          <w:sz w:val="18"/>
          <w:szCs w:val="18"/>
        </w:rPr>
        <w:t xml:space="preserve">муниципальных программ </w:t>
      </w:r>
      <w:proofErr w:type="spellStart"/>
      <w:r w:rsidRPr="00681247">
        <w:rPr>
          <w:b/>
          <w:sz w:val="18"/>
          <w:szCs w:val="18"/>
        </w:rPr>
        <w:t>Быстринского</w:t>
      </w:r>
      <w:proofErr w:type="spellEnd"/>
      <w:r w:rsidRPr="00681247">
        <w:rPr>
          <w:b/>
          <w:sz w:val="18"/>
          <w:szCs w:val="18"/>
        </w:rPr>
        <w:t xml:space="preserve"> муниципального образования на 2015 год </w:t>
      </w:r>
    </w:p>
    <w:p w:rsidR="00933144" w:rsidRPr="00681247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sz w:val="18"/>
          <w:szCs w:val="18"/>
        </w:rPr>
      </w:pPr>
    </w:p>
    <w:p w:rsidR="00933144" w:rsidRPr="00681247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tbl>
      <w:tblPr>
        <w:tblW w:w="9980" w:type="dxa"/>
        <w:tblInd w:w="93" w:type="dxa"/>
        <w:tblLook w:val="04A0"/>
      </w:tblPr>
      <w:tblGrid>
        <w:gridCol w:w="446"/>
        <w:gridCol w:w="4212"/>
        <w:gridCol w:w="987"/>
        <w:gridCol w:w="1132"/>
        <w:gridCol w:w="1608"/>
        <w:gridCol w:w="1595"/>
      </w:tblGrid>
      <w:tr w:rsidR="00933144" w:rsidRPr="00681247" w:rsidTr="00BB39DF">
        <w:trPr>
          <w:trHeight w:val="84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  <w:hideMark/>
          </w:tcPr>
          <w:p w:rsidR="00933144" w:rsidRPr="00681247" w:rsidRDefault="00933144" w:rsidP="0093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12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681247" w:rsidRDefault="00933144" w:rsidP="0093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87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681247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1247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81247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2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681247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933144" w:rsidRPr="00681247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9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681247" w:rsidRDefault="00933144" w:rsidP="009331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>Сумма (руб</w:t>
            </w:r>
            <w:r w:rsidR="004F2934" w:rsidRPr="00681247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681247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F73B2" w:rsidRPr="00681247" w:rsidTr="00BB39DF">
        <w:trPr>
          <w:trHeight w:val="375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93314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212" w:type="dxa"/>
            <w:vMerge w:val="restart"/>
            <w:shd w:val="clear" w:color="auto" w:fill="auto"/>
            <w:vAlign w:val="bottom"/>
            <w:hideMark/>
          </w:tcPr>
          <w:p w:rsidR="002F73B2" w:rsidRPr="00681247" w:rsidRDefault="002F73B2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681247">
              <w:rPr>
                <w:bCs/>
                <w:iCs/>
                <w:color w:val="000000"/>
                <w:sz w:val="18"/>
                <w:szCs w:val="18"/>
              </w:rPr>
              <w:t xml:space="preserve">                        "Развитие муниципального управления и гражданского общества муниципального образования </w:t>
            </w:r>
            <w:proofErr w:type="spellStart"/>
            <w:r w:rsidRPr="00681247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Cs/>
                <w:iCs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681247">
              <w:rPr>
                <w:bCs/>
                <w:iCs/>
                <w:color w:val="000000"/>
                <w:sz w:val="18"/>
                <w:szCs w:val="18"/>
              </w:rPr>
              <w:t>Слюдянского</w:t>
            </w:r>
            <w:proofErr w:type="spellEnd"/>
            <w:r w:rsidRPr="00681247">
              <w:rPr>
                <w:bCs/>
                <w:iCs/>
                <w:color w:val="000000"/>
                <w:sz w:val="18"/>
                <w:szCs w:val="18"/>
              </w:rPr>
              <w:t xml:space="preserve"> района"  на 2015-2017годы”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1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551 082,00   </w:t>
            </w:r>
          </w:p>
        </w:tc>
      </w:tr>
      <w:tr w:rsidR="002F73B2" w:rsidRPr="00681247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2F73B2" w:rsidRPr="00681247" w:rsidRDefault="002F73B2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2F73B2" w:rsidRPr="00681247" w:rsidRDefault="002F73B2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2" w:type="dxa"/>
            <w:vMerge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3 613 733,18   </w:t>
            </w:r>
          </w:p>
        </w:tc>
      </w:tr>
      <w:tr w:rsidR="002F73B2" w:rsidRPr="00681247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2F73B2" w:rsidRPr="00681247" w:rsidRDefault="002F73B2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2F73B2" w:rsidRPr="00681247" w:rsidRDefault="002F73B2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2" w:type="dxa"/>
            <w:vMerge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10 000,00   </w:t>
            </w:r>
          </w:p>
        </w:tc>
      </w:tr>
      <w:tr w:rsidR="002F73B2" w:rsidRPr="00681247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2F73B2" w:rsidRPr="00681247" w:rsidRDefault="002F73B2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2F73B2" w:rsidRPr="00681247" w:rsidRDefault="002F73B2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2" w:type="dxa"/>
            <w:vMerge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700,00   </w:t>
            </w:r>
          </w:p>
        </w:tc>
      </w:tr>
      <w:tr w:rsidR="002F73B2" w:rsidRPr="00681247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2F73B2" w:rsidRPr="00681247" w:rsidRDefault="002F73B2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2F73B2" w:rsidRPr="00681247" w:rsidRDefault="002F73B2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2" w:type="dxa"/>
            <w:vMerge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61 700,00   </w:t>
            </w:r>
          </w:p>
        </w:tc>
      </w:tr>
      <w:tr w:rsidR="002F73B2" w:rsidRPr="00681247" w:rsidTr="00BB39DF">
        <w:trPr>
          <w:trHeight w:val="315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2F73B2" w:rsidRPr="00681247" w:rsidRDefault="002F73B2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2F73B2" w:rsidRPr="00681247" w:rsidRDefault="002F73B2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2" w:type="dxa"/>
            <w:vMerge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102 300,00   </w:t>
            </w:r>
          </w:p>
        </w:tc>
      </w:tr>
      <w:tr w:rsidR="002F73B2" w:rsidRPr="00681247" w:rsidTr="00BB39DF">
        <w:trPr>
          <w:trHeight w:val="60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2F73B2" w:rsidRPr="00681247" w:rsidRDefault="002F73B2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2F73B2" w:rsidRPr="00681247" w:rsidRDefault="002F73B2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2" w:type="dxa"/>
            <w:vMerge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2F73B2" w:rsidRPr="00681247" w:rsidRDefault="002F73B2" w:rsidP="00933144">
            <w:pPr>
              <w:jc w:val="center"/>
              <w:rPr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176 281,33   </w:t>
            </w:r>
          </w:p>
        </w:tc>
      </w:tr>
      <w:tr w:rsidR="002F73B2" w:rsidRPr="00681247" w:rsidTr="00BB39DF">
        <w:trPr>
          <w:trHeight w:val="300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4F293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212" w:type="dxa"/>
            <w:vMerge w:val="restart"/>
            <w:shd w:val="clear" w:color="auto" w:fill="auto"/>
            <w:vAlign w:val="bottom"/>
            <w:hideMark/>
          </w:tcPr>
          <w:p w:rsidR="002F73B2" w:rsidRPr="00681247" w:rsidRDefault="002F73B2" w:rsidP="00933144">
            <w:pPr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681247">
              <w:rPr>
                <w:bCs/>
                <w:iCs/>
                <w:color w:val="000000"/>
                <w:sz w:val="18"/>
                <w:szCs w:val="18"/>
              </w:rPr>
              <w:t xml:space="preserve">"Благоустройство и уличное освещение территории </w:t>
            </w:r>
            <w:proofErr w:type="spellStart"/>
            <w:r w:rsidRPr="00681247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Cs/>
                <w:iCs/>
                <w:color w:val="000000"/>
                <w:sz w:val="18"/>
                <w:szCs w:val="18"/>
              </w:rPr>
              <w:t xml:space="preserve"> сельского поселения на 2013-2017 годы" 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2.0.00.00</w:t>
            </w:r>
          </w:p>
        </w:tc>
        <w:tc>
          <w:tcPr>
            <w:tcW w:w="1608" w:type="dxa"/>
            <w:shd w:val="clear" w:color="auto" w:fill="auto"/>
            <w:hideMark/>
          </w:tcPr>
          <w:p w:rsidR="002F73B2" w:rsidRPr="00681247" w:rsidRDefault="002F73B2" w:rsidP="00933144">
            <w:pPr>
              <w:jc w:val="center"/>
              <w:rPr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226 000,00   </w:t>
            </w:r>
          </w:p>
        </w:tc>
      </w:tr>
      <w:tr w:rsidR="003C20B1" w:rsidRPr="00681247" w:rsidTr="00BB39DF">
        <w:trPr>
          <w:trHeight w:val="300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681247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681247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681247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933144" w:rsidRPr="00681247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933144" w:rsidRPr="00681247" w:rsidRDefault="00933144" w:rsidP="00933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681247" w:rsidRDefault="00933144" w:rsidP="0093314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F2934" w:rsidRPr="00681247" w:rsidTr="00BB39DF">
        <w:trPr>
          <w:trHeight w:val="522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933144" w:rsidRPr="00681247" w:rsidRDefault="00933144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933144" w:rsidRPr="00681247" w:rsidRDefault="00933144" w:rsidP="0093314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933144" w:rsidRPr="00681247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132" w:type="dxa"/>
            <w:vMerge/>
            <w:vAlign w:val="center"/>
            <w:hideMark/>
          </w:tcPr>
          <w:p w:rsidR="00933144" w:rsidRPr="00681247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933144" w:rsidRPr="00681247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681247" w:rsidRDefault="00933144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3144" w:rsidRPr="00681247" w:rsidRDefault="00933144" w:rsidP="00933144">
            <w:pPr>
              <w:jc w:val="center"/>
              <w:rPr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144" w:rsidRPr="00681247" w:rsidRDefault="002F73B2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-</w:t>
            </w:r>
            <w:r w:rsidR="00933144" w:rsidRPr="0068124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2F73B2" w:rsidRPr="00681247" w:rsidTr="00BB39DF">
        <w:trPr>
          <w:trHeight w:val="645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4F293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4212" w:type="dxa"/>
            <w:vMerge w:val="restart"/>
            <w:shd w:val="clear" w:color="FFFFFF" w:fill="FFFFFF"/>
            <w:vAlign w:val="center"/>
            <w:hideMark/>
          </w:tcPr>
          <w:p w:rsidR="002F73B2" w:rsidRPr="00681247" w:rsidRDefault="002F73B2" w:rsidP="00933144">
            <w:pPr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Муниципальная программа  </w:t>
            </w:r>
            <w:r w:rsidRPr="00681247">
              <w:rPr>
                <w:bCs/>
                <w:iCs/>
                <w:color w:val="000000"/>
                <w:sz w:val="18"/>
                <w:szCs w:val="18"/>
              </w:rPr>
              <w:t xml:space="preserve">"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681247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2- 2015годы" </w:t>
            </w: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3.0.00.00</w:t>
            </w:r>
          </w:p>
        </w:tc>
        <w:tc>
          <w:tcPr>
            <w:tcW w:w="1608" w:type="dxa"/>
            <w:shd w:val="clear" w:color="auto" w:fill="auto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33144">
            <w:pPr>
              <w:jc w:val="center"/>
              <w:rPr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368 326,70   </w:t>
            </w:r>
          </w:p>
        </w:tc>
      </w:tr>
      <w:tr w:rsidR="002F73B2" w:rsidRPr="00681247" w:rsidTr="00BB39DF">
        <w:trPr>
          <w:trHeight w:val="307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2F73B2" w:rsidRPr="00681247" w:rsidRDefault="002F73B2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2F73B2" w:rsidRPr="00681247" w:rsidRDefault="002F73B2" w:rsidP="0093314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bottom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33144">
            <w:pPr>
              <w:jc w:val="center"/>
              <w:rPr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4F2934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        </w:t>
            </w:r>
          </w:p>
        </w:tc>
      </w:tr>
      <w:tr w:rsidR="002F73B2" w:rsidRPr="00681247" w:rsidTr="00BB39DF">
        <w:trPr>
          <w:trHeight w:val="441"/>
        </w:trPr>
        <w:tc>
          <w:tcPr>
            <w:tcW w:w="446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4F2934">
            <w:pPr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4F2934">
            <w:pPr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4F2934">
            <w:pPr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4F293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4.</w:t>
            </w:r>
          </w:p>
          <w:p w:rsidR="002F73B2" w:rsidRPr="00681247" w:rsidRDefault="002F73B2" w:rsidP="004F2934">
            <w:pPr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 w:val="restart"/>
            <w:shd w:val="clear" w:color="FFFFFF" w:fill="FFFFFF"/>
            <w:vAlign w:val="center"/>
            <w:hideMark/>
          </w:tcPr>
          <w:p w:rsidR="002F73B2" w:rsidRPr="00681247" w:rsidRDefault="002F73B2" w:rsidP="004F293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>Муниципальная программа</w:t>
            </w:r>
            <w:r w:rsidRPr="00681247">
              <w:rPr>
                <w:color w:val="000000"/>
                <w:sz w:val="18"/>
                <w:szCs w:val="18"/>
              </w:rPr>
              <w:t xml:space="preserve"> </w:t>
            </w:r>
            <w:r w:rsidRPr="00681247">
              <w:rPr>
                <w:bCs/>
                <w:iCs/>
                <w:color w:val="000000"/>
                <w:sz w:val="18"/>
                <w:szCs w:val="18"/>
              </w:rPr>
              <w:t xml:space="preserve"> "Обеспечение пожарной безопасности на территории </w:t>
            </w:r>
            <w:proofErr w:type="spellStart"/>
            <w:r w:rsidRPr="00681247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5-2017 годы" </w:t>
            </w:r>
          </w:p>
          <w:p w:rsidR="002F73B2" w:rsidRPr="00681247" w:rsidRDefault="002F73B2" w:rsidP="004F293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4.0.00.00</w:t>
            </w:r>
          </w:p>
        </w:tc>
        <w:tc>
          <w:tcPr>
            <w:tcW w:w="1608" w:type="dxa"/>
            <w:shd w:val="clear" w:color="auto" w:fill="auto"/>
            <w:hideMark/>
          </w:tcPr>
          <w:p w:rsidR="002F73B2" w:rsidRPr="00681247" w:rsidRDefault="002F73B2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4F2934">
            <w:pPr>
              <w:jc w:val="center"/>
              <w:rPr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933144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2F73B2" w:rsidRPr="00681247" w:rsidTr="00BB39DF">
        <w:trPr>
          <w:trHeight w:val="339"/>
        </w:trPr>
        <w:tc>
          <w:tcPr>
            <w:tcW w:w="446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2F73B2" w:rsidRPr="00681247" w:rsidRDefault="002F73B2" w:rsidP="0093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  <w:hideMark/>
          </w:tcPr>
          <w:p w:rsidR="002F73B2" w:rsidRPr="00681247" w:rsidRDefault="002F73B2" w:rsidP="00933144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132" w:type="dxa"/>
            <w:vMerge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2F73B2" w:rsidRPr="00681247" w:rsidRDefault="002F73B2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4F2934">
            <w:pPr>
              <w:jc w:val="center"/>
              <w:rPr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</w:t>
            </w:r>
          </w:p>
        </w:tc>
      </w:tr>
      <w:tr w:rsidR="002F73B2" w:rsidRPr="00681247" w:rsidTr="00BB39DF">
        <w:trPr>
          <w:trHeight w:val="858"/>
        </w:trPr>
        <w:tc>
          <w:tcPr>
            <w:tcW w:w="446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4F293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212" w:type="dxa"/>
            <w:shd w:val="clear" w:color="FFFFFF" w:fill="FFFFFF"/>
            <w:vAlign w:val="center"/>
            <w:hideMark/>
          </w:tcPr>
          <w:p w:rsidR="002F73B2" w:rsidRPr="00681247" w:rsidRDefault="002F73B2" w:rsidP="00933144">
            <w:pPr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Муниципальная программа              </w:t>
            </w:r>
            <w:r w:rsidRPr="00681247">
              <w:rPr>
                <w:bCs/>
                <w:iCs/>
                <w:color w:val="000000"/>
                <w:sz w:val="18"/>
                <w:szCs w:val="18"/>
              </w:rPr>
              <w:t xml:space="preserve">"Профилактика терроризма и экстремизма на территории </w:t>
            </w:r>
            <w:proofErr w:type="spellStart"/>
            <w:r w:rsidRPr="00681247">
              <w:rPr>
                <w:bCs/>
                <w:i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Cs/>
                <w:iCs/>
                <w:color w:val="000000"/>
                <w:sz w:val="18"/>
                <w:szCs w:val="18"/>
              </w:rPr>
              <w:t xml:space="preserve"> муниципального образования на 2013-2015 годы"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83C6E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93314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5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F73B2" w:rsidRPr="00681247" w:rsidRDefault="002F73B2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4F293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4F2934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90031B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-</w:t>
            </w:r>
          </w:p>
        </w:tc>
      </w:tr>
      <w:tr w:rsidR="002F73B2" w:rsidRPr="00681247" w:rsidTr="00BB39DF">
        <w:trPr>
          <w:trHeight w:val="858"/>
        </w:trPr>
        <w:tc>
          <w:tcPr>
            <w:tcW w:w="446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4F293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4212" w:type="dxa"/>
            <w:shd w:val="clear" w:color="FFFFFF" w:fill="FFFFFF"/>
            <w:vAlign w:val="bottom"/>
            <w:hideMark/>
          </w:tcPr>
          <w:p w:rsidR="002F73B2" w:rsidRPr="00681247" w:rsidRDefault="002F73B2" w:rsidP="00691CAE">
            <w:pPr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Муниципальная программа «Развитие культуры и сферы досуга  в </w:t>
            </w:r>
            <w:proofErr w:type="spellStart"/>
            <w:r w:rsidRPr="00681247">
              <w:rPr>
                <w:bCs/>
                <w:color w:val="000000"/>
                <w:sz w:val="18"/>
                <w:szCs w:val="18"/>
              </w:rPr>
              <w:t>Быстринском</w:t>
            </w:r>
            <w:proofErr w:type="spellEnd"/>
            <w:r w:rsidRPr="00681247">
              <w:rPr>
                <w:bCs/>
                <w:color w:val="000000"/>
                <w:sz w:val="18"/>
                <w:szCs w:val="18"/>
              </w:rPr>
              <w:t xml:space="preserve"> сельском поселении на 2015-2018годы"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F73B2" w:rsidRPr="00681247" w:rsidRDefault="002F73B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F73B2" w:rsidRPr="00681247" w:rsidRDefault="002F73B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6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F73B2" w:rsidRPr="00681247" w:rsidRDefault="002F73B2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379528,68</w:t>
            </w:r>
          </w:p>
        </w:tc>
      </w:tr>
      <w:tr w:rsidR="002F73B2" w:rsidRPr="00681247" w:rsidTr="00371729">
        <w:trPr>
          <w:trHeight w:val="858"/>
        </w:trPr>
        <w:tc>
          <w:tcPr>
            <w:tcW w:w="446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4F2934">
            <w:pPr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212" w:type="dxa"/>
            <w:shd w:val="clear" w:color="FFFFFF" w:fill="FFFFFF"/>
            <w:vAlign w:val="bottom"/>
            <w:hideMark/>
          </w:tcPr>
          <w:p w:rsidR="002F73B2" w:rsidRPr="00681247" w:rsidRDefault="002F73B2" w:rsidP="00691CAE">
            <w:pPr>
              <w:rPr>
                <w:bCs/>
                <w:color w:val="000000"/>
                <w:sz w:val="18"/>
                <w:szCs w:val="18"/>
              </w:rPr>
            </w:pPr>
            <w:r w:rsidRPr="00681247">
              <w:rPr>
                <w:bCs/>
                <w:color w:val="000000"/>
                <w:sz w:val="18"/>
                <w:szCs w:val="18"/>
              </w:rPr>
              <w:t xml:space="preserve">Градостроительная деятельность на территории </w:t>
            </w:r>
            <w:proofErr w:type="spellStart"/>
            <w:r w:rsidRPr="00681247">
              <w:rPr>
                <w:bCs/>
                <w:color w:val="000000"/>
                <w:sz w:val="18"/>
                <w:szCs w:val="18"/>
              </w:rPr>
              <w:t>Быстринского</w:t>
            </w:r>
            <w:proofErr w:type="spellEnd"/>
            <w:r w:rsidRPr="00681247">
              <w:rPr>
                <w:bCs/>
                <w:color w:val="000000"/>
                <w:sz w:val="18"/>
                <w:szCs w:val="18"/>
              </w:rPr>
              <w:t xml:space="preserve"> сельского поселения на 2015-2017годы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2F73B2" w:rsidRPr="00681247" w:rsidRDefault="002F73B2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2F73B2" w:rsidRPr="00681247" w:rsidRDefault="002F73B2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77.0.00.00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:rsidR="002F73B2" w:rsidRPr="00681247" w:rsidRDefault="002F73B2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691C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F73B2" w:rsidRPr="00681247" w:rsidRDefault="002F73B2" w:rsidP="00691CAE">
            <w:pPr>
              <w:jc w:val="center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595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6B5719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          198 914,00   </w:t>
            </w:r>
          </w:p>
        </w:tc>
      </w:tr>
      <w:tr w:rsidR="002F73B2" w:rsidRPr="00681247" w:rsidTr="00BB39DF">
        <w:trPr>
          <w:trHeight w:val="247"/>
        </w:trPr>
        <w:tc>
          <w:tcPr>
            <w:tcW w:w="44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4F29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FFFFFF" w:fill="FFFFFF"/>
            <w:vAlign w:val="center"/>
            <w:hideMark/>
          </w:tcPr>
          <w:p w:rsidR="002F73B2" w:rsidRPr="00681247" w:rsidRDefault="002F73B2" w:rsidP="00A8282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Всего по программам 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73B2" w:rsidRPr="00681247" w:rsidRDefault="002F73B2" w:rsidP="0093314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F73B2" w:rsidRPr="00681247" w:rsidRDefault="002F73B2" w:rsidP="004F293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2F73B2" w:rsidRPr="00681247" w:rsidRDefault="002F73B2" w:rsidP="002F73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81247">
              <w:rPr>
                <w:b/>
                <w:bCs/>
                <w:color w:val="000000"/>
                <w:sz w:val="18"/>
                <w:szCs w:val="18"/>
              </w:rPr>
              <w:t xml:space="preserve"> 5 688 565,89   </w:t>
            </w:r>
          </w:p>
          <w:p w:rsidR="002F73B2" w:rsidRPr="00681247" w:rsidRDefault="002F73B2" w:rsidP="006B571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933144" w:rsidRPr="00681247" w:rsidRDefault="0093314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4F2934" w:rsidRPr="00681247" w:rsidRDefault="004F2934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5C3F75" w:rsidRPr="00681247" w:rsidRDefault="00F56A80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  <w:r w:rsidRPr="00681247">
        <w:rPr>
          <w:sz w:val="18"/>
          <w:szCs w:val="18"/>
        </w:rPr>
        <w:t>Приложение №  1</w:t>
      </w:r>
      <w:r w:rsidR="00933144" w:rsidRPr="00681247">
        <w:rPr>
          <w:sz w:val="18"/>
          <w:szCs w:val="18"/>
        </w:rPr>
        <w:t>5</w:t>
      </w:r>
    </w:p>
    <w:p w:rsidR="00F56A80" w:rsidRPr="00681247" w:rsidRDefault="00F44FE2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b/>
          <w:bCs/>
          <w:sz w:val="18"/>
          <w:szCs w:val="18"/>
        </w:rPr>
      </w:pPr>
      <w:r w:rsidRPr="00681247">
        <w:rPr>
          <w:b/>
          <w:bCs/>
          <w:sz w:val="18"/>
          <w:szCs w:val="18"/>
        </w:rPr>
        <w:t>Источники внутреннего финансирования дефицита бюджета</w:t>
      </w:r>
    </w:p>
    <w:p w:rsidR="00F44FE2" w:rsidRPr="00681247" w:rsidRDefault="00F44FE2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  <w:proofErr w:type="spellStart"/>
      <w:r w:rsidRPr="00681247">
        <w:rPr>
          <w:b/>
          <w:bCs/>
          <w:sz w:val="18"/>
          <w:szCs w:val="18"/>
        </w:rPr>
        <w:t>Быстринского</w:t>
      </w:r>
      <w:proofErr w:type="spellEnd"/>
      <w:r w:rsidRPr="00681247">
        <w:rPr>
          <w:b/>
          <w:bCs/>
          <w:sz w:val="18"/>
          <w:szCs w:val="18"/>
        </w:rPr>
        <w:t xml:space="preserve"> муниципального образования на 2015 год</w:t>
      </w:r>
    </w:p>
    <w:p w:rsidR="00F56A80" w:rsidRPr="00681247" w:rsidRDefault="00F56A80" w:rsidP="00F56A80">
      <w:pPr>
        <w:tabs>
          <w:tab w:val="left" w:pos="1134"/>
          <w:tab w:val="left" w:pos="9214"/>
          <w:tab w:val="left" w:pos="9639"/>
        </w:tabs>
        <w:ind w:left="1134" w:hanging="1134"/>
        <w:jc w:val="right"/>
        <w:rPr>
          <w:sz w:val="18"/>
          <w:szCs w:val="18"/>
        </w:rPr>
      </w:pPr>
    </w:p>
    <w:p w:rsidR="00F56A80" w:rsidRPr="00681247" w:rsidRDefault="00F56A80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8"/>
          <w:szCs w:val="1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977"/>
        <w:gridCol w:w="2663"/>
        <w:gridCol w:w="2156"/>
      </w:tblGrid>
      <w:tr w:rsidR="00F56A80" w:rsidRPr="00681247" w:rsidTr="003C20B1">
        <w:trPr>
          <w:trHeight w:val="675"/>
        </w:trPr>
        <w:tc>
          <w:tcPr>
            <w:tcW w:w="4977" w:type="dxa"/>
            <w:shd w:val="clear" w:color="auto" w:fill="auto"/>
            <w:vAlign w:val="center"/>
            <w:hideMark/>
          </w:tcPr>
          <w:p w:rsidR="00F56A80" w:rsidRPr="00681247" w:rsidRDefault="00F56A80" w:rsidP="00F56A80">
            <w:pPr>
              <w:jc w:val="center"/>
              <w:rPr>
                <w:b/>
                <w:sz w:val="18"/>
                <w:szCs w:val="18"/>
              </w:rPr>
            </w:pPr>
            <w:r w:rsidRPr="00681247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F56A80" w:rsidRPr="00681247" w:rsidRDefault="00F56A80" w:rsidP="00F56A80">
            <w:pPr>
              <w:jc w:val="center"/>
              <w:rPr>
                <w:b/>
                <w:sz w:val="18"/>
                <w:szCs w:val="18"/>
              </w:rPr>
            </w:pPr>
            <w:r w:rsidRPr="00681247">
              <w:rPr>
                <w:b/>
                <w:sz w:val="18"/>
                <w:szCs w:val="18"/>
              </w:rPr>
              <w:t xml:space="preserve">Код источников финансирования по КИВФ, </w:t>
            </w:r>
            <w:proofErr w:type="spellStart"/>
            <w:r w:rsidRPr="00681247">
              <w:rPr>
                <w:b/>
                <w:sz w:val="18"/>
                <w:szCs w:val="18"/>
              </w:rPr>
              <w:t>КИВнФ</w:t>
            </w:r>
            <w:proofErr w:type="spellEnd"/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F56A80" w:rsidRPr="00681247" w:rsidRDefault="00F56A80" w:rsidP="00F56A80">
            <w:pPr>
              <w:jc w:val="center"/>
              <w:rPr>
                <w:b/>
                <w:sz w:val="18"/>
                <w:szCs w:val="18"/>
              </w:rPr>
            </w:pPr>
            <w:r w:rsidRPr="00681247">
              <w:rPr>
                <w:b/>
                <w:sz w:val="18"/>
                <w:szCs w:val="18"/>
              </w:rPr>
              <w:t>Утверждено бюджет поселения</w:t>
            </w:r>
          </w:p>
        </w:tc>
      </w:tr>
      <w:tr w:rsidR="002F73B2" w:rsidRPr="00681247" w:rsidTr="00097D43">
        <w:trPr>
          <w:trHeight w:val="321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44FE2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51 01 00 00 00 00 0000 000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:rsidR="002F73B2" w:rsidRPr="00681247" w:rsidRDefault="002F73B2" w:rsidP="002F73B2">
            <w:pPr>
              <w:jc w:val="right"/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535 231,81</w:t>
            </w:r>
          </w:p>
        </w:tc>
      </w:tr>
      <w:tr w:rsidR="002F73B2" w:rsidRPr="00681247" w:rsidTr="00691CAE">
        <w:trPr>
          <w:trHeight w:val="399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Кредиты,  кредитных организаций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2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2F73B2" w:rsidRPr="00681247" w:rsidTr="00691CAE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2 00 00 00 0000 7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F73B2" w:rsidRPr="00681247" w:rsidTr="00691CAE">
        <w:trPr>
          <w:trHeight w:val="423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2 00 00 10 0000 7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F73B2" w:rsidRPr="00681247" w:rsidTr="00691CAE">
        <w:trPr>
          <w:trHeight w:val="415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2 00 00 00 0000 8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 xml:space="preserve">    0,00 </w:t>
            </w:r>
          </w:p>
        </w:tc>
      </w:tr>
      <w:tr w:rsidR="002F73B2" w:rsidRPr="00681247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2 00 00 10 0000 8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F73B2" w:rsidRPr="00681247" w:rsidTr="00691CAE">
        <w:trPr>
          <w:trHeight w:val="498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3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F73B2" w:rsidRPr="00681247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3 00 00 00 0000 7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2F73B2" w:rsidRPr="00681247" w:rsidTr="00691CAE">
        <w:trPr>
          <w:trHeight w:val="485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3 00 00 10 0000 7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2F73B2" w:rsidRPr="00681247" w:rsidTr="00691CAE">
        <w:trPr>
          <w:trHeight w:val="421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3 00 00 00 0000 8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2F73B2" w:rsidRPr="00681247" w:rsidTr="00691CAE">
        <w:trPr>
          <w:trHeight w:val="555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3 00 00 10 0000 8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F73B2" w:rsidRPr="00681247" w:rsidTr="00691CAE">
        <w:trPr>
          <w:trHeight w:val="365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5 00 00 00 0000 0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F73B2" w:rsidRPr="00681247" w:rsidTr="003C20B1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5 00 00 00 0000 5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275 231,81</w:t>
            </w:r>
          </w:p>
        </w:tc>
      </w:tr>
      <w:tr w:rsidR="002F73B2" w:rsidRPr="00681247" w:rsidTr="003C20B1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5 02 00 00 0000 5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-5 413 334,08</w:t>
            </w:r>
          </w:p>
        </w:tc>
      </w:tr>
      <w:tr w:rsidR="002F73B2" w:rsidRPr="00681247" w:rsidTr="00691CAE">
        <w:trPr>
          <w:trHeight w:val="293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5 02 01 00 0000 5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-5 413 334,08</w:t>
            </w:r>
          </w:p>
        </w:tc>
      </w:tr>
      <w:tr w:rsidR="002F73B2" w:rsidRPr="00681247" w:rsidTr="003C20B1">
        <w:trPr>
          <w:trHeight w:val="510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5 02 01 10 0000 5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-5 413 334,08</w:t>
            </w:r>
          </w:p>
        </w:tc>
      </w:tr>
      <w:tr w:rsidR="002F73B2" w:rsidRPr="00681247" w:rsidTr="00097D43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5 00 00 00 0000 6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-5 413 334,08</w:t>
            </w:r>
          </w:p>
        </w:tc>
      </w:tr>
      <w:tr w:rsidR="002F73B2" w:rsidRPr="00681247" w:rsidTr="00097D43">
        <w:trPr>
          <w:trHeight w:val="255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5 02 00 00 0000 60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5 688 565,89</w:t>
            </w:r>
          </w:p>
        </w:tc>
      </w:tr>
      <w:tr w:rsidR="002F73B2" w:rsidRPr="00681247" w:rsidTr="00097D43">
        <w:trPr>
          <w:trHeight w:val="447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5 02 01 00 0000 6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5 688 565,89</w:t>
            </w:r>
          </w:p>
        </w:tc>
      </w:tr>
      <w:tr w:rsidR="002F73B2" w:rsidRPr="00681247" w:rsidTr="00097D43">
        <w:trPr>
          <w:trHeight w:val="385"/>
        </w:trPr>
        <w:tc>
          <w:tcPr>
            <w:tcW w:w="4977" w:type="dxa"/>
            <w:shd w:val="clear" w:color="auto" w:fill="auto"/>
            <w:vAlign w:val="center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F56A80">
            <w:pPr>
              <w:rPr>
                <w:sz w:val="18"/>
                <w:szCs w:val="18"/>
              </w:rPr>
            </w:pPr>
            <w:r w:rsidRPr="00681247">
              <w:rPr>
                <w:sz w:val="18"/>
                <w:szCs w:val="18"/>
              </w:rPr>
              <w:t>971 01 05 02 01 10 0000 610</w:t>
            </w:r>
          </w:p>
        </w:tc>
        <w:tc>
          <w:tcPr>
            <w:tcW w:w="2156" w:type="dxa"/>
            <w:shd w:val="clear" w:color="auto" w:fill="auto"/>
            <w:noWrap/>
            <w:vAlign w:val="bottom"/>
            <w:hideMark/>
          </w:tcPr>
          <w:p w:rsidR="002F73B2" w:rsidRPr="00681247" w:rsidRDefault="002F73B2" w:rsidP="002F73B2">
            <w:pPr>
              <w:jc w:val="right"/>
              <w:rPr>
                <w:color w:val="000000"/>
                <w:sz w:val="18"/>
                <w:szCs w:val="18"/>
              </w:rPr>
            </w:pPr>
            <w:r w:rsidRPr="00681247">
              <w:rPr>
                <w:color w:val="000000"/>
                <w:sz w:val="18"/>
                <w:szCs w:val="18"/>
              </w:rPr>
              <w:t>5 688 565,89</w:t>
            </w:r>
          </w:p>
        </w:tc>
      </w:tr>
    </w:tbl>
    <w:p w:rsidR="00F56A80" w:rsidRPr="00681247" w:rsidRDefault="00F56A80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8"/>
          <w:szCs w:val="18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p w:rsidR="00F44FE2" w:rsidRDefault="00F44FE2" w:rsidP="005838FD">
      <w:pPr>
        <w:tabs>
          <w:tab w:val="left" w:pos="1134"/>
          <w:tab w:val="left" w:pos="9214"/>
          <w:tab w:val="left" w:pos="9639"/>
        </w:tabs>
        <w:ind w:left="1134" w:hanging="1134"/>
        <w:rPr>
          <w:sz w:val="16"/>
          <w:szCs w:val="16"/>
        </w:rPr>
      </w:pPr>
    </w:p>
    <w:sectPr w:rsidR="00F44FE2" w:rsidSect="00D734F2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F4" w:rsidRDefault="004145F4" w:rsidP="00450623">
      <w:r>
        <w:separator/>
      </w:r>
    </w:p>
  </w:endnote>
  <w:endnote w:type="continuationSeparator" w:id="0">
    <w:p w:rsidR="004145F4" w:rsidRDefault="004145F4" w:rsidP="00450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F4" w:rsidRDefault="004145F4" w:rsidP="00450623">
      <w:r>
        <w:separator/>
      </w:r>
    </w:p>
  </w:footnote>
  <w:footnote w:type="continuationSeparator" w:id="0">
    <w:p w:rsidR="004145F4" w:rsidRDefault="004145F4" w:rsidP="00450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B713D"/>
    <w:multiLevelType w:val="hybridMultilevel"/>
    <w:tmpl w:val="85CA089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969"/>
    <w:rsid w:val="00000452"/>
    <w:rsid w:val="00034ACF"/>
    <w:rsid w:val="000407B9"/>
    <w:rsid w:val="0009151F"/>
    <w:rsid w:val="00097D43"/>
    <w:rsid w:val="000D2119"/>
    <w:rsid w:val="000D4345"/>
    <w:rsid w:val="00106821"/>
    <w:rsid w:val="0011267C"/>
    <w:rsid w:val="00115E21"/>
    <w:rsid w:val="0012026A"/>
    <w:rsid w:val="00121791"/>
    <w:rsid w:val="00154DD7"/>
    <w:rsid w:val="00157E5B"/>
    <w:rsid w:val="00165202"/>
    <w:rsid w:val="00167E77"/>
    <w:rsid w:val="00176B37"/>
    <w:rsid w:val="00185101"/>
    <w:rsid w:val="001B2709"/>
    <w:rsid w:val="001B3ADE"/>
    <w:rsid w:val="001E29D3"/>
    <w:rsid w:val="001F03F9"/>
    <w:rsid w:val="0020623C"/>
    <w:rsid w:val="00217F6B"/>
    <w:rsid w:val="002412C9"/>
    <w:rsid w:val="0024583D"/>
    <w:rsid w:val="00262294"/>
    <w:rsid w:val="002637CA"/>
    <w:rsid w:val="00267A02"/>
    <w:rsid w:val="0027761C"/>
    <w:rsid w:val="002B141B"/>
    <w:rsid w:val="002C6A3C"/>
    <w:rsid w:val="002F73B2"/>
    <w:rsid w:val="00300101"/>
    <w:rsid w:val="00333729"/>
    <w:rsid w:val="003473C1"/>
    <w:rsid w:val="00371729"/>
    <w:rsid w:val="00375C52"/>
    <w:rsid w:val="003863EA"/>
    <w:rsid w:val="003A524B"/>
    <w:rsid w:val="003A5BA4"/>
    <w:rsid w:val="003B3143"/>
    <w:rsid w:val="003B43B1"/>
    <w:rsid w:val="003C0DD0"/>
    <w:rsid w:val="003C20B1"/>
    <w:rsid w:val="003E3D14"/>
    <w:rsid w:val="003E657D"/>
    <w:rsid w:val="003F2E9A"/>
    <w:rsid w:val="00404B0B"/>
    <w:rsid w:val="004145F4"/>
    <w:rsid w:val="004346F7"/>
    <w:rsid w:val="004357AD"/>
    <w:rsid w:val="00441F9F"/>
    <w:rsid w:val="00450623"/>
    <w:rsid w:val="00453CFF"/>
    <w:rsid w:val="0046710F"/>
    <w:rsid w:val="004772D1"/>
    <w:rsid w:val="004B08F0"/>
    <w:rsid w:val="004B587F"/>
    <w:rsid w:val="004D2EB8"/>
    <w:rsid w:val="004F2934"/>
    <w:rsid w:val="004F4CBA"/>
    <w:rsid w:val="004F5007"/>
    <w:rsid w:val="005122CC"/>
    <w:rsid w:val="005140F2"/>
    <w:rsid w:val="005345BA"/>
    <w:rsid w:val="00536318"/>
    <w:rsid w:val="005429A1"/>
    <w:rsid w:val="00542A23"/>
    <w:rsid w:val="00562821"/>
    <w:rsid w:val="00564308"/>
    <w:rsid w:val="005838FD"/>
    <w:rsid w:val="00592F29"/>
    <w:rsid w:val="00597CF2"/>
    <w:rsid w:val="005C3F75"/>
    <w:rsid w:val="005E0B1C"/>
    <w:rsid w:val="00606F33"/>
    <w:rsid w:val="0064038F"/>
    <w:rsid w:val="00640DD8"/>
    <w:rsid w:val="00655AC6"/>
    <w:rsid w:val="006602B3"/>
    <w:rsid w:val="006666A9"/>
    <w:rsid w:val="0066743F"/>
    <w:rsid w:val="00677B59"/>
    <w:rsid w:val="00681247"/>
    <w:rsid w:val="00691CAE"/>
    <w:rsid w:val="006B5719"/>
    <w:rsid w:val="006C1106"/>
    <w:rsid w:val="006E54AA"/>
    <w:rsid w:val="007270F2"/>
    <w:rsid w:val="007454C9"/>
    <w:rsid w:val="00755332"/>
    <w:rsid w:val="007847B6"/>
    <w:rsid w:val="007907E0"/>
    <w:rsid w:val="00792DEB"/>
    <w:rsid w:val="007D44C0"/>
    <w:rsid w:val="0080578D"/>
    <w:rsid w:val="00816833"/>
    <w:rsid w:val="00826928"/>
    <w:rsid w:val="008278CC"/>
    <w:rsid w:val="008466BF"/>
    <w:rsid w:val="00862564"/>
    <w:rsid w:val="008B5B61"/>
    <w:rsid w:val="008D55E2"/>
    <w:rsid w:val="008F0306"/>
    <w:rsid w:val="008F0968"/>
    <w:rsid w:val="0090031B"/>
    <w:rsid w:val="009040CC"/>
    <w:rsid w:val="00906856"/>
    <w:rsid w:val="00933144"/>
    <w:rsid w:val="009331C9"/>
    <w:rsid w:val="00954C7A"/>
    <w:rsid w:val="009801A8"/>
    <w:rsid w:val="00983C6E"/>
    <w:rsid w:val="00984549"/>
    <w:rsid w:val="009927CD"/>
    <w:rsid w:val="00994E71"/>
    <w:rsid w:val="009D53D8"/>
    <w:rsid w:val="00A175B7"/>
    <w:rsid w:val="00A20473"/>
    <w:rsid w:val="00A20E1A"/>
    <w:rsid w:val="00A21F64"/>
    <w:rsid w:val="00A54751"/>
    <w:rsid w:val="00A703C8"/>
    <w:rsid w:val="00A76300"/>
    <w:rsid w:val="00A7773B"/>
    <w:rsid w:val="00A82828"/>
    <w:rsid w:val="00A87B25"/>
    <w:rsid w:val="00AA7599"/>
    <w:rsid w:val="00AB64DC"/>
    <w:rsid w:val="00AD388F"/>
    <w:rsid w:val="00AF4AD2"/>
    <w:rsid w:val="00B03C3C"/>
    <w:rsid w:val="00B6504D"/>
    <w:rsid w:val="00B66E04"/>
    <w:rsid w:val="00B704F5"/>
    <w:rsid w:val="00B72550"/>
    <w:rsid w:val="00B8799B"/>
    <w:rsid w:val="00BB39DF"/>
    <w:rsid w:val="00BC1249"/>
    <w:rsid w:val="00BC427D"/>
    <w:rsid w:val="00BD4D0D"/>
    <w:rsid w:val="00BD626F"/>
    <w:rsid w:val="00BF5CD6"/>
    <w:rsid w:val="00C04B2E"/>
    <w:rsid w:val="00C40D7E"/>
    <w:rsid w:val="00C618C8"/>
    <w:rsid w:val="00C64DF3"/>
    <w:rsid w:val="00C7269C"/>
    <w:rsid w:val="00C806DB"/>
    <w:rsid w:val="00CA7068"/>
    <w:rsid w:val="00CB73E5"/>
    <w:rsid w:val="00CF3D73"/>
    <w:rsid w:val="00D0665F"/>
    <w:rsid w:val="00D06A20"/>
    <w:rsid w:val="00D07155"/>
    <w:rsid w:val="00D46871"/>
    <w:rsid w:val="00D47354"/>
    <w:rsid w:val="00D5305B"/>
    <w:rsid w:val="00D67BB1"/>
    <w:rsid w:val="00D71AE4"/>
    <w:rsid w:val="00D734F2"/>
    <w:rsid w:val="00D80E8D"/>
    <w:rsid w:val="00E21828"/>
    <w:rsid w:val="00E301C2"/>
    <w:rsid w:val="00E37690"/>
    <w:rsid w:val="00E43FDD"/>
    <w:rsid w:val="00E621CB"/>
    <w:rsid w:val="00E65969"/>
    <w:rsid w:val="00E66A18"/>
    <w:rsid w:val="00E714D6"/>
    <w:rsid w:val="00E73890"/>
    <w:rsid w:val="00E8540F"/>
    <w:rsid w:val="00E97023"/>
    <w:rsid w:val="00E979EB"/>
    <w:rsid w:val="00EA1B58"/>
    <w:rsid w:val="00EA31F0"/>
    <w:rsid w:val="00EC0555"/>
    <w:rsid w:val="00ED5416"/>
    <w:rsid w:val="00F048DA"/>
    <w:rsid w:val="00F124D2"/>
    <w:rsid w:val="00F44FE2"/>
    <w:rsid w:val="00F56A80"/>
    <w:rsid w:val="00F7117A"/>
    <w:rsid w:val="00F72F46"/>
    <w:rsid w:val="00F8033E"/>
    <w:rsid w:val="00F825F6"/>
    <w:rsid w:val="00F93E8C"/>
    <w:rsid w:val="00FE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0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0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1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393AC-8DEB-40E1-B82A-15CFE634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7448</Words>
  <Characters>4245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4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cp:lastPrinted>2015-12-28T00:36:00Z</cp:lastPrinted>
  <dcterms:created xsi:type="dcterms:W3CDTF">2014-12-29T05:59:00Z</dcterms:created>
  <dcterms:modified xsi:type="dcterms:W3CDTF">2015-12-28T00:36:00Z</dcterms:modified>
</cp:coreProperties>
</file>